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27" w:rsidRPr="00BC1727" w:rsidRDefault="00BC1727" w:rsidP="00BC1727">
      <w:pPr>
        <w:pStyle w:val="Styl"/>
        <w:ind w:left="2124" w:right="600"/>
        <w:jc w:val="center"/>
        <w:rPr>
          <w:b/>
          <w:sz w:val="32"/>
          <w:szCs w:val="32"/>
        </w:rPr>
      </w:pPr>
      <w:r w:rsidRPr="00BC1727">
        <w:rPr>
          <w:b/>
          <w:sz w:val="32"/>
          <w:szCs w:val="32"/>
        </w:rPr>
        <w:t>XX WOJEWÓDZKI KONKURS TWÓRCZOŚCI</w:t>
      </w:r>
    </w:p>
    <w:p w:rsidR="00BC1727" w:rsidRPr="00EC4BE7" w:rsidRDefault="00C12975" w:rsidP="00BC1727">
      <w:pPr>
        <w:pStyle w:val="Styl"/>
        <w:ind w:left="2124" w:right="600"/>
        <w:jc w:val="center"/>
        <w:rPr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column">
              <wp:posOffset>85627</wp:posOffset>
            </wp:positionH>
            <wp:positionV relativeFrom="paragraph">
              <wp:posOffset>6496</wp:posOffset>
            </wp:positionV>
            <wp:extent cx="1664335" cy="1448435"/>
            <wp:effectExtent l="0" t="0" r="0" b="0"/>
            <wp:wrapSquare wrapText="right"/>
            <wp:docPr id="1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727" w:rsidRPr="00EC4BE7">
        <w:rPr>
          <w:sz w:val="20"/>
          <w:szCs w:val="20"/>
        </w:rPr>
        <w:t>LITERACKIEJ, PLASTYCZNEJ, MUZYCZNEJ</w:t>
      </w:r>
      <w:r w:rsidR="00BC1727" w:rsidRPr="00BA6481">
        <w:rPr>
          <w:sz w:val="20"/>
          <w:szCs w:val="20"/>
        </w:rPr>
        <w:t>,</w:t>
      </w:r>
      <w:r w:rsidR="00BC1727" w:rsidRPr="00EC4BE7">
        <w:rPr>
          <w:color w:val="FF0000"/>
          <w:sz w:val="20"/>
          <w:szCs w:val="20"/>
        </w:rPr>
        <w:t xml:space="preserve"> </w:t>
      </w:r>
      <w:r w:rsidR="00BC1727" w:rsidRPr="00507A6D">
        <w:rPr>
          <w:sz w:val="20"/>
          <w:szCs w:val="20"/>
        </w:rPr>
        <w:t>TEATRALNEJ, TANECZNEJ</w:t>
      </w:r>
    </w:p>
    <w:p w:rsidR="00BC1727" w:rsidRPr="003A2EE5" w:rsidRDefault="006D0B92" w:rsidP="006D0B92">
      <w:pPr>
        <w:pStyle w:val="Styl"/>
        <w:ind w:left="2124" w:right="600"/>
        <w:rPr>
          <w:b/>
        </w:rPr>
      </w:pPr>
      <w:r>
        <w:rPr>
          <w:b/>
        </w:rPr>
        <w:t xml:space="preserve">                                          </w:t>
      </w:r>
      <w:r w:rsidR="00BC1727" w:rsidRPr="009D04D3">
        <w:rPr>
          <w:b/>
        </w:rPr>
        <w:t>ON</w:t>
      </w:r>
      <w:r w:rsidR="00BC1727">
        <w:rPr>
          <w:b/>
        </w:rPr>
        <w:t>LINE</w:t>
      </w:r>
    </w:p>
    <w:p w:rsidR="00E945DE" w:rsidRPr="00E945DE" w:rsidRDefault="006D0B92" w:rsidP="006D0B92">
      <w:pPr>
        <w:pStyle w:val="Styl"/>
        <w:spacing w:before="11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="00E27432" w:rsidRPr="00D11B83">
        <w:rPr>
          <w:b/>
          <w:i/>
          <w:sz w:val="40"/>
          <w:szCs w:val="40"/>
        </w:rPr>
        <w:t>„Zawsze niech będzie…”</w:t>
      </w:r>
    </w:p>
    <w:p w:rsidR="00340547" w:rsidRPr="00D36A55" w:rsidRDefault="00340547" w:rsidP="00D36A55">
      <w:pPr>
        <w:pStyle w:val="Styl"/>
        <w:rPr>
          <w:sz w:val="16"/>
          <w:szCs w:val="16"/>
        </w:rPr>
      </w:pPr>
    </w:p>
    <w:p w:rsidR="001B38F4" w:rsidRDefault="00D36A55" w:rsidP="00D36A55">
      <w:pPr>
        <w:pStyle w:val="Styl"/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1B38F4" w:rsidRPr="00DA33D8">
        <w:rPr>
          <w:sz w:val="20"/>
          <w:szCs w:val="20"/>
        </w:rPr>
        <w:t>POD HONOROWYM PATRONATEM</w:t>
      </w:r>
    </w:p>
    <w:p w:rsidR="00D11B83" w:rsidRPr="00D11B83" w:rsidRDefault="00D11B83" w:rsidP="00D36A55">
      <w:pPr>
        <w:pStyle w:val="Styl"/>
        <w:ind w:left="2832"/>
        <w:jc w:val="center"/>
        <w:rPr>
          <w:sz w:val="4"/>
          <w:szCs w:val="4"/>
        </w:rPr>
      </w:pPr>
    </w:p>
    <w:p w:rsidR="00E10478" w:rsidRPr="00E945DE" w:rsidRDefault="006D0B92" w:rsidP="006D0B92">
      <w:pPr>
        <w:pStyle w:val="Styl"/>
        <w:ind w:left="282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r w:rsidR="00E10478" w:rsidRPr="00E945DE">
        <w:rPr>
          <w:b/>
          <w:bCs/>
          <w:sz w:val="22"/>
          <w:szCs w:val="22"/>
        </w:rPr>
        <w:t>WOJEWODY LUBELSKIEGO</w:t>
      </w:r>
    </w:p>
    <w:p w:rsidR="00131768" w:rsidRPr="00E945DE" w:rsidRDefault="006D0B92" w:rsidP="006D0B92">
      <w:pPr>
        <w:pStyle w:val="Styl"/>
        <w:ind w:left="2829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1B38F4" w:rsidRPr="00E945DE">
        <w:rPr>
          <w:b/>
          <w:sz w:val="22"/>
          <w:szCs w:val="22"/>
        </w:rPr>
        <w:t>LUBELSKIEGO KURATORA OŚWIATY</w:t>
      </w:r>
    </w:p>
    <w:p w:rsidR="00DA33D8" w:rsidRDefault="00DA33D8" w:rsidP="00340547">
      <w:pPr>
        <w:pStyle w:val="Styl"/>
        <w:rPr>
          <w:b/>
        </w:rPr>
      </w:pPr>
    </w:p>
    <w:p w:rsidR="00E945DE" w:rsidRPr="00C30DAE" w:rsidRDefault="00E945DE" w:rsidP="00E27432">
      <w:pPr>
        <w:pStyle w:val="Styl"/>
        <w:rPr>
          <w:b/>
        </w:rPr>
      </w:pPr>
    </w:p>
    <w:p w:rsidR="00E27432" w:rsidRPr="00BC1727" w:rsidRDefault="00D36A55" w:rsidP="00D36A55">
      <w:pPr>
        <w:pStyle w:val="Styl"/>
        <w:rPr>
          <w:b/>
          <w:i/>
          <w:sz w:val="28"/>
          <w:szCs w:val="28"/>
        </w:rPr>
      </w:pPr>
      <w:r w:rsidRPr="00BC1727">
        <w:rPr>
          <w:b/>
          <w:i/>
          <w:sz w:val="28"/>
          <w:szCs w:val="28"/>
        </w:rPr>
        <w:t xml:space="preserve">                       </w:t>
      </w:r>
      <w:r w:rsidR="00E27432" w:rsidRPr="00BC1727">
        <w:rPr>
          <w:b/>
          <w:i/>
          <w:sz w:val="28"/>
          <w:szCs w:val="28"/>
        </w:rPr>
        <w:t xml:space="preserve">  „…starajcie się, aby dziecko zawsze miało okazję do jakiegoś sukcesu” </w:t>
      </w:r>
    </w:p>
    <w:p w:rsidR="00E27432" w:rsidRPr="00BC1727" w:rsidRDefault="00E27432" w:rsidP="00E27432">
      <w:pPr>
        <w:pStyle w:val="Styl"/>
        <w:rPr>
          <w:sz w:val="8"/>
          <w:szCs w:val="8"/>
        </w:rPr>
      </w:pPr>
    </w:p>
    <w:p w:rsidR="00E27432" w:rsidRPr="00BC1727" w:rsidRDefault="00E27432" w:rsidP="00D36A55">
      <w:pPr>
        <w:pStyle w:val="Styl"/>
        <w:ind w:left="8496" w:firstLine="708"/>
        <w:jc w:val="center"/>
        <w:rPr>
          <w:sz w:val="18"/>
          <w:szCs w:val="18"/>
        </w:rPr>
      </w:pPr>
      <w:r w:rsidRPr="00BC1727">
        <w:rPr>
          <w:sz w:val="18"/>
          <w:szCs w:val="18"/>
        </w:rPr>
        <w:t xml:space="preserve"> C. FREINET</w:t>
      </w:r>
    </w:p>
    <w:p w:rsidR="00131768" w:rsidRPr="00BC1727" w:rsidRDefault="00131768" w:rsidP="00E27432">
      <w:pPr>
        <w:pStyle w:val="Styl"/>
        <w:rPr>
          <w:sz w:val="16"/>
          <w:szCs w:val="16"/>
        </w:rPr>
      </w:pPr>
    </w:p>
    <w:p w:rsidR="00E27432" w:rsidRPr="00BC1727" w:rsidRDefault="00E27432" w:rsidP="00597E34">
      <w:pPr>
        <w:pStyle w:val="Styl"/>
        <w:rPr>
          <w:sz w:val="16"/>
          <w:szCs w:val="16"/>
        </w:rPr>
      </w:pPr>
    </w:p>
    <w:p w:rsidR="00A83858" w:rsidRPr="00BC1727" w:rsidRDefault="00E27432" w:rsidP="00597E34">
      <w:pPr>
        <w:pStyle w:val="Styl"/>
        <w:ind w:right="28"/>
        <w:jc w:val="center"/>
        <w:rPr>
          <w:sz w:val="22"/>
          <w:szCs w:val="22"/>
          <w:u w:val="single"/>
        </w:rPr>
      </w:pPr>
      <w:r w:rsidRPr="00BC1727">
        <w:rPr>
          <w:sz w:val="22"/>
          <w:szCs w:val="22"/>
          <w:u w:val="single"/>
        </w:rPr>
        <w:t>Organizatorzy:</w:t>
      </w:r>
    </w:p>
    <w:p w:rsidR="00E27432" w:rsidRPr="00BC1727" w:rsidRDefault="00A83858" w:rsidP="00597E34">
      <w:pPr>
        <w:pStyle w:val="Styl"/>
        <w:ind w:right="28"/>
        <w:jc w:val="center"/>
        <w:rPr>
          <w:sz w:val="22"/>
          <w:szCs w:val="22"/>
          <w:u w:val="single"/>
        </w:rPr>
      </w:pPr>
      <w:r w:rsidRPr="00BC1727">
        <w:rPr>
          <w:b/>
          <w:sz w:val="22"/>
          <w:szCs w:val="22"/>
        </w:rPr>
        <w:t xml:space="preserve">Specjalny Ośrodek Szkolno-Wychowawczy w Zamościu </w:t>
      </w:r>
    </w:p>
    <w:p w:rsidR="00E27432" w:rsidRPr="00BC1727" w:rsidRDefault="00E27432" w:rsidP="00597E34">
      <w:pPr>
        <w:pStyle w:val="Styl"/>
        <w:ind w:left="108" w:right="28"/>
        <w:jc w:val="center"/>
        <w:rPr>
          <w:b/>
          <w:sz w:val="22"/>
          <w:szCs w:val="22"/>
        </w:rPr>
      </w:pPr>
      <w:r w:rsidRPr="00BC1727">
        <w:rPr>
          <w:b/>
          <w:sz w:val="22"/>
          <w:szCs w:val="22"/>
        </w:rPr>
        <w:t xml:space="preserve">Stowarzyszenie na Rzecz Integracji z Dziećmi i Młodzieżą Niepełnosprawną „Wszyscy Razem” w Zamościu </w:t>
      </w:r>
    </w:p>
    <w:p w:rsidR="00E27432" w:rsidRPr="00BC1727" w:rsidRDefault="00E27432" w:rsidP="00597E34">
      <w:pPr>
        <w:pStyle w:val="Styl"/>
        <w:ind w:right="28"/>
        <w:rPr>
          <w:b/>
          <w:sz w:val="22"/>
          <w:szCs w:val="22"/>
        </w:rPr>
      </w:pPr>
    </w:p>
    <w:p w:rsidR="00D61A81" w:rsidRPr="00BC1727" w:rsidRDefault="00D61A81" w:rsidP="00597E34">
      <w:pPr>
        <w:pStyle w:val="Styl"/>
        <w:jc w:val="both"/>
        <w:rPr>
          <w:b/>
        </w:rPr>
      </w:pPr>
      <w:r w:rsidRPr="00BC1727">
        <w:rPr>
          <w:b/>
        </w:rPr>
        <w:t>Cele konkursu:</w:t>
      </w:r>
    </w:p>
    <w:p w:rsidR="000D2EEC" w:rsidRPr="00BC1727" w:rsidRDefault="000D2EEC" w:rsidP="00597E34">
      <w:pPr>
        <w:pStyle w:val="Styl"/>
        <w:jc w:val="both"/>
        <w:rPr>
          <w:b/>
          <w:sz w:val="8"/>
          <w:szCs w:val="8"/>
        </w:rPr>
      </w:pPr>
    </w:p>
    <w:p w:rsidR="00767759" w:rsidRPr="00BC1727" w:rsidRDefault="00767759" w:rsidP="00597E34">
      <w:pPr>
        <w:pStyle w:val="Styl"/>
        <w:numPr>
          <w:ilvl w:val="0"/>
          <w:numId w:val="10"/>
        </w:numPr>
        <w:ind w:left="426" w:hanging="426"/>
        <w:jc w:val="both"/>
      </w:pPr>
      <w:r w:rsidRPr="00BC1727">
        <w:t>Propagowanie idei integracji z osobami niepełnosprawnymi poprzez różne formy twórczości dzieci</w:t>
      </w:r>
      <w:r w:rsidR="00200FB3" w:rsidRPr="00BC1727">
        <w:t xml:space="preserve">, </w:t>
      </w:r>
      <w:r w:rsidRPr="00BC1727">
        <w:t>młodzieży</w:t>
      </w:r>
      <w:r w:rsidR="00200FB3" w:rsidRPr="00BC1727">
        <w:t>, dorosłych</w:t>
      </w:r>
      <w:r w:rsidRPr="00BC1727">
        <w:t xml:space="preserve"> oraz wspólne prezentowanie ich </w:t>
      </w:r>
      <w:r w:rsidR="00220F2B" w:rsidRPr="00BC1727">
        <w:t xml:space="preserve">twórczości i </w:t>
      </w:r>
      <w:r w:rsidRPr="00BC1727">
        <w:t>osiągnięć.</w:t>
      </w:r>
    </w:p>
    <w:p w:rsidR="00767759" w:rsidRPr="00BC1727" w:rsidRDefault="0021066D" w:rsidP="00597E34">
      <w:pPr>
        <w:pStyle w:val="Styl"/>
        <w:numPr>
          <w:ilvl w:val="0"/>
          <w:numId w:val="10"/>
        </w:numPr>
        <w:ind w:left="426" w:hanging="426"/>
        <w:jc w:val="both"/>
      </w:pPr>
      <w:r w:rsidRPr="00BC1727">
        <w:t xml:space="preserve">Przedstawianie </w:t>
      </w:r>
      <w:r w:rsidR="00767759" w:rsidRPr="00BC1727">
        <w:t xml:space="preserve">różnymi środkami artystycznego wyrazu swoich doznań, myśli, pragnień, interpretowanie otaczającej rzeczywistości. </w:t>
      </w:r>
    </w:p>
    <w:p w:rsidR="00767759" w:rsidRPr="00BC1727" w:rsidRDefault="00767759" w:rsidP="00597E34">
      <w:pPr>
        <w:pStyle w:val="Styl"/>
        <w:numPr>
          <w:ilvl w:val="0"/>
          <w:numId w:val="10"/>
        </w:numPr>
        <w:ind w:left="426" w:hanging="426"/>
        <w:jc w:val="both"/>
      </w:pPr>
      <w:r w:rsidRPr="00BC1727">
        <w:t>Stwarzanie możliwości do twórczego rozwoju i osiągania sukcesów.</w:t>
      </w:r>
    </w:p>
    <w:p w:rsidR="00767759" w:rsidRPr="00BC1727" w:rsidRDefault="00767759" w:rsidP="00597E34">
      <w:pPr>
        <w:pStyle w:val="Akapitzlist"/>
        <w:numPr>
          <w:ilvl w:val="0"/>
          <w:numId w:val="10"/>
        </w:numPr>
        <w:autoSpaceDE w:val="0"/>
        <w:ind w:left="426" w:hanging="426"/>
        <w:contextualSpacing/>
        <w:jc w:val="both"/>
        <w:rPr>
          <w:sz w:val="22"/>
          <w:szCs w:val="22"/>
        </w:rPr>
      </w:pPr>
      <w:r w:rsidRPr="00BC1727">
        <w:rPr>
          <w:sz w:val="22"/>
          <w:szCs w:val="22"/>
        </w:rPr>
        <w:t>Rozbudzanie w uczestnikach i odbiorcach dobrych emocji.</w:t>
      </w:r>
    </w:p>
    <w:p w:rsidR="00EE0B0A" w:rsidRPr="00BC1727" w:rsidRDefault="00EE0B0A" w:rsidP="00597E34">
      <w:pPr>
        <w:pStyle w:val="Styl"/>
        <w:jc w:val="both"/>
        <w:rPr>
          <w:sz w:val="16"/>
          <w:szCs w:val="16"/>
        </w:rPr>
      </w:pPr>
    </w:p>
    <w:p w:rsidR="00D61A81" w:rsidRPr="00BC1727" w:rsidRDefault="00D61A81" w:rsidP="00597E34">
      <w:pPr>
        <w:pStyle w:val="Styl"/>
        <w:jc w:val="both"/>
        <w:rPr>
          <w:b/>
        </w:rPr>
      </w:pPr>
      <w:r w:rsidRPr="00BC1727">
        <w:rPr>
          <w:b/>
        </w:rPr>
        <w:t xml:space="preserve">Warunki uczestnictwa: </w:t>
      </w:r>
    </w:p>
    <w:p w:rsidR="00D61A81" w:rsidRPr="00BC1727" w:rsidRDefault="00D61A81" w:rsidP="00597E34">
      <w:pPr>
        <w:pStyle w:val="Styl"/>
        <w:ind w:left="357"/>
        <w:jc w:val="both"/>
        <w:rPr>
          <w:sz w:val="8"/>
          <w:szCs w:val="8"/>
        </w:rPr>
      </w:pPr>
    </w:p>
    <w:p w:rsidR="00D61A81" w:rsidRPr="00BC1727" w:rsidRDefault="00742179" w:rsidP="00597E34">
      <w:pPr>
        <w:pStyle w:val="Styl"/>
        <w:numPr>
          <w:ilvl w:val="0"/>
          <w:numId w:val="2"/>
        </w:numPr>
        <w:ind w:left="357" w:right="28"/>
        <w:jc w:val="both"/>
        <w:rPr>
          <w:b/>
          <w:u w:val="single"/>
        </w:rPr>
      </w:pPr>
      <w:r w:rsidRPr="00BC1727">
        <w:rPr>
          <w:b/>
        </w:rPr>
        <w:t>Konkurs odbędzie</w:t>
      </w:r>
      <w:r w:rsidR="00D61A81" w:rsidRPr="00BC1727">
        <w:rPr>
          <w:b/>
        </w:rPr>
        <w:t xml:space="preserve"> się w </w:t>
      </w:r>
      <w:r w:rsidR="00F13152" w:rsidRPr="00BC1727">
        <w:rPr>
          <w:b/>
        </w:rPr>
        <w:t xml:space="preserve">pięciu </w:t>
      </w:r>
      <w:r w:rsidR="00D61A81" w:rsidRPr="00BC1727">
        <w:rPr>
          <w:b/>
        </w:rPr>
        <w:t xml:space="preserve">formach: </w:t>
      </w:r>
      <w:r w:rsidR="00D61A81" w:rsidRPr="00BC1727">
        <w:rPr>
          <w:b/>
          <w:i/>
        </w:rPr>
        <w:t>literackiej, plastycznej, muzycznej</w:t>
      </w:r>
      <w:r w:rsidR="00E67E03" w:rsidRPr="00BC1727">
        <w:rPr>
          <w:b/>
          <w:i/>
        </w:rPr>
        <w:t>, teatralnej</w:t>
      </w:r>
      <w:r w:rsidR="00F13152" w:rsidRPr="00BC1727">
        <w:rPr>
          <w:b/>
          <w:i/>
        </w:rPr>
        <w:t>, tanecznej</w:t>
      </w:r>
      <w:r w:rsidR="00142407" w:rsidRPr="00BC1727">
        <w:rPr>
          <w:b/>
          <w:i/>
        </w:rPr>
        <w:t>:</w:t>
      </w:r>
    </w:p>
    <w:p w:rsidR="00D61A81" w:rsidRPr="00BC1727" w:rsidRDefault="00D61A81" w:rsidP="00597E34">
      <w:pPr>
        <w:pStyle w:val="Styl"/>
        <w:ind w:left="357" w:right="5"/>
        <w:jc w:val="both"/>
        <w:rPr>
          <w:b/>
        </w:rPr>
      </w:pPr>
      <w:r w:rsidRPr="00BC1727">
        <w:rPr>
          <w:b/>
          <w:i/>
          <w:u w:val="single"/>
        </w:rPr>
        <w:t>Forma literacka</w:t>
      </w:r>
      <w:r w:rsidRPr="00BC1727">
        <w:rPr>
          <w:b/>
          <w:i/>
        </w:rPr>
        <w:t>:</w:t>
      </w:r>
      <w:r w:rsidR="00815AE9" w:rsidRPr="00BC1727">
        <w:rPr>
          <w:b/>
          <w:i/>
        </w:rPr>
        <w:t xml:space="preserve"> </w:t>
      </w:r>
      <w:r w:rsidR="00815AE9" w:rsidRPr="00BC1727">
        <w:rPr>
          <w:bCs/>
          <w:iCs/>
        </w:rPr>
        <w:t xml:space="preserve">tekst </w:t>
      </w:r>
      <w:r w:rsidR="00364266" w:rsidRPr="00BC1727">
        <w:rPr>
          <w:bCs/>
          <w:iCs/>
        </w:rPr>
        <w:t>(</w:t>
      </w:r>
      <w:r w:rsidR="00815AE9" w:rsidRPr="00BC1727">
        <w:rPr>
          <w:bCs/>
          <w:iCs/>
        </w:rPr>
        <w:t>zapisany w formacie Word</w:t>
      </w:r>
      <w:r w:rsidR="00364266" w:rsidRPr="00BC1727">
        <w:rPr>
          <w:bCs/>
          <w:iCs/>
        </w:rPr>
        <w:t xml:space="preserve">) </w:t>
      </w:r>
      <w:r w:rsidR="00D85339" w:rsidRPr="00BC1727">
        <w:t>np.</w:t>
      </w:r>
      <w:r w:rsidRPr="00BC1727">
        <w:t xml:space="preserve"> opowiadanie, li</w:t>
      </w:r>
      <w:r w:rsidR="00BE528F" w:rsidRPr="00BC1727">
        <w:t>st, wiersz, kartka z pamiętnika</w:t>
      </w:r>
      <w:r w:rsidR="00D954BF" w:rsidRPr="00BC1727">
        <w:t xml:space="preserve"> </w:t>
      </w:r>
      <w:r w:rsidR="00CF7590" w:rsidRPr="00BC1727">
        <w:t>(nie więcej niż 2 strony</w:t>
      </w:r>
      <w:r w:rsidR="00915CC2" w:rsidRPr="00BC1727">
        <w:t>)</w:t>
      </w:r>
      <w:r w:rsidR="00BE528F" w:rsidRPr="00BC1727">
        <w:t>;</w:t>
      </w:r>
    </w:p>
    <w:p w:rsidR="00142407" w:rsidRPr="00BC1727" w:rsidRDefault="0082748C" w:rsidP="00597E34">
      <w:pPr>
        <w:pStyle w:val="Styl"/>
        <w:ind w:left="357"/>
        <w:jc w:val="both"/>
      </w:pPr>
      <w:r w:rsidRPr="00BC1727">
        <w:rPr>
          <w:b/>
          <w:i/>
          <w:u w:val="single"/>
        </w:rPr>
        <w:t>Forma plastyczna:</w:t>
      </w:r>
      <w:r w:rsidR="00541CA8" w:rsidRPr="00BC1727">
        <w:rPr>
          <w:b/>
          <w:i/>
        </w:rPr>
        <w:t xml:space="preserve"> </w:t>
      </w:r>
      <w:r w:rsidR="00D954BF" w:rsidRPr="00BC1727">
        <w:t xml:space="preserve">1) </w:t>
      </w:r>
      <w:r w:rsidRPr="00BC1727">
        <w:t>praca indywidualna, 2)</w:t>
      </w:r>
      <w:r w:rsidR="00D954BF" w:rsidRPr="00BC1727">
        <w:t xml:space="preserve"> </w:t>
      </w:r>
      <w:r w:rsidRPr="00BC1727">
        <w:rPr>
          <w:sz w:val="22"/>
          <w:szCs w:val="22"/>
        </w:rPr>
        <w:t>dowolna technika</w:t>
      </w:r>
      <w:r w:rsidR="005F4FB5" w:rsidRPr="00BC1727">
        <w:rPr>
          <w:sz w:val="22"/>
          <w:szCs w:val="22"/>
        </w:rPr>
        <w:t xml:space="preserve"> płaska</w:t>
      </w:r>
      <w:r w:rsidR="0036011F" w:rsidRPr="00BC1727">
        <w:rPr>
          <w:sz w:val="22"/>
          <w:szCs w:val="22"/>
        </w:rPr>
        <w:t xml:space="preserve"> np.: </w:t>
      </w:r>
      <w:r w:rsidR="005F4FB5" w:rsidRPr="00BC1727">
        <w:rPr>
          <w:sz w:val="22"/>
          <w:szCs w:val="22"/>
        </w:rPr>
        <w:t xml:space="preserve">z </w:t>
      </w:r>
      <w:r w:rsidRPr="00BC1727">
        <w:rPr>
          <w:sz w:val="22"/>
          <w:szCs w:val="22"/>
        </w:rPr>
        <w:t>malars</w:t>
      </w:r>
      <w:r w:rsidR="005F4FB5" w:rsidRPr="00BC1727">
        <w:rPr>
          <w:sz w:val="22"/>
          <w:szCs w:val="22"/>
        </w:rPr>
        <w:t>twa</w:t>
      </w:r>
      <w:r w:rsidRPr="00BC1727">
        <w:rPr>
          <w:sz w:val="22"/>
          <w:szCs w:val="22"/>
        </w:rPr>
        <w:t>, rysunk</w:t>
      </w:r>
      <w:r w:rsidR="005F4FB5" w:rsidRPr="00BC1727">
        <w:rPr>
          <w:sz w:val="22"/>
          <w:szCs w:val="22"/>
        </w:rPr>
        <w:t>u</w:t>
      </w:r>
      <w:r w:rsidRPr="00BC1727">
        <w:rPr>
          <w:sz w:val="22"/>
          <w:szCs w:val="22"/>
        </w:rPr>
        <w:t>,</w:t>
      </w:r>
      <w:r w:rsidR="000B3D4F" w:rsidRPr="00BC1727">
        <w:rPr>
          <w:sz w:val="22"/>
          <w:szCs w:val="22"/>
        </w:rPr>
        <w:t xml:space="preserve"> </w:t>
      </w:r>
      <w:r w:rsidRPr="00BC1727">
        <w:rPr>
          <w:sz w:val="22"/>
          <w:szCs w:val="22"/>
        </w:rPr>
        <w:t>grafi</w:t>
      </w:r>
      <w:r w:rsidR="005F4FB5" w:rsidRPr="00BC1727">
        <w:rPr>
          <w:sz w:val="22"/>
          <w:szCs w:val="22"/>
        </w:rPr>
        <w:t>ki</w:t>
      </w:r>
      <w:r w:rsidR="0023627D" w:rsidRPr="00BC1727">
        <w:rPr>
          <w:sz w:val="22"/>
          <w:szCs w:val="22"/>
        </w:rPr>
        <w:t xml:space="preserve"> (o</w:t>
      </w:r>
      <w:r w:rsidRPr="00BC1727">
        <w:rPr>
          <w:sz w:val="22"/>
          <w:szCs w:val="22"/>
        </w:rPr>
        <w:t>prócz technik z materiała</w:t>
      </w:r>
      <w:r w:rsidR="004B2408" w:rsidRPr="00BC1727">
        <w:rPr>
          <w:sz w:val="22"/>
          <w:szCs w:val="22"/>
        </w:rPr>
        <w:t>m</w:t>
      </w:r>
      <w:r w:rsidRPr="00BC1727">
        <w:rPr>
          <w:sz w:val="22"/>
          <w:szCs w:val="22"/>
        </w:rPr>
        <w:t>i sypkimi, nietrwałymi oraz</w:t>
      </w:r>
      <w:r w:rsidR="0023627D" w:rsidRPr="00BC1727">
        <w:rPr>
          <w:sz w:val="22"/>
          <w:szCs w:val="22"/>
        </w:rPr>
        <w:t xml:space="preserve"> prac </w:t>
      </w:r>
      <w:r w:rsidR="004B2408" w:rsidRPr="00BC1727">
        <w:rPr>
          <w:sz w:val="22"/>
          <w:szCs w:val="22"/>
        </w:rPr>
        <w:t>na sklej</w:t>
      </w:r>
      <w:r w:rsidR="005F4FB5" w:rsidRPr="00BC1727">
        <w:rPr>
          <w:sz w:val="22"/>
          <w:szCs w:val="22"/>
        </w:rPr>
        <w:t>ce</w:t>
      </w:r>
      <w:r w:rsidR="004B2408" w:rsidRPr="00BC1727">
        <w:rPr>
          <w:sz w:val="22"/>
          <w:szCs w:val="22"/>
        </w:rPr>
        <w:t>, tekturach, blejtramach)</w:t>
      </w:r>
      <w:r w:rsidRPr="00BC1727">
        <w:rPr>
          <w:sz w:val="22"/>
          <w:szCs w:val="22"/>
        </w:rPr>
        <w:t xml:space="preserve">, </w:t>
      </w:r>
      <w:r w:rsidR="00D954BF" w:rsidRPr="00BC1727">
        <w:t xml:space="preserve">3) </w:t>
      </w:r>
      <w:r w:rsidRPr="00BC1727">
        <w:t xml:space="preserve">format </w:t>
      </w:r>
      <w:r w:rsidRPr="00BC1727">
        <w:rPr>
          <w:b/>
        </w:rPr>
        <w:t>A3</w:t>
      </w:r>
      <w:r w:rsidRPr="00BC1727">
        <w:t xml:space="preserve">, </w:t>
      </w:r>
    </w:p>
    <w:p w:rsidR="00D61A81" w:rsidRPr="00BC1727" w:rsidRDefault="00D954BF" w:rsidP="00597E34">
      <w:pPr>
        <w:pStyle w:val="Styl"/>
        <w:ind w:left="357"/>
        <w:jc w:val="both"/>
        <w:rPr>
          <w:b/>
        </w:rPr>
      </w:pPr>
      <w:r w:rsidRPr="00BC1727">
        <w:t xml:space="preserve">4) </w:t>
      </w:r>
      <w:r w:rsidR="0082748C" w:rsidRPr="00BC1727">
        <w:t>prac nie należy oprawiać;</w:t>
      </w:r>
    </w:p>
    <w:p w:rsidR="003A590F" w:rsidRPr="00BC1727" w:rsidRDefault="00D61A81" w:rsidP="00597E34">
      <w:pPr>
        <w:widowControl w:val="0"/>
        <w:ind w:left="357"/>
        <w:jc w:val="both"/>
      </w:pPr>
      <w:r w:rsidRPr="00BC1727">
        <w:rPr>
          <w:b/>
          <w:i/>
          <w:u w:val="single"/>
        </w:rPr>
        <w:t>Forma muzyczna:</w:t>
      </w:r>
      <w:r w:rsidR="00541CA8" w:rsidRPr="00BC1727">
        <w:rPr>
          <w:b/>
          <w:i/>
        </w:rPr>
        <w:t xml:space="preserve"> </w:t>
      </w:r>
      <w:r w:rsidR="00D954BF" w:rsidRPr="00BC1727">
        <w:t xml:space="preserve">1) </w:t>
      </w:r>
      <w:r w:rsidR="00BA6481">
        <w:t>jeden utwór w</w:t>
      </w:r>
      <w:r w:rsidR="003B356D" w:rsidRPr="00BC1727">
        <w:t xml:space="preserve"> języku polskim</w:t>
      </w:r>
      <w:r w:rsidR="008F53CB" w:rsidRPr="00BC1727">
        <w:t>,</w:t>
      </w:r>
      <w:r w:rsidR="00541CA8" w:rsidRPr="00BC1727">
        <w:t xml:space="preserve"> </w:t>
      </w:r>
      <w:r w:rsidRPr="00BC1727">
        <w:t>2) solista</w:t>
      </w:r>
      <w:r w:rsidR="000D1468" w:rsidRPr="00BC1727">
        <w:t>, duet,</w:t>
      </w:r>
      <w:r w:rsidRPr="00BC1727">
        <w:t xml:space="preserve"> zespół</w:t>
      </w:r>
      <w:r w:rsidR="00A667FD" w:rsidRPr="00BC1727">
        <w:t xml:space="preserve"> (</w:t>
      </w:r>
      <w:r w:rsidR="00F13152" w:rsidRPr="00BC1727">
        <w:rPr>
          <w:b/>
        </w:rPr>
        <w:t>do 8</w:t>
      </w:r>
      <w:r w:rsidRPr="00BC1727">
        <w:rPr>
          <w:b/>
        </w:rPr>
        <w:t xml:space="preserve"> osób</w:t>
      </w:r>
      <w:r w:rsidR="00A667FD" w:rsidRPr="00BC1727">
        <w:rPr>
          <w:b/>
        </w:rPr>
        <w:t>)</w:t>
      </w:r>
      <w:r w:rsidR="00142407" w:rsidRPr="00BC1727">
        <w:t>;</w:t>
      </w:r>
    </w:p>
    <w:p w:rsidR="00D61A81" w:rsidRPr="00BC1727" w:rsidRDefault="00E67E03" w:rsidP="00597E34">
      <w:pPr>
        <w:pStyle w:val="Styl"/>
        <w:ind w:right="5" w:firstLine="357"/>
        <w:jc w:val="both"/>
        <w:rPr>
          <w:b/>
        </w:rPr>
      </w:pPr>
      <w:r w:rsidRPr="00BC1727">
        <w:rPr>
          <w:b/>
          <w:i/>
          <w:u w:val="single"/>
        </w:rPr>
        <w:t>Forma teatral</w:t>
      </w:r>
      <w:r w:rsidR="00F13152" w:rsidRPr="00BC1727">
        <w:rPr>
          <w:b/>
          <w:i/>
          <w:u w:val="single"/>
        </w:rPr>
        <w:t>na:</w:t>
      </w:r>
      <w:r w:rsidR="00541CA8" w:rsidRPr="00BC1727">
        <w:rPr>
          <w:b/>
          <w:i/>
        </w:rPr>
        <w:t xml:space="preserve"> </w:t>
      </w:r>
      <w:r w:rsidR="00BA6481">
        <w:rPr>
          <w:b/>
          <w:i/>
        </w:rPr>
        <w:t xml:space="preserve"> </w:t>
      </w:r>
      <w:r w:rsidR="00BA6481">
        <w:t xml:space="preserve">1) jedna </w:t>
      </w:r>
      <w:r w:rsidR="00C17019" w:rsidRPr="00BC1727">
        <w:t>inscenizacja</w:t>
      </w:r>
      <w:r w:rsidRPr="00BC1727">
        <w:t xml:space="preserve">, 2) czas </w:t>
      </w:r>
      <w:r w:rsidR="00987718" w:rsidRPr="00BC1727">
        <w:t xml:space="preserve">występu </w:t>
      </w:r>
      <w:r w:rsidRPr="00BC1727">
        <w:t xml:space="preserve">do </w:t>
      </w:r>
      <w:r w:rsidR="000D1468" w:rsidRPr="00BC1727">
        <w:t>15</w:t>
      </w:r>
      <w:r w:rsidRPr="00BC1727">
        <w:t xml:space="preserve"> min., </w:t>
      </w:r>
      <w:r w:rsidR="00EA2FB7" w:rsidRPr="00BC1727">
        <w:t xml:space="preserve">3) </w:t>
      </w:r>
      <w:r w:rsidRPr="00BC1727">
        <w:t xml:space="preserve">obsada </w:t>
      </w:r>
      <w:r w:rsidR="00EA2FB7" w:rsidRPr="00BC1727">
        <w:t>(</w:t>
      </w:r>
      <w:r w:rsidR="002931DB" w:rsidRPr="00BC1727">
        <w:rPr>
          <w:b/>
        </w:rPr>
        <w:t>do 8</w:t>
      </w:r>
      <w:r w:rsidR="00EA2FB7" w:rsidRPr="00BC1727">
        <w:rPr>
          <w:b/>
        </w:rPr>
        <w:t xml:space="preserve"> osób)</w:t>
      </w:r>
      <w:r w:rsidR="00142407" w:rsidRPr="00BC1727">
        <w:rPr>
          <w:b/>
        </w:rPr>
        <w:t>;</w:t>
      </w:r>
    </w:p>
    <w:p w:rsidR="003A590F" w:rsidRPr="00BC1727" w:rsidRDefault="00F13152" w:rsidP="00BA6481">
      <w:pPr>
        <w:pStyle w:val="Styl"/>
        <w:ind w:right="5" w:firstLine="357"/>
        <w:jc w:val="both"/>
      </w:pPr>
      <w:r w:rsidRPr="00BC1727">
        <w:rPr>
          <w:b/>
          <w:i/>
          <w:u w:val="single"/>
        </w:rPr>
        <w:t>Forma taneczna:</w:t>
      </w:r>
      <w:r w:rsidRPr="00BC1727">
        <w:t xml:space="preserve"> </w:t>
      </w:r>
      <w:r w:rsidR="00BA6481">
        <w:t xml:space="preserve">1) 1 </w:t>
      </w:r>
      <w:r w:rsidR="000D1468" w:rsidRPr="00BC1727">
        <w:t>układ taneczny</w:t>
      </w:r>
      <w:r w:rsidRPr="00BC1727">
        <w:t>, 2)</w:t>
      </w:r>
      <w:r w:rsidR="000D1468" w:rsidRPr="00BC1727">
        <w:t xml:space="preserve"> czas występu do 4 min.</w:t>
      </w:r>
      <w:r w:rsidR="00C17019" w:rsidRPr="00BC1727">
        <w:t xml:space="preserve">, 3) </w:t>
      </w:r>
      <w:r w:rsidR="008C09E5" w:rsidRPr="00BC1727">
        <w:t xml:space="preserve">solista, </w:t>
      </w:r>
      <w:r w:rsidR="0036011F" w:rsidRPr="00BC1727">
        <w:t>para</w:t>
      </w:r>
      <w:r w:rsidR="008C09E5" w:rsidRPr="00BC1727">
        <w:t xml:space="preserve">, grupa </w:t>
      </w:r>
      <w:r w:rsidR="000D1468" w:rsidRPr="00BC1727">
        <w:t>(</w:t>
      </w:r>
      <w:r w:rsidR="000D1468" w:rsidRPr="00BC1727">
        <w:rPr>
          <w:b/>
        </w:rPr>
        <w:t>do 8 osób)</w:t>
      </w:r>
      <w:r w:rsidR="00142407" w:rsidRPr="00BC1727">
        <w:t>.</w:t>
      </w:r>
    </w:p>
    <w:p w:rsidR="00EA2FB7" w:rsidRPr="00BC1727" w:rsidRDefault="00EA2FB7" w:rsidP="00597E34">
      <w:pPr>
        <w:pStyle w:val="Styl"/>
        <w:ind w:right="5"/>
        <w:jc w:val="both"/>
      </w:pPr>
    </w:p>
    <w:p w:rsidR="00D61A81" w:rsidRPr="00BC1727" w:rsidRDefault="00D61A81" w:rsidP="00597E34">
      <w:pPr>
        <w:pStyle w:val="Styl"/>
        <w:numPr>
          <w:ilvl w:val="0"/>
          <w:numId w:val="2"/>
        </w:numPr>
        <w:ind w:right="4"/>
        <w:jc w:val="both"/>
        <w:rPr>
          <w:b/>
        </w:rPr>
      </w:pPr>
      <w:r w:rsidRPr="00BC1727">
        <w:rPr>
          <w:b/>
        </w:rPr>
        <w:t>Twórczość uczestników kon</w:t>
      </w:r>
      <w:r w:rsidR="002D3E42" w:rsidRPr="00BC1727">
        <w:rPr>
          <w:b/>
        </w:rPr>
        <w:t>kursu oceniana będzie w</w:t>
      </w:r>
      <w:r w:rsidR="00543293" w:rsidRPr="00BC1727">
        <w:rPr>
          <w:b/>
        </w:rPr>
        <w:t xml:space="preserve"> czterech</w:t>
      </w:r>
      <w:r w:rsidRPr="00BC1727">
        <w:rPr>
          <w:b/>
        </w:rPr>
        <w:t xml:space="preserve"> grupach:</w:t>
      </w:r>
    </w:p>
    <w:p w:rsidR="00E53524" w:rsidRPr="00BC1727" w:rsidRDefault="00D61A81" w:rsidP="00597E34">
      <w:pPr>
        <w:pStyle w:val="Styl"/>
        <w:ind w:left="360" w:right="105"/>
      </w:pPr>
      <w:r w:rsidRPr="00BC1727">
        <w:rPr>
          <w:b/>
        </w:rPr>
        <w:t xml:space="preserve">I </w:t>
      </w:r>
      <w:r w:rsidR="00AF1C07" w:rsidRPr="00BC1727">
        <w:rPr>
          <w:b/>
        </w:rPr>
        <w:t>-</w:t>
      </w:r>
      <w:r w:rsidR="00541CA8" w:rsidRPr="00BC1727">
        <w:rPr>
          <w:b/>
        </w:rPr>
        <w:t xml:space="preserve">  </w:t>
      </w:r>
      <w:r w:rsidR="00543293" w:rsidRPr="00BC1727">
        <w:t>szkoły podstawowe</w:t>
      </w:r>
      <w:r w:rsidR="00BD71AB" w:rsidRPr="00BC1727">
        <w:t xml:space="preserve"> (</w:t>
      </w:r>
      <w:r w:rsidR="009E1B95" w:rsidRPr="00BC1727">
        <w:t>kl. 1-3</w:t>
      </w:r>
      <w:r w:rsidR="00E53524" w:rsidRPr="00BC1727">
        <w:t>);</w:t>
      </w:r>
    </w:p>
    <w:p w:rsidR="00BD71AB" w:rsidRPr="00BC1727" w:rsidRDefault="006E73FD" w:rsidP="00597E34">
      <w:pPr>
        <w:pStyle w:val="Styl"/>
        <w:ind w:left="360" w:right="105"/>
      </w:pPr>
      <w:r w:rsidRPr="00BC1727">
        <w:rPr>
          <w:b/>
        </w:rPr>
        <w:t>II</w:t>
      </w:r>
      <w:r w:rsidR="00541CA8" w:rsidRPr="00BC1727">
        <w:rPr>
          <w:b/>
        </w:rPr>
        <w:t xml:space="preserve"> </w:t>
      </w:r>
      <w:r w:rsidR="00BD71AB" w:rsidRPr="00BC1727">
        <w:rPr>
          <w:b/>
        </w:rPr>
        <w:t xml:space="preserve">- </w:t>
      </w:r>
      <w:r w:rsidR="00541CA8" w:rsidRPr="00BC1727">
        <w:rPr>
          <w:b/>
        </w:rPr>
        <w:t xml:space="preserve"> </w:t>
      </w:r>
      <w:r w:rsidR="00543293" w:rsidRPr="00BC1727">
        <w:t xml:space="preserve">szkoły podstawowe </w:t>
      </w:r>
      <w:r w:rsidR="00BD71AB" w:rsidRPr="00BC1727">
        <w:t>(</w:t>
      </w:r>
      <w:r w:rsidR="00230585" w:rsidRPr="00BC1727">
        <w:t>kl. 4 -8</w:t>
      </w:r>
      <w:r w:rsidR="00BD71AB" w:rsidRPr="00BC1727">
        <w:t>)</w:t>
      </w:r>
      <w:r w:rsidR="00E53524" w:rsidRPr="00BC1727">
        <w:t>;</w:t>
      </w:r>
    </w:p>
    <w:p w:rsidR="00E53524" w:rsidRPr="00BC1727" w:rsidRDefault="00CF7590" w:rsidP="00597E34">
      <w:pPr>
        <w:pStyle w:val="Styl"/>
        <w:ind w:left="360" w:right="105"/>
      </w:pPr>
      <w:r w:rsidRPr="00BC1727">
        <w:rPr>
          <w:b/>
        </w:rPr>
        <w:t>III</w:t>
      </w:r>
      <w:r w:rsidR="00541CA8" w:rsidRPr="00BC1727">
        <w:rPr>
          <w:b/>
        </w:rPr>
        <w:t xml:space="preserve"> </w:t>
      </w:r>
      <w:r w:rsidR="00AF1C07" w:rsidRPr="00BC1727">
        <w:rPr>
          <w:b/>
        </w:rPr>
        <w:t xml:space="preserve">- </w:t>
      </w:r>
      <w:r w:rsidR="00541CA8" w:rsidRPr="00BC1727">
        <w:rPr>
          <w:b/>
        </w:rPr>
        <w:t xml:space="preserve"> </w:t>
      </w:r>
      <w:r w:rsidR="00A14A4B" w:rsidRPr="00BC1727">
        <w:t>szkoły</w:t>
      </w:r>
      <w:r w:rsidR="00E801D1" w:rsidRPr="00BC1727">
        <w:t xml:space="preserve"> ponadpodstawowe</w:t>
      </w:r>
      <w:r w:rsidR="00A14A4B" w:rsidRPr="00BC1727">
        <w:t xml:space="preserve">, </w:t>
      </w:r>
      <w:r w:rsidR="00E53524" w:rsidRPr="00BC1727">
        <w:t xml:space="preserve">placówki wychowania pozaszkolnego; </w:t>
      </w:r>
    </w:p>
    <w:p w:rsidR="00DF340C" w:rsidRPr="00BC1727" w:rsidRDefault="00D5647C" w:rsidP="00597E34">
      <w:pPr>
        <w:pStyle w:val="Styl"/>
        <w:ind w:left="360"/>
        <w:jc w:val="both"/>
        <w:rPr>
          <w:b/>
        </w:rPr>
      </w:pPr>
      <w:r w:rsidRPr="00BC1727">
        <w:rPr>
          <w:b/>
        </w:rPr>
        <w:t>IV</w:t>
      </w:r>
      <w:r w:rsidR="00541CA8" w:rsidRPr="00BC1727">
        <w:rPr>
          <w:b/>
        </w:rPr>
        <w:t xml:space="preserve"> - </w:t>
      </w:r>
      <w:r w:rsidR="007D2035" w:rsidRPr="00BC1727">
        <w:t>dzieci</w:t>
      </w:r>
      <w:r w:rsidR="00E53524" w:rsidRPr="00BC1727">
        <w:t>, młodzież, dorośli</w:t>
      </w:r>
      <w:r w:rsidR="00541CA8" w:rsidRPr="00BC1727">
        <w:t xml:space="preserve"> </w:t>
      </w:r>
      <w:r w:rsidRPr="00BC1727">
        <w:t>z niepełnosprawnościami</w:t>
      </w:r>
      <w:r w:rsidR="00E53524" w:rsidRPr="00BC1727">
        <w:t xml:space="preserve">. </w:t>
      </w:r>
      <w:r w:rsidR="00DF340C" w:rsidRPr="00BC1727">
        <w:rPr>
          <w:b/>
        </w:rPr>
        <w:t>Ponadto</w:t>
      </w:r>
      <w:r w:rsidR="00D54A65" w:rsidRPr="00BC1727">
        <w:rPr>
          <w:b/>
        </w:rPr>
        <w:t xml:space="preserve"> w </w:t>
      </w:r>
      <w:r w:rsidR="00AF1C07" w:rsidRPr="00BC1727">
        <w:rPr>
          <w:b/>
        </w:rPr>
        <w:t>przypadku tej grupy</w:t>
      </w:r>
      <w:r w:rsidR="000B3D4F" w:rsidRPr="00BC1727">
        <w:rPr>
          <w:b/>
        </w:rPr>
        <w:t xml:space="preserve"> </w:t>
      </w:r>
      <w:r w:rsidR="00E53524" w:rsidRPr="00BC1727">
        <w:rPr>
          <w:b/>
        </w:rPr>
        <w:t xml:space="preserve">należy </w:t>
      </w:r>
      <w:r w:rsidR="00DF340C" w:rsidRPr="00BC1727">
        <w:rPr>
          <w:b/>
        </w:rPr>
        <w:t xml:space="preserve">doprecyzować, </w:t>
      </w:r>
      <w:r w:rsidR="00840DB9" w:rsidRPr="00BC1727">
        <w:rPr>
          <w:b/>
        </w:rPr>
        <w:t xml:space="preserve">który </w:t>
      </w:r>
      <w:r w:rsidR="00DF340C" w:rsidRPr="00BC1727">
        <w:rPr>
          <w:b/>
        </w:rPr>
        <w:t xml:space="preserve">przedział </w:t>
      </w:r>
      <w:r w:rsidR="00D54A65" w:rsidRPr="00BC1727">
        <w:rPr>
          <w:b/>
        </w:rPr>
        <w:t>w</w:t>
      </w:r>
      <w:r w:rsidR="00DF340C" w:rsidRPr="00BC1727">
        <w:rPr>
          <w:b/>
        </w:rPr>
        <w:t>iekowy</w:t>
      </w:r>
      <w:r w:rsidR="00D54A65" w:rsidRPr="00BC1727">
        <w:rPr>
          <w:b/>
        </w:rPr>
        <w:t xml:space="preserve">, </w:t>
      </w:r>
      <w:r w:rsidR="00DF340C" w:rsidRPr="00BC1727">
        <w:rPr>
          <w:b/>
        </w:rPr>
        <w:t>np.</w:t>
      </w:r>
      <w:r w:rsidR="00D54A65" w:rsidRPr="00BC1727">
        <w:rPr>
          <w:b/>
        </w:rPr>
        <w:t>: IV(I), IV(II), IV(III).</w:t>
      </w:r>
    </w:p>
    <w:p w:rsidR="003A590F" w:rsidRPr="00BC1727" w:rsidRDefault="003A590F" w:rsidP="00597E34">
      <w:pPr>
        <w:pStyle w:val="Styl"/>
        <w:ind w:left="360"/>
        <w:jc w:val="both"/>
        <w:rPr>
          <w:b/>
          <w:sz w:val="16"/>
          <w:szCs w:val="16"/>
        </w:rPr>
      </w:pPr>
    </w:p>
    <w:p w:rsidR="00840DB9" w:rsidRPr="00BC1727" w:rsidRDefault="003A590F" w:rsidP="00BA6481">
      <w:pPr>
        <w:widowControl w:val="0"/>
        <w:ind w:left="357"/>
        <w:jc w:val="both"/>
        <w:rPr>
          <w:b/>
          <w:snapToGrid w:val="0"/>
        </w:rPr>
      </w:pPr>
      <w:r w:rsidRPr="00BC1727">
        <w:rPr>
          <w:b/>
          <w:snapToGrid w:val="0"/>
        </w:rPr>
        <w:t>W przypadku zespołów ze składem obejmującym więcej niż jedną grupę wiekową o właściwej klasyfikacji decydować będzie przynależność większości składu osobowego do jednej</w:t>
      </w:r>
      <w:r w:rsidR="000C32B1">
        <w:rPr>
          <w:b/>
          <w:snapToGrid w:val="0"/>
        </w:rPr>
        <w:t xml:space="preserve"> </w:t>
      </w:r>
      <w:r w:rsidR="00BA6481">
        <w:rPr>
          <w:b/>
          <w:snapToGrid w:val="0"/>
        </w:rPr>
        <w:br/>
      </w:r>
      <w:r w:rsidRPr="00BC1727">
        <w:rPr>
          <w:b/>
          <w:snapToGrid w:val="0"/>
        </w:rPr>
        <w:t>z wymienionych grup.</w:t>
      </w:r>
    </w:p>
    <w:p w:rsidR="00597E34" w:rsidRPr="00BC1727" w:rsidRDefault="00597E34" w:rsidP="00BA6481">
      <w:pPr>
        <w:tabs>
          <w:tab w:val="left" w:pos="567"/>
        </w:tabs>
        <w:contextualSpacing/>
        <w:rPr>
          <w:b/>
        </w:rPr>
      </w:pPr>
    </w:p>
    <w:p w:rsidR="00597E34" w:rsidRPr="00BC1727" w:rsidRDefault="00D61A81" w:rsidP="00597E34">
      <w:pPr>
        <w:tabs>
          <w:tab w:val="left" w:pos="567"/>
        </w:tabs>
        <w:contextualSpacing/>
        <w:rPr>
          <w:b/>
        </w:rPr>
      </w:pPr>
      <w:r w:rsidRPr="00BC1727">
        <w:rPr>
          <w:b/>
        </w:rPr>
        <w:t xml:space="preserve">Formy zgłoszenia: </w:t>
      </w:r>
    </w:p>
    <w:p w:rsidR="00294EA0" w:rsidRPr="00BC1727" w:rsidRDefault="007F3F10" w:rsidP="00597E3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C1727">
        <w:rPr>
          <w:b/>
        </w:rPr>
        <w:t xml:space="preserve">Opis prac, zgłoszenia uczniów niepełnosprawnych, mogą zawierać dodatkowo informacje o rodzaju </w:t>
      </w:r>
    </w:p>
    <w:p w:rsidR="007F3F10" w:rsidRPr="00BC1727" w:rsidRDefault="007F3F10" w:rsidP="00597E3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C1727">
        <w:rPr>
          <w:b/>
        </w:rPr>
        <w:t>i stopniu niepełnosp</w:t>
      </w:r>
      <w:r w:rsidR="00987718" w:rsidRPr="00BC1727">
        <w:rPr>
          <w:b/>
        </w:rPr>
        <w:t>rawności</w:t>
      </w:r>
      <w:r w:rsidR="00D424D2" w:rsidRPr="00BC1727">
        <w:rPr>
          <w:b/>
        </w:rPr>
        <w:t>.</w:t>
      </w:r>
    </w:p>
    <w:p w:rsidR="00972345" w:rsidRPr="00BC1727" w:rsidRDefault="00972345" w:rsidP="00972345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61A81" w:rsidRPr="00BC1727" w:rsidRDefault="00D61A81" w:rsidP="00972345">
      <w:pPr>
        <w:widowControl w:val="0"/>
        <w:autoSpaceDE w:val="0"/>
        <w:autoSpaceDN w:val="0"/>
        <w:adjustRightInd w:val="0"/>
        <w:jc w:val="both"/>
      </w:pPr>
      <w:r w:rsidRPr="00BC1727">
        <w:rPr>
          <w:i/>
          <w:u w:val="single"/>
        </w:rPr>
        <w:t>Konkurs literacki:</w:t>
      </w:r>
    </w:p>
    <w:p w:rsidR="00FE2F8C" w:rsidRPr="00BC1727" w:rsidRDefault="00EA2FB7" w:rsidP="00597E34">
      <w:pPr>
        <w:pStyle w:val="Styl"/>
        <w:jc w:val="both"/>
        <w:rPr>
          <w:b/>
          <w:lang w:val="de-DE"/>
        </w:rPr>
      </w:pPr>
      <w:r w:rsidRPr="00BC1727">
        <w:t>T</w:t>
      </w:r>
      <w:r w:rsidR="000D1468" w:rsidRPr="00BC1727">
        <w:t>ekst</w:t>
      </w:r>
      <w:r w:rsidR="006606F6" w:rsidRPr="00BC1727">
        <w:t xml:space="preserve">, </w:t>
      </w:r>
      <w:r w:rsidR="00A1788B" w:rsidRPr="00BC1727">
        <w:rPr>
          <w:b/>
          <w:u w:val="single"/>
        </w:rPr>
        <w:t>załączniki 1,6</w:t>
      </w:r>
      <w:r w:rsidR="00D954BF" w:rsidRPr="00BC1727">
        <w:rPr>
          <w:b/>
          <w:u w:val="single"/>
        </w:rPr>
        <w:t xml:space="preserve"> </w:t>
      </w:r>
      <w:r w:rsidR="0070705A" w:rsidRPr="00BC1727">
        <w:t>(</w:t>
      </w:r>
      <w:r w:rsidR="00F8655F" w:rsidRPr="00BC1727">
        <w:t>skan, zdjęcie)</w:t>
      </w:r>
      <w:r w:rsidR="00D954BF" w:rsidRPr="00BC1727">
        <w:t xml:space="preserve"> </w:t>
      </w:r>
      <w:r w:rsidR="00D61A81" w:rsidRPr="00BC1727">
        <w:t>należy dostarczyć na adres</w:t>
      </w:r>
      <w:r w:rsidR="00840DB9" w:rsidRPr="00BC1727">
        <w:t xml:space="preserve"> e-mail</w:t>
      </w:r>
      <w:r w:rsidR="00D61A81" w:rsidRPr="00BC1727">
        <w:t xml:space="preserve">: </w:t>
      </w:r>
      <w:hyperlink r:id="rId9" w:history="1">
        <w:r w:rsidR="00605C0F" w:rsidRPr="00BC1727">
          <w:rPr>
            <w:rStyle w:val="Hipercze"/>
            <w:b/>
            <w:color w:val="auto"/>
          </w:rPr>
          <w:t>monikagreluk@wp.pl</w:t>
        </w:r>
      </w:hyperlink>
    </w:p>
    <w:p w:rsidR="00597E34" w:rsidRPr="00BC1727" w:rsidRDefault="00B978F6" w:rsidP="00597E34">
      <w:pPr>
        <w:pStyle w:val="Styl"/>
        <w:jc w:val="both"/>
        <w:rPr>
          <w:b/>
        </w:rPr>
      </w:pPr>
      <w:r w:rsidRPr="00BC1727">
        <w:rPr>
          <w:b/>
        </w:rPr>
        <w:t xml:space="preserve">Szczegółowe informacje: </w:t>
      </w:r>
      <w:r w:rsidR="00714BD9" w:rsidRPr="00BC1727">
        <w:rPr>
          <w:b/>
        </w:rPr>
        <w:t>Monika Greluk,</w:t>
      </w:r>
      <w:r w:rsidR="008043D0" w:rsidRPr="00BC1727">
        <w:rPr>
          <w:b/>
        </w:rPr>
        <w:t xml:space="preserve"> </w:t>
      </w:r>
      <w:r w:rsidRPr="00BC1727">
        <w:rPr>
          <w:b/>
        </w:rPr>
        <w:t>tel. 664</w:t>
      </w:r>
      <w:r w:rsidR="00DE014A" w:rsidRPr="00BC1727">
        <w:rPr>
          <w:b/>
        </w:rPr>
        <w:t> </w:t>
      </w:r>
      <w:r w:rsidRPr="00BC1727">
        <w:rPr>
          <w:b/>
        </w:rPr>
        <w:t>481</w:t>
      </w:r>
      <w:r w:rsidR="00E10478" w:rsidRPr="00BC1727">
        <w:rPr>
          <w:b/>
        </w:rPr>
        <w:t> </w:t>
      </w:r>
      <w:r w:rsidRPr="00BC1727">
        <w:rPr>
          <w:b/>
        </w:rPr>
        <w:t>24</w:t>
      </w:r>
    </w:p>
    <w:p w:rsidR="00294EA0" w:rsidRDefault="00294EA0" w:rsidP="00597E34">
      <w:pPr>
        <w:pStyle w:val="Styl"/>
        <w:jc w:val="both"/>
        <w:rPr>
          <w:i/>
          <w:u w:val="single"/>
        </w:rPr>
      </w:pPr>
    </w:p>
    <w:p w:rsidR="000C32B1" w:rsidRPr="00BC1727" w:rsidRDefault="000C32B1" w:rsidP="00597E34">
      <w:pPr>
        <w:pStyle w:val="Styl"/>
        <w:jc w:val="both"/>
        <w:rPr>
          <w:i/>
          <w:u w:val="single"/>
        </w:rPr>
      </w:pPr>
    </w:p>
    <w:p w:rsidR="00055577" w:rsidRPr="00BC1727" w:rsidRDefault="00D61A81" w:rsidP="00597E34">
      <w:pPr>
        <w:pStyle w:val="Styl"/>
        <w:jc w:val="both"/>
        <w:rPr>
          <w:b/>
        </w:rPr>
      </w:pPr>
      <w:r w:rsidRPr="00BC1727">
        <w:rPr>
          <w:i/>
          <w:u w:val="single"/>
        </w:rPr>
        <w:lastRenderedPageBreak/>
        <w:t>Konkurs plastyczny:</w:t>
      </w:r>
    </w:p>
    <w:p w:rsidR="00972345" w:rsidRPr="00BC1727" w:rsidRDefault="0082748C" w:rsidP="00597E34">
      <w:pPr>
        <w:pStyle w:val="Styl"/>
        <w:jc w:val="both"/>
      </w:pPr>
      <w:r w:rsidRPr="00BC1727">
        <w:t xml:space="preserve">Prace opisane na odwrocie </w:t>
      </w:r>
      <w:r w:rsidR="0036011F" w:rsidRPr="00BC1727">
        <w:t>komputerowo lub l</w:t>
      </w:r>
      <w:r w:rsidRPr="00BC1727">
        <w:t xml:space="preserve">iterami drukowanymi: imię i nazwisko, grupa, wiek, nazwa </w:t>
      </w:r>
      <w:r w:rsidR="00294EA0" w:rsidRPr="00BC1727">
        <w:t xml:space="preserve">              </w:t>
      </w:r>
      <w:r w:rsidRPr="00BC1727">
        <w:t>i adres placówki, imię i nazwisko nauczyciela/opiekuna (telefon kontaktowy) należy przesłać na adres wskazany poniżej</w:t>
      </w:r>
      <w:r w:rsidR="00FC5339" w:rsidRPr="00BC1727">
        <w:t xml:space="preserve"> w </w:t>
      </w:r>
      <w:r w:rsidRPr="00BC1727">
        <w:t xml:space="preserve">regulaminie. </w:t>
      </w:r>
      <w:r w:rsidR="00BA6481">
        <w:rPr>
          <w:b/>
          <w:u w:val="single"/>
        </w:rPr>
        <w:t>Z</w:t>
      </w:r>
      <w:r w:rsidR="00FC5339" w:rsidRPr="00BC1727">
        <w:rPr>
          <w:b/>
          <w:u w:val="single"/>
        </w:rPr>
        <w:t xml:space="preserve">ałączniki </w:t>
      </w:r>
      <w:r w:rsidR="00A1788B" w:rsidRPr="00BC1727">
        <w:rPr>
          <w:b/>
          <w:u w:val="single"/>
        </w:rPr>
        <w:t>2</w:t>
      </w:r>
      <w:r w:rsidR="00300784" w:rsidRPr="00BC1727">
        <w:rPr>
          <w:b/>
          <w:u w:val="single"/>
        </w:rPr>
        <w:t>,</w:t>
      </w:r>
      <w:r w:rsidR="00E75A8F" w:rsidRPr="00BC1727">
        <w:rPr>
          <w:b/>
          <w:u w:val="single"/>
        </w:rPr>
        <w:t>6</w:t>
      </w:r>
      <w:r w:rsidR="00E75A8F" w:rsidRPr="00BC1727">
        <w:rPr>
          <w:b/>
        </w:rPr>
        <w:t xml:space="preserve"> </w:t>
      </w:r>
      <w:r w:rsidR="00901720" w:rsidRPr="00BC1727">
        <w:rPr>
          <w:b/>
        </w:rPr>
        <w:t>(</w:t>
      </w:r>
      <w:r w:rsidR="00F8655F" w:rsidRPr="00BC1727">
        <w:t>skan, zdjęcie</w:t>
      </w:r>
      <w:r w:rsidR="008043D0" w:rsidRPr="00BC1727">
        <w:t xml:space="preserve"> </w:t>
      </w:r>
      <w:r w:rsidR="00FC5339" w:rsidRPr="00BC1727">
        <w:t>dobrej jakości</w:t>
      </w:r>
      <w:r w:rsidR="00F8655F" w:rsidRPr="00BC1727">
        <w:t>)</w:t>
      </w:r>
      <w:r w:rsidR="00166C84" w:rsidRPr="00BC1727">
        <w:t xml:space="preserve"> </w:t>
      </w:r>
      <w:r w:rsidRPr="00BC1727">
        <w:t xml:space="preserve">prosimy </w:t>
      </w:r>
      <w:r w:rsidR="003062C8" w:rsidRPr="00BC1727">
        <w:t>wysłać</w:t>
      </w:r>
      <w:r w:rsidR="00300784" w:rsidRPr="00BC1727">
        <w:t xml:space="preserve"> na adres</w:t>
      </w:r>
      <w:r w:rsidR="00840DB9" w:rsidRPr="00BC1727">
        <w:t xml:space="preserve"> </w:t>
      </w:r>
      <w:r w:rsidR="00901720" w:rsidRPr="00BC1727">
        <w:t xml:space="preserve">             </w:t>
      </w:r>
      <w:r w:rsidR="00FC5339" w:rsidRPr="00BC1727">
        <w:t xml:space="preserve">e </w:t>
      </w:r>
      <w:r w:rsidR="00840DB9" w:rsidRPr="00BC1727">
        <w:t>mail</w:t>
      </w:r>
      <w:r w:rsidR="00300784" w:rsidRPr="00BC1727">
        <w:rPr>
          <w:b/>
        </w:rPr>
        <w:t>:</w:t>
      </w:r>
      <w:hyperlink r:id="rId10" w:history="1">
        <w:r w:rsidR="00840DB9" w:rsidRPr="00BC1727">
          <w:rPr>
            <w:rStyle w:val="Hipercze"/>
            <w:b/>
            <w:color w:val="auto"/>
          </w:rPr>
          <w:t>ski.bunia@wp.pl</w:t>
        </w:r>
      </w:hyperlink>
      <w:r w:rsidR="00972345" w:rsidRPr="00BC1727">
        <w:t xml:space="preserve"> </w:t>
      </w:r>
    </w:p>
    <w:p w:rsidR="00574158" w:rsidRPr="00BC1727" w:rsidRDefault="00372252" w:rsidP="00597E34">
      <w:pPr>
        <w:pStyle w:val="Styl"/>
        <w:jc w:val="both"/>
      </w:pPr>
      <w:r w:rsidRPr="00BC1727">
        <w:rPr>
          <w:b/>
        </w:rPr>
        <w:t xml:space="preserve">Szczegółowe informacje: Barbara </w:t>
      </w:r>
      <w:r w:rsidR="00F13CCE" w:rsidRPr="00BC1727">
        <w:rPr>
          <w:b/>
        </w:rPr>
        <w:t>Skiba</w:t>
      </w:r>
      <w:r w:rsidR="0052642B" w:rsidRPr="00BC1727">
        <w:rPr>
          <w:b/>
        </w:rPr>
        <w:t xml:space="preserve">, </w:t>
      </w:r>
      <w:r w:rsidRPr="00BC1727">
        <w:rPr>
          <w:b/>
        </w:rPr>
        <w:t>tel.</w:t>
      </w:r>
      <w:r w:rsidR="00F13CCE" w:rsidRPr="00BC1727">
        <w:rPr>
          <w:b/>
        </w:rPr>
        <w:t>698</w:t>
      </w:r>
      <w:r w:rsidR="00DE014A" w:rsidRPr="00BC1727">
        <w:rPr>
          <w:b/>
        </w:rPr>
        <w:t> </w:t>
      </w:r>
      <w:r w:rsidR="00F13CCE" w:rsidRPr="00BC1727">
        <w:rPr>
          <w:b/>
        </w:rPr>
        <w:t>488</w:t>
      </w:r>
      <w:r w:rsidR="00574158" w:rsidRPr="00BC1727">
        <w:rPr>
          <w:b/>
        </w:rPr>
        <w:t> </w:t>
      </w:r>
      <w:r w:rsidR="00F13CCE" w:rsidRPr="00BC1727">
        <w:rPr>
          <w:b/>
        </w:rPr>
        <w:t>595</w:t>
      </w:r>
    </w:p>
    <w:p w:rsidR="00055577" w:rsidRPr="00BC1727" w:rsidRDefault="00D61A81" w:rsidP="00597E34">
      <w:pPr>
        <w:pStyle w:val="Styl"/>
        <w:jc w:val="both"/>
        <w:rPr>
          <w:b/>
        </w:rPr>
      </w:pPr>
      <w:r w:rsidRPr="00BC1727">
        <w:rPr>
          <w:i/>
          <w:u w:val="single"/>
        </w:rPr>
        <w:t>Konkurs muzyczny:</w:t>
      </w:r>
    </w:p>
    <w:p w:rsidR="00972345" w:rsidRPr="00BC1727" w:rsidRDefault="00055577" w:rsidP="00597E34">
      <w:pPr>
        <w:pStyle w:val="Styl"/>
        <w:ind w:right="-1"/>
        <w:jc w:val="both"/>
      </w:pPr>
      <w:r w:rsidRPr="00BC1727">
        <w:t xml:space="preserve">Nagranie z </w:t>
      </w:r>
      <w:r w:rsidR="000B2203" w:rsidRPr="00BC1727">
        <w:t>wykonania utworu</w:t>
      </w:r>
      <w:r w:rsidR="00294EA0" w:rsidRPr="00BC1727">
        <w:t xml:space="preserve"> (nagranie dobrej jakości, zarejestrowane w całości, bez cięć montażowych),</w:t>
      </w:r>
      <w:r w:rsidR="000C32B1">
        <w:t xml:space="preserve">              </w:t>
      </w:r>
      <w:r w:rsidR="00294EA0" w:rsidRPr="00BC1727">
        <w:t xml:space="preserve">1 </w:t>
      </w:r>
      <w:r w:rsidR="006606F6" w:rsidRPr="00BC1727">
        <w:t xml:space="preserve">zdjęcie </w:t>
      </w:r>
      <w:r w:rsidR="00D424D2" w:rsidRPr="00BC1727">
        <w:t>wykonawcy/ów</w:t>
      </w:r>
      <w:r w:rsidR="000B2203" w:rsidRPr="00BC1727">
        <w:t xml:space="preserve"> </w:t>
      </w:r>
      <w:r w:rsidR="000B3D4F" w:rsidRPr="00BC1727">
        <w:t>(</w:t>
      </w:r>
      <w:r w:rsidR="000B2203" w:rsidRPr="00BC1727">
        <w:t>dobrej jakości</w:t>
      </w:r>
      <w:r w:rsidR="000B3D4F" w:rsidRPr="00BC1727">
        <w:t>)</w:t>
      </w:r>
      <w:r w:rsidR="000B2203" w:rsidRPr="00BC1727">
        <w:t xml:space="preserve"> </w:t>
      </w:r>
      <w:r w:rsidR="006606F6" w:rsidRPr="00BC1727">
        <w:t xml:space="preserve">oraz </w:t>
      </w:r>
      <w:r w:rsidR="00A1788B" w:rsidRPr="00BC1727">
        <w:rPr>
          <w:b/>
          <w:u w:val="single"/>
        </w:rPr>
        <w:t>załączniki 3</w:t>
      </w:r>
      <w:r w:rsidR="003062C8" w:rsidRPr="00BC1727">
        <w:rPr>
          <w:b/>
          <w:u w:val="single"/>
        </w:rPr>
        <w:t>,</w:t>
      </w:r>
      <w:r w:rsidR="00E75A8F" w:rsidRPr="00BC1727">
        <w:rPr>
          <w:b/>
          <w:u w:val="single"/>
        </w:rPr>
        <w:t>6</w:t>
      </w:r>
      <w:r w:rsidR="006606F6" w:rsidRPr="00BC1727">
        <w:t xml:space="preserve"> (skan, zdjęcie) </w:t>
      </w:r>
      <w:r w:rsidR="00BC4255" w:rsidRPr="00BC1727">
        <w:t>n</w:t>
      </w:r>
      <w:r w:rsidR="000208E0" w:rsidRPr="00BC1727">
        <w:t>ależy przesłać na adres</w:t>
      </w:r>
      <w:r w:rsidR="00BB652B" w:rsidRPr="00BC1727">
        <w:t xml:space="preserve"> </w:t>
      </w:r>
      <w:r w:rsidR="00294EA0" w:rsidRPr="00BC1727">
        <w:t xml:space="preserve">                  </w:t>
      </w:r>
      <w:r w:rsidR="00BB652B" w:rsidRPr="00BC1727">
        <w:t>e-mail</w:t>
      </w:r>
      <w:r w:rsidR="000208E0" w:rsidRPr="00BC1727">
        <w:t>:</w:t>
      </w:r>
      <w:r w:rsidR="000B3D4F" w:rsidRPr="00BC1727">
        <w:t xml:space="preserve"> </w:t>
      </w:r>
      <w:r w:rsidR="00FC5339" w:rsidRPr="00BC1727">
        <w:rPr>
          <w:b/>
          <w:u w:val="single"/>
        </w:rPr>
        <w:t>gosiamasko</w:t>
      </w:r>
      <w:hyperlink r:id="rId11" w:history="1">
        <w:r w:rsidR="003A590F" w:rsidRPr="00BC1727">
          <w:rPr>
            <w:rStyle w:val="Hipercze"/>
            <w:b/>
            <w:color w:val="auto"/>
          </w:rPr>
          <w:t>@wp.pl</w:t>
        </w:r>
      </w:hyperlink>
      <w:r w:rsidR="00972345" w:rsidRPr="00BC1727">
        <w:rPr>
          <w:b/>
        </w:rPr>
        <w:t xml:space="preserve"> </w:t>
      </w:r>
    </w:p>
    <w:p w:rsidR="003B5D11" w:rsidRPr="00BC1727" w:rsidRDefault="003A590F" w:rsidP="00597E34">
      <w:pPr>
        <w:pStyle w:val="Styl"/>
        <w:ind w:right="-1"/>
        <w:jc w:val="both"/>
        <w:rPr>
          <w:b/>
        </w:rPr>
      </w:pPr>
      <w:r w:rsidRPr="00BC1727">
        <w:rPr>
          <w:b/>
        </w:rPr>
        <w:t>Szczegółowe informacje: Dorota Ossowska, tel. 504</w:t>
      </w:r>
      <w:r w:rsidR="00DE014A" w:rsidRPr="00BC1727">
        <w:rPr>
          <w:b/>
        </w:rPr>
        <w:t> </w:t>
      </w:r>
      <w:r w:rsidRPr="00BC1727">
        <w:rPr>
          <w:b/>
        </w:rPr>
        <w:t>280</w:t>
      </w:r>
      <w:r w:rsidR="00574158" w:rsidRPr="00BC1727">
        <w:rPr>
          <w:b/>
        </w:rPr>
        <w:t> </w:t>
      </w:r>
      <w:r w:rsidRPr="00BC1727">
        <w:rPr>
          <w:b/>
        </w:rPr>
        <w:t>427</w:t>
      </w:r>
    </w:p>
    <w:p w:rsidR="006606F6" w:rsidRPr="00BC1727" w:rsidRDefault="006606F6" w:rsidP="00597E34">
      <w:pPr>
        <w:pStyle w:val="Styl"/>
        <w:jc w:val="both"/>
      </w:pPr>
      <w:r w:rsidRPr="00BC1727">
        <w:rPr>
          <w:i/>
          <w:u w:val="single"/>
        </w:rPr>
        <w:t>Konkurs teatralny:</w:t>
      </w:r>
    </w:p>
    <w:p w:rsidR="00972345" w:rsidRPr="00BC1727" w:rsidRDefault="004E368B" w:rsidP="00597E34">
      <w:pPr>
        <w:pStyle w:val="Styl"/>
        <w:ind w:right="-1"/>
        <w:jc w:val="both"/>
        <w:rPr>
          <w:b/>
        </w:rPr>
      </w:pPr>
      <w:r w:rsidRPr="00BC1727">
        <w:t>Filmowa rejestracja formy teatralnej</w:t>
      </w:r>
      <w:r w:rsidR="000B2203" w:rsidRPr="00BC1727">
        <w:t xml:space="preserve"> (nagranie</w:t>
      </w:r>
      <w:r w:rsidR="00815AE9" w:rsidRPr="00BC1727">
        <w:t xml:space="preserve"> dobrej jakości,</w:t>
      </w:r>
      <w:r w:rsidR="000B2203" w:rsidRPr="00BC1727">
        <w:t xml:space="preserve"> zarejestrowane w całości, bez cięć montażowych), </w:t>
      </w:r>
      <w:r w:rsidR="00B43ABF" w:rsidRPr="00BC1727">
        <w:t xml:space="preserve">1 </w:t>
      </w:r>
      <w:r w:rsidRPr="00BC1727">
        <w:t xml:space="preserve">zdjęcie </w:t>
      </w:r>
      <w:r w:rsidR="00FC5339" w:rsidRPr="00BC1727">
        <w:t>obsad</w:t>
      </w:r>
      <w:r w:rsidR="00815AE9" w:rsidRPr="00BC1727">
        <w:t>y</w:t>
      </w:r>
      <w:r w:rsidR="000B2203" w:rsidRPr="00BC1727">
        <w:t xml:space="preserve"> </w:t>
      </w:r>
      <w:r w:rsidR="00815AE9" w:rsidRPr="00BC1727">
        <w:t>(</w:t>
      </w:r>
      <w:r w:rsidR="000B2203" w:rsidRPr="00BC1727">
        <w:t>dobrej jakości</w:t>
      </w:r>
      <w:r w:rsidR="00815AE9" w:rsidRPr="00BC1727">
        <w:t>)</w:t>
      </w:r>
      <w:r w:rsidR="000B2203" w:rsidRPr="00BC1727">
        <w:t xml:space="preserve"> </w:t>
      </w:r>
      <w:r w:rsidR="00FC5339" w:rsidRPr="00BC1727">
        <w:t xml:space="preserve">oraz </w:t>
      </w:r>
      <w:r w:rsidR="00DE014A" w:rsidRPr="00BC1727">
        <w:rPr>
          <w:b/>
          <w:u w:val="single"/>
        </w:rPr>
        <w:t>załączniki 4</w:t>
      </w:r>
      <w:r w:rsidR="00A1788B" w:rsidRPr="00BC1727">
        <w:rPr>
          <w:b/>
          <w:u w:val="single"/>
        </w:rPr>
        <w:t>,6</w:t>
      </w:r>
      <w:r w:rsidR="00FC5339" w:rsidRPr="00BC1727">
        <w:rPr>
          <w:b/>
        </w:rPr>
        <w:t xml:space="preserve"> </w:t>
      </w:r>
      <w:r w:rsidR="00DE014A" w:rsidRPr="00BC1727">
        <w:t>(skan, zdjęcie)</w:t>
      </w:r>
      <w:r w:rsidR="00FC5339" w:rsidRPr="00BC1727">
        <w:t xml:space="preserve"> </w:t>
      </w:r>
      <w:r w:rsidR="00DE014A" w:rsidRPr="00BC1727">
        <w:t xml:space="preserve">należy przesłać </w:t>
      </w:r>
      <w:r w:rsidR="00901720" w:rsidRPr="00BC1727">
        <w:t xml:space="preserve">                 </w:t>
      </w:r>
      <w:r w:rsidR="00DE014A" w:rsidRPr="00BC1727">
        <w:t>na adres e-mail:</w:t>
      </w:r>
      <w:r w:rsidR="00DE014A" w:rsidRPr="00BC1727">
        <w:rPr>
          <w:b/>
          <w:u w:val="single"/>
        </w:rPr>
        <w:t xml:space="preserve"> </w:t>
      </w:r>
      <w:r w:rsidR="00972345" w:rsidRPr="00BC1727">
        <w:rPr>
          <w:b/>
          <w:u w:val="single"/>
        </w:rPr>
        <w:t>irenagolebiowskasosw@gmail.com</w:t>
      </w:r>
      <w:r w:rsidR="00DE014A" w:rsidRPr="00BC1727">
        <w:rPr>
          <w:b/>
        </w:rPr>
        <w:tab/>
      </w:r>
    </w:p>
    <w:p w:rsidR="00DE014A" w:rsidRPr="00BC1727" w:rsidRDefault="00DE014A" w:rsidP="00597E34">
      <w:pPr>
        <w:pStyle w:val="Styl"/>
        <w:ind w:right="-1"/>
        <w:jc w:val="both"/>
        <w:rPr>
          <w:b/>
        </w:rPr>
      </w:pPr>
      <w:r w:rsidRPr="00BC1727">
        <w:rPr>
          <w:b/>
        </w:rPr>
        <w:t>Szczegółowe informacje: Irena Gołębiowska, tel. 50</w:t>
      </w:r>
      <w:r w:rsidR="004E368B" w:rsidRPr="00BC1727">
        <w:rPr>
          <w:b/>
        </w:rPr>
        <w:t>5 350</w:t>
      </w:r>
      <w:r w:rsidR="00574158" w:rsidRPr="00BC1727">
        <w:rPr>
          <w:b/>
        </w:rPr>
        <w:t> </w:t>
      </w:r>
      <w:r w:rsidR="004E368B" w:rsidRPr="00BC1727">
        <w:rPr>
          <w:b/>
        </w:rPr>
        <w:t>554</w:t>
      </w:r>
    </w:p>
    <w:p w:rsidR="006606F6" w:rsidRPr="00BC1727" w:rsidRDefault="006606F6" w:rsidP="00597E34">
      <w:pPr>
        <w:pStyle w:val="Styl"/>
        <w:jc w:val="both"/>
        <w:rPr>
          <w:b/>
        </w:rPr>
      </w:pPr>
      <w:r w:rsidRPr="00BC1727">
        <w:rPr>
          <w:i/>
          <w:u w:val="single"/>
        </w:rPr>
        <w:t>Konkurs taneczny:</w:t>
      </w:r>
    </w:p>
    <w:p w:rsidR="00B43ABF" w:rsidRPr="00BC1727" w:rsidRDefault="00B43ABF" w:rsidP="00597E34">
      <w:pPr>
        <w:pStyle w:val="Styl"/>
        <w:ind w:right="-1"/>
        <w:jc w:val="both"/>
      </w:pPr>
      <w:r w:rsidRPr="00BC1727">
        <w:t>Nagranie układu</w:t>
      </w:r>
      <w:r w:rsidR="00815AE9" w:rsidRPr="00BC1727">
        <w:t xml:space="preserve"> </w:t>
      </w:r>
      <w:r w:rsidRPr="00BC1727">
        <w:t>tanecznego</w:t>
      </w:r>
      <w:r w:rsidR="00815AE9" w:rsidRPr="00BC1727">
        <w:t xml:space="preserve"> (nagranie dobrej jakości, zarejestrowane w całości, bez cięć montażowych), </w:t>
      </w:r>
      <w:r w:rsidR="00901720" w:rsidRPr="00BC1727">
        <w:t xml:space="preserve">          </w:t>
      </w:r>
      <w:r w:rsidRPr="00BC1727">
        <w:t xml:space="preserve">1 </w:t>
      </w:r>
      <w:r w:rsidR="00DE014A" w:rsidRPr="00BC1727">
        <w:t>zdjęcie</w:t>
      </w:r>
      <w:r w:rsidR="00D954BF" w:rsidRPr="00BC1727">
        <w:t xml:space="preserve"> </w:t>
      </w:r>
      <w:r w:rsidR="00D424D2" w:rsidRPr="00BC1727">
        <w:t>wykonawcy/ów</w:t>
      </w:r>
      <w:r w:rsidR="00D954BF" w:rsidRPr="00BC1727">
        <w:t xml:space="preserve"> </w:t>
      </w:r>
      <w:r w:rsidR="00815AE9" w:rsidRPr="00BC1727">
        <w:t>(</w:t>
      </w:r>
      <w:r w:rsidR="000B2203" w:rsidRPr="00BC1727">
        <w:t>dobrej jakości</w:t>
      </w:r>
      <w:r w:rsidR="00815AE9" w:rsidRPr="00BC1727">
        <w:t>)</w:t>
      </w:r>
      <w:r w:rsidR="000B2203" w:rsidRPr="00BC1727">
        <w:t xml:space="preserve"> </w:t>
      </w:r>
      <w:r w:rsidR="00DE014A" w:rsidRPr="00BC1727">
        <w:t xml:space="preserve">oraz </w:t>
      </w:r>
      <w:r w:rsidR="00DE014A" w:rsidRPr="00BC1727">
        <w:rPr>
          <w:b/>
          <w:u w:val="single"/>
        </w:rPr>
        <w:t>załączniki</w:t>
      </w:r>
      <w:r w:rsidRPr="00BC1727">
        <w:rPr>
          <w:b/>
          <w:u w:val="single"/>
        </w:rPr>
        <w:t xml:space="preserve"> 5,</w:t>
      </w:r>
      <w:r w:rsidR="00A1788B" w:rsidRPr="00BC1727">
        <w:rPr>
          <w:b/>
          <w:u w:val="single"/>
        </w:rPr>
        <w:t>6</w:t>
      </w:r>
      <w:r w:rsidR="00D954BF" w:rsidRPr="00BC1727">
        <w:rPr>
          <w:b/>
          <w:u w:val="single"/>
        </w:rPr>
        <w:t xml:space="preserve"> </w:t>
      </w:r>
      <w:r w:rsidR="00DE014A" w:rsidRPr="00BC1727">
        <w:t xml:space="preserve">(skan, zdjęcie) </w:t>
      </w:r>
      <w:r w:rsidRPr="00BC1727">
        <w:t>należy przesłać na adres</w:t>
      </w:r>
      <w:r w:rsidR="00901720" w:rsidRPr="00BC1727">
        <w:t xml:space="preserve">  </w:t>
      </w:r>
      <w:r w:rsidRPr="00BC1727">
        <w:t>e-mail:</w:t>
      </w:r>
      <w:r w:rsidR="001E11CC" w:rsidRPr="00BC1727">
        <w:rPr>
          <w:b/>
        </w:rPr>
        <w:t xml:space="preserve"> wiolettawitkowska@o</w:t>
      </w:r>
      <w:r w:rsidRPr="00BC1727">
        <w:rPr>
          <w:b/>
        </w:rPr>
        <w:t>p.pl</w:t>
      </w:r>
    </w:p>
    <w:p w:rsidR="00DE014A" w:rsidRPr="00BC1727" w:rsidRDefault="00DE014A" w:rsidP="00597E34">
      <w:pPr>
        <w:pStyle w:val="Styl"/>
        <w:ind w:right="-1"/>
        <w:jc w:val="both"/>
        <w:rPr>
          <w:b/>
        </w:rPr>
      </w:pPr>
      <w:r w:rsidRPr="00BC1727">
        <w:rPr>
          <w:b/>
        </w:rPr>
        <w:t>Szczegółowe informacje:</w:t>
      </w:r>
      <w:r w:rsidR="00B43ABF" w:rsidRPr="00BC1727">
        <w:rPr>
          <w:b/>
        </w:rPr>
        <w:t xml:space="preserve"> Wioletta Witkowska</w:t>
      </w:r>
      <w:r w:rsidRPr="00BC1727">
        <w:rPr>
          <w:b/>
        </w:rPr>
        <w:t xml:space="preserve">, tel. </w:t>
      </w:r>
      <w:r w:rsidR="00B43ABF" w:rsidRPr="00BC1727">
        <w:rPr>
          <w:b/>
        </w:rPr>
        <w:t>600 913 944</w:t>
      </w:r>
    </w:p>
    <w:p w:rsidR="00F80977" w:rsidRPr="00BC1727" w:rsidRDefault="00F80977" w:rsidP="00597E34">
      <w:pPr>
        <w:pStyle w:val="Styl"/>
        <w:ind w:right="-1"/>
        <w:jc w:val="both"/>
        <w:rPr>
          <w:b/>
          <w:sz w:val="8"/>
          <w:szCs w:val="8"/>
        </w:rPr>
      </w:pPr>
    </w:p>
    <w:p w:rsidR="00064CDC" w:rsidRPr="00BC1727" w:rsidRDefault="00D61A81" w:rsidP="00597E34">
      <w:pPr>
        <w:pStyle w:val="Styl"/>
        <w:ind w:right="-1"/>
        <w:jc w:val="both"/>
        <w:rPr>
          <w:b/>
        </w:rPr>
      </w:pPr>
      <w:r w:rsidRPr="00BC1727">
        <w:rPr>
          <w:b/>
        </w:rPr>
        <w:t xml:space="preserve">Terminy: </w:t>
      </w:r>
    </w:p>
    <w:p w:rsidR="00F60C29" w:rsidRPr="00BC1727" w:rsidRDefault="00D61A81" w:rsidP="00597E34">
      <w:pPr>
        <w:pStyle w:val="Styl"/>
        <w:numPr>
          <w:ilvl w:val="0"/>
          <w:numId w:val="7"/>
        </w:numPr>
        <w:ind w:left="284" w:right="-1" w:hanging="284"/>
        <w:jc w:val="both"/>
      </w:pPr>
      <w:r w:rsidRPr="00BC1727">
        <w:t xml:space="preserve">Prace na konkurs literacki i plastyczny oraz </w:t>
      </w:r>
      <w:r w:rsidR="00055577" w:rsidRPr="00BC1727">
        <w:t xml:space="preserve">filmy </w:t>
      </w:r>
      <w:r w:rsidR="00574158" w:rsidRPr="00BC1727">
        <w:t xml:space="preserve">i zdjęcia </w:t>
      </w:r>
      <w:r w:rsidRPr="00BC1727">
        <w:t>na konkurs muzyczny</w:t>
      </w:r>
      <w:r w:rsidR="00F80977" w:rsidRPr="00BC1727">
        <w:t>, teatralny, taneczny</w:t>
      </w:r>
      <w:r w:rsidR="00166C84" w:rsidRPr="00BC1727">
        <w:t xml:space="preserve"> </w:t>
      </w:r>
      <w:r w:rsidR="006A18AC" w:rsidRPr="00BC1727">
        <w:t xml:space="preserve">wraz z załącznikami </w:t>
      </w:r>
      <w:r w:rsidRPr="00BC1727">
        <w:t>należy przesłać</w:t>
      </w:r>
      <w:r w:rsidR="00166C84" w:rsidRPr="00BC1727">
        <w:t xml:space="preserve"> </w:t>
      </w:r>
      <w:r w:rsidRPr="00BC1727">
        <w:t xml:space="preserve">do </w:t>
      </w:r>
      <w:r w:rsidR="00574158" w:rsidRPr="00BC1727">
        <w:rPr>
          <w:b/>
        </w:rPr>
        <w:t>22</w:t>
      </w:r>
      <w:r w:rsidR="00C452A9" w:rsidRPr="00BC1727">
        <w:rPr>
          <w:b/>
        </w:rPr>
        <w:t xml:space="preserve"> kwietnia 2022</w:t>
      </w:r>
      <w:r w:rsidRPr="00BC1727">
        <w:rPr>
          <w:b/>
        </w:rPr>
        <w:t xml:space="preserve"> r</w:t>
      </w:r>
      <w:r w:rsidR="00EC4B9D" w:rsidRPr="00BC1727">
        <w:rPr>
          <w:b/>
        </w:rPr>
        <w:t>.</w:t>
      </w:r>
    </w:p>
    <w:p w:rsidR="00A51489" w:rsidRPr="00BC1727" w:rsidRDefault="002D51A5" w:rsidP="00597E34">
      <w:pPr>
        <w:pStyle w:val="Styl"/>
        <w:numPr>
          <w:ilvl w:val="0"/>
          <w:numId w:val="7"/>
        </w:numPr>
        <w:ind w:left="284" w:right="23" w:hanging="284"/>
        <w:jc w:val="both"/>
        <w:rPr>
          <w:b/>
          <w:u w:val="single"/>
        </w:rPr>
      </w:pPr>
      <w:r w:rsidRPr="00BC1727">
        <w:t xml:space="preserve">Wyniki konkursu zostaną </w:t>
      </w:r>
      <w:r w:rsidR="00797868" w:rsidRPr="00BC1727">
        <w:t xml:space="preserve">podane </w:t>
      </w:r>
      <w:r w:rsidR="00A55295" w:rsidRPr="00BC1727">
        <w:t>do</w:t>
      </w:r>
      <w:r w:rsidR="000B2203" w:rsidRPr="00BC1727">
        <w:t xml:space="preserve"> </w:t>
      </w:r>
      <w:r w:rsidR="00166C84" w:rsidRPr="00BC1727">
        <w:rPr>
          <w:b/>
        </w:rPr>
        <w:t>20</w:t>
      </w:r>
      <w:r w:rsidR="007E66E0" w:rsidRPr="00BC1727">
        <w:rPr>
          <w:b/>
        </w:rPr>
        <w:t xml:space="preserve"> maja </w:t>
      </w:r>
      <w:r w:rsidR="007B6405" w:rsidRPr="00BC1727">
        <w:rPr>
          <w:b/>
        </w:rPr>
        <w:t>20</w:t>
      </w:r>
      <w:r w:rsidR="00C452A9" w:rsidRPr="00BC1727">
        <w:rPr>
          <w:b/>
        </w:rPr>
        <w:t>22</w:t>
      </w:r>
      <w:r w:rsidR="00A55295" w:rsidRPr="00BC1727">
        <w:rPr>
          <w:b/>
        </w:rPr>
        <w:t xml:space="preserve"> r.</w:t>
      </w:r>
      <w:r w:rsidR="000B2203" w:rsidRPr="00BC1727">
        <w:rPr>
          <w:b/>
        </w:rPr>
        <w:t xml:space="preserve"> </w:t>
      </w:r>
      <w:r w:rsidR="009F5D3E" w:rsidRPr="00BC1727">
        <w:t>na stronie internetowej</w:t>
      </w:r>
      <w:r w:rsidRPr="00BC1727">
        <w:t>:</w:t>
      </w:r>
      <w:r w:rsidR="000B2203" w:rsidRPr="00BC1727">
        <w:t xml:space="preserve"> </w:t>
      </w:r>
      <w:hyperlink r:id="rId12" w:history="1">
        <w:r w:rsidRPr="00BC1727">
          <w:rPr>
            <w:rStyle w:val="Hipercze"/>
            <w:b/>
            <w:color w:val="auto"/>
          </w:rPr>
          <w:t>www.soswzamosc.internetdsl.pl</w:t>
        </w:r>
      </w:hyperlink>
      <w:r w:rsidR="00EF5391" w:rsidRPr="00BC1727">
        <w:t xml:space="preserve"> i</w:t>
      </w:r>
      <w:r w:rsidR="00A55295" w:rsidRPr="00BC1727">
        <w:rPr>
          <w:b/>
          <w:u w:val="single"/>
        </w:rPr>
        <w:t xml:space="preserve"> www.stowarzyszeniewszyscyrazem.pl</w:t>
      </w:r>
      <w:r w:rsidR="00EF5391" w:rsidRPr="00BC1727">
        <w:rPr>
          <w:b/>
          <w:u w:val="single"/>
        </w:rPr>
        <w:t>.</w:t>
      </w:r>
    </w:p>
    <w:p w:rsidR="00E95976" w:rsidRPr="00BC1727" w:rsidRDefault="00A51489" w:rsidP="00597E34">
      <w:pPr>
        <w:pStyle w:val="Styl"/>
        <w:numPr>
          <w:ilvl w:val="0"/>
          <w:numId w:val="7"/>
        </w:numPr>
        <w:ind w:left="284" w:right="23" w:hanging="284"/>
        <w:jc w:val="both"/>
        <w:rPr>
          <w:b/>
        </w:rPr>
      </w:pPr>
      <w:r w:rsidRPr="00BC1727">
        <w:t xml:space="preserve">Jeśli sytuacja epidemiologiczna </w:t>
      </w:r>
      <w:r w:rsidR="00A1788B" w:rsidRPr="00BC1727">
        <w:t>(Covid-</w:t>
      </w:r>
      <w:r w:rsidRPr="00BC1727">
        <w:t xml:space="preserve">19) </w:t>
      </w:r>
      <w:r w:rsidR="00E95976" w:rsidRPr="00BC1727">
        <w:t xml:space="preserve">ulegnie poprawie i możliwe będzie zorganizowanie uroczystego podsumowania konkursu </w:t>
      </w:r>
      <w:r w:rsidR="00E95976" w:rsidRPr="00BC1727">
        <w:rPr>
          <w:b/>
        </w:rPr>
        <w:t xml:space="preserve">wskazani w protokole (podkreśleni) laureaci zaprezentują swoją twórczość w części artystycznej. Prosimy o przygotowanie uczniów do występu </w:t>
      </w:r>
      <w:r w:rsidR="000B2203" w:rsidRPr="00BC1727">
        <w:rPr>
          <w:b/>
        </w:rPr>
        <w:br/>
      </w:r>
      <w:r w:rsidR="00E95976" w:rsidRPr="00BC1727">
        <w:rPr>
          <w:b/>
        </w:rPr>
        <w:t>i p</w:t>
      </w:r>
      <w:r w:rsidR="00E00DD2" w:rsidRPr="00BC1727">
        <w:rPr>
          <w:b/>
        </w:rPr>
        <w:t>otwierdzenie</w:t>
      </w:r>
      <w:r w:rsidR="000B2203" w:rsidRPr="00BC1727">
        <w:rPr>
          <w:b/>
        </w:rPr>
        <w:t xml:space="preserve"> </w:t>
      </w:r>
      <w:r w:rsidR="00E00DD2" w:rsidRPr="00BC1727">
        <w:rPr>
          <w:b/>
        </w:rPr>
        <w:t xml:space="preserve">ich przybycia do </w:t>
      </w:r>
      <w:r w:rsidR="00C232D7">
        <w:rPr>
          <w:b/>
        </w:rPr>
        <w:t>14</w:t>
      </w:r>
      <w:r w:rsidR="00E00DD2" w:rsidRPr="00BC1727">
        <w:rPr>
          <w:b/>
        </w:rPr>
        <w:t xml:space="preserve"> czerwca</w:t>
      </w:r>
      <w:r w:rsidR="00E95976" w:rsidRPr="00BC1727">
        <w:rPr>
          <w:b/>
        </w:rPr>
        <w:t>.</w:t>
      </w:r>
    </w:p>
    <w:p w:rsidR="00E95976" w:rsidRPr="00BC1727" w:rsidRDefault="00E95976" w:rsidP="00597E34">
      <w:pPr>
        <w:pStyle w:val="Styl"/>
        <w:ind w:left="284"/>
        <w:jc w:val="both"/>
        <w:rPr>
          <w:b/>
        </w:rPr>
      </w:pPr>
      <w:r w:rsidRPr="00BC1727">
        <w:rPr>
          <w:b/>
        </w:rPr>
        <w:t xml:space="preserve">Podsumowanie konkursu, </w:t>
      </w:r>
      <w:r w:rsidR="00E00DD2" w:rsidRPr="00BC1727">
        <w:rPr>
          <w:b/>
        </w:rPr>
        <w:t xml:space="preserve">wystawa pokonkursowa, </w:t>
      </w:r>
      <w:r w:rsidRPr="00BC1727">
        <w:rPr>
          <w:b/>
        </w:rPr>
        <w:t xml:space="preserve">wręczenie nagród </w:t>
      </w:r>
      <w:r w:rsidR="000B4381" w:rsidRPr="00BC1727">
        <w:rPr>
          <w:b/>
        </w:rPr>
        <w:t>odbyłoby się</w:t>
      </w:r>
      <w:r w:rsidR="000B2203" w:rsidRPr="00BC1727">
        <w:rPr>
          <w:b/>
        </w:rPr>
        <w:t xml:space="preserve"> </w:t>
      </w:r>
      <w:r w:rsidR="00C452A9" w:rsidRPr="00BC1727">
        <w:rPr>
          <w:b/>
        </w:rPr>
        <w:t>1</w:t>
      </w:r>
      <w:r w:rsidR="00BA6481">
        <w:rPr>
          <w:b/>
        </w:rPr>
        <w:t>5</w:t>
      </w:r>
      <w:r w:rsidR="00C452A9" w:rsidRPr="00BC1727">
        <w:rPr>
          <w:b/>
        </w:rPr>
        <w:t xml:space="preserve"> czerwca 2022</w:t>
      </w:r>
      <w:r w:rsidR="00D344B4" w:rsidRPr="00BC1727">
        <w:rPr>
          <w:b/>
        </w:rPr>
        <w:t> </w:t>
      </w:r>
      <w:r w:rsidRPr="00BC1727">
        <w:rPr>
          <w:b/>
        </w:rPr>
        <w:t>r.</w:t>
      </w:r>
      <w:r w:rsidR="000B2203" w:rsidRPr="00BC1727">
        <w:rPr>
          <w:b/>
        </w:rPr>
        <w:t xml:space="preserve"> </w:t>
      </w:r>
      <w:r w:rsidRPr="00BC1727">
        <w:rPr>
          <w:b/>
        </w:rPr>
        <w:t xml:space="preserve">o godz. 10.00 w Specjalnym Ośrodku Szkolno-Wychowawczym w Zamościu. </w:t>
      </w:r>
    </w:p>
    <w:p w:rsidR="00E00DD2" w:rsidRPr="00BC1727" w:rsidRDefault="00E00DD2" w:rsidP="00597E34">
      <w:pPr>
        <w:pStyle w:val="Styl"/>
        <w:ind w:firstLine="284"/>
        <w:jc w:val="both"/>
      </w:pPr>
      <w:r w:rsidRPr="00BC1727">
        <w:t>Na podsumowanie zapraszamy uczestników oraz ich nauczycieli/opiekunów.</w:t>
      </w:r>
    </w:p>
    <w:p w:rsidR="00E00DD2" w:rsidRPr="00BC1727" w:rsidRDefault="00E00DD2" w:rsidP="00597E34">
      <w:pPr>
        <w:pStyle w:val="Styl"/>
        <w:numPr>
          <w:ilvl w:val="0"/>
          <w:numId w:val="7"/>
        </w:numPr>
        <w:ind w:left="284" w:hanging="284"/>
        <w:jc w:val="both"/>
      </w:pPr>
      <w:r w:rsidRPr="00BC1727">
        <w:t>Nagrody nieodebrane podczas uroczystości podsumowania konkursu,</w:t>
      </w:r>
      <w:r w:rsidR="00166C84" w:rsidRPr="00BC1727">
        <w:t xml:space="preserve"> </w:t>
      </w:r>
      <w:r w:rsidRPr="00BC1727">
        <w:t>będzie można odebrać</w:t>
      </w:r>
      <w:r w:rsidR="00560E81" w:rsidRPr="00BC1727">
        <w:t xml:space="preserve"> w </w:t>
      </w:r>
      <w:r w:rsidRPr="00BC1727">
        <w:t xml:space="preserve">sekretariacie SOSW </w:t>
      </w:r>
      <w:r w:rsidR="00C452A9" w:rsidRPr="00BC1727">
        <w:rPr>
          <w:b/>
        </w:rPr>
        <w:t>do 24</w:t>
      </w:r>
      <w:r w:rsidRPr="00BC1727">
        <w:rPr>
          <w:b/>
        </w:rPr>
        <w:t xml:space="preserve"> czerwc</w:t>
      </w:r>
      <w:r w:rsidR="00C452A9" w:rsidRPr="00BC1727">
        <w:rPr>
          <w:b/>
        </w:rPr>
        <w:t>a 2022</w:t>
      </w:r>
      <w:r w:rsidRPr="00BC1727">
        <w:rPr>
          <w:b/>
        </w:rPr>
        <w:t xml:space="preserve"> r.</w:t>
      </w:r>
      <w:r w:rsidRPr="00BC1727">
        <w:t xml:space="preserve"> Po upływie tego terminu nagrody stają się własnością organizatorów.</w:t>
      </w:r>
    </w:p>
    <w:p w:rsidR="00081925" w:rsidRPr="00BC1727" w:rsidRDefault="00081925" w:rsidP="00597E34">
      <w:pPr>
        <w:pStyle w:val="Styl"/>
        <w:tabs>
          <w:tab w:val="left" w:pos="58"/>
          <w:tab w:val="left" w:leader="dot" w:pos="5251"/>
        </w:tabs>
        <w:ind w:right="-1"/>
        <w:rPr>
          <w:b/>
          <w:sz w:val="8"/>
          <w:szCs w:val="8"/>
          <w:u w:val="single"/>
        </w:rPr>
      </w:pPr>
    </w:p>
    <w:p w:rsidR="00D61A81" w:rsidRPr="00BC1727" w:rsidRDefault="00D61A81" w:rsidP="00972345">
      <w:pPr>
        <w:pStyle w:val="Styl"/>
        <w:ind w:right="28"/>
        <w:rPr>
          <w:b/>
        </w:rPr>
      </w:pPr>
      <w:r w:rsidRPr="00BC1727">
        <w:rPr>
          <w:b/>
        </w:rPr>
        <w:t>Dodatkowe informacje:</w:t>
      </w:r>
    </w:p>
    <w:p w:rsidR="002D4A2B" w:rsidRPr="00BC1727" w:rsidRDefault="00F57395" w:rsidP="00597E34">
      <w:pPr>
        <w:pStyle w:val="Styl"/>
        <w:numPr>
          <w:ilvl w:val="0"/>
          <w:numId w:val="4"/>
        </w:numPr>
        <w:ind w:left="360" w:hanging="360"/>
        <w:jc w:val="both"/>
      </w:pPr>
      <w:r w:rsidRPr="00BC1727">
        <w:t>P</w:t>
      </w:r>
      <w:r w:rsidR="00667DA3" w:rsidRPr="00BC1727">
        <w:t>owołane przez organizatorów komisje k</w:t>
      </w:r>
      <w:r w:rsidR="00D61A81" w:rsidRPr="00BC1727">
        <w:t>onkursowe dokonają oceny</w:t>
      </w:r>
      <w:r w:rsidR="00FE2F8C" w:rsidRPr="00BC1727">
        <w:t xml:space="preserve"> twórczości uczestników </w:t>
      </w:r>
      <w:r w:rsidR="00D61A81" w:rsidRPr="00BC1727">
        <w:t>w</w:t>
      </w:r>
      <w:r w:rsidR="000B2203" w:rsidRPr="00BC1727">
        <w:t xml:space="preserve"> </w:t>
      </w:r>
      <w:r w:rsidR="00200FB3" w:rsidRPr="00BC1727">
        <w:t>czterech</w:t>
      </w:r>
      <w:r w:rsidR="000B2203" w:rsidRPr="00BC1727">
        <w:t xml:space="preserve"> </w:t>
      </w:r>
      <w:r w:rsidR="00200FB3" w:rsidRPr="00BC1727">
        <w:t xml:space="preserve">grupach </w:t>
      </w:r>
      <w:r w:rsidR="00D61A81" w:rsidRPr="00BC1727">
        <w:t xml:space="preserve">i wezmą pod uwagę </w:t>
      </w:r>
      <w:r w:rsidR="00200FB3" w:rsidRPr="00BC1727">
        <w:t xml:space="preserve">wiek, </w:t>
      </w:r>
      <w:r w:rsidR="00D61A81" w:rsidRPr="00BC1727">
        <w:t>wartość artystyczną, inwencję twórczą</w:t>
      </w:r>
      <w:r w:rsidR="00CD64B7" w:rsidRPr="00BC1727">
        <w:t>.</w:t>
      </w:r>
      <w:r w:rsidR="000B2203" w:rsidRPr="00BC1727">
        <w:t xml:space="preserve"> </w:t>
      </w:r>
      <w:r w:rsidR="00FC7D70" w:rsidRPr="00BC1727">
        <w:t>Jury przyzna</w:t>
      </w:r>
      <w:r w:rsidR="000B2203" w:rsidRPr="00BC1727">
        <w:t xml:space="preserve"> </w:t>
      </w:r>
      <w:r w:rsidR="00FC7D70" w:rsidRPr="00BC1727">
        <w:rPr>
          <w:rFonts w:eastAsia="Calibri"/>
          <w:lang w:eastAsia="en-US"/>
        </w:rPr>
        <w:t>I, II, III miejsce</w:t>
      </w:r>
      <w:r w:rsidR="00F80977" w:rsidRPr="00BC1727">
        <w:rPr>
          <w:rFonts w:eastAsia="Calibri"/>
          <w:lang w:eastAsia="en-US"/>
        </w:rPr>
        <w:t xml:space="preserve"> oraz wyróżnienia.</w:t>
      </w:r>
      <w:r w:rsidR="000B2203" w:rsidRPr="00BC1727">
        <w:rPr>
          <w:rFonts w:eastAsia="Calibri"/>
          <w:lang w:eastAsia="en-US"/>
        </w:rPr>
        <w:t xml:space="preserve"> </w:t>
      </w:r>
      <w:r w:rsidR="009A13AD" w:rsidRPr="00BC1727">
        <w:rPr>
          <w:rFonts w:eastAsia="Calibri"/>
          <w:lang w:eastAsia="en-US"/>
        </w:rPr>
        <w:t>Jury zastrzega sobie prawo do niewył</w:t>
      </w:r>
      <w:r w:rsidR="001B38F4" w:rsidRPr="00BC1727">
        <w:rPr>
          <w:rFonts w:eastAsia="Calibri"/>
          <w:lang w:eastAsia="en-US"/>
        </w:rPr>
        <w:t>o</w:t>
      </w:r>
      <w:r w:rsidR="009A13AD" w:rsidRPr="00BC1727">
        <w:rPr>
          <w:rFonts w:eastAsia="Calibri"/>
          <w:lang w:eastAsia="en-US"/>
        </w:rPr>
        <w:t>ni</w:t>
      </w:r>
      <w:r w:rsidR="00FC218A" w:rsidRPr="00BC1727">
        <w:rPr>
          <w:rFonts w:eastAsia="Calibri"/>
          <w:lang w:eastAsia="en-US"/>
        </w:rPr>
        <w:t>e</w:t>
      </w:r>
      <w:r w:rsidR="009A13AD" w:rsidRPr="00BC1727">
        <w:rPr>
          <w:rFonts w:eastAsia="Calibri"/>
          <w:lang w:eastAsia="en-US"/>
        </w:rPr>
        <w:t>nia zwycięzców oraz przyznawania miejsc</w:t>
      </w:r>
      <w:r w:rsidR="00597E34" w:rsidRPr="00BC1727">
        <w:rPr>
          <w:rFonts w:eastAsia="Calibri"/>
          <w:lang w:eastAsia="en-US"/>
        </w:rPr>
        <w:t xml:space="preserve"> </w:t>
      </w:r>
      <w:r w:rsidR="000C32B1">
        <w:rPr>
          <w:rFonts w:eastAsia="Calibri"/>
          <w:lang w:eastAsia="en-US"/>
        </w:rPr>
        <w:t xml:space="preserve">         </w:t>
      </w:r>
      <w:r w:rsidR="009A13AD" w:rsidRPr="00BC1727">
        <w:rPr>
          <w:rFonts w:eastAsia="Calibri"/>
          <w:lang w:eastAsia="en-US"/>
        </w:rPr>
        <w:t>ex aequo.</w:t>
      </w:r>
      <w:r w:rsidR="00597E34" w:rsidRPr="00BC1727">
        <w:rPr>
          <w:rFonts w:eastAsia="Calibri"/>
          <w:lang w:eastAsia="en-US"/>
        </w:rPr>
        <w:t xml:space="preserve"> </w:t>
      </w:r>
      <w:r w:rsidR="00A51489" w:rsidRPr="00BC1727">
        <w:rPr>
          <w:rFonts w:eastAsia="Calibri"/>
          <w:b/>
          <w:lang w:eastAsia="en-US"/>
        </w:rPr>
        <w:t xml:space="preserve">Ocenę twórczości uczestników Konkursu wykluczy brak załączników, </w:t>
      </w:r>
      <w:r w:rsidR="00574158" w:rsidRPr="00BC1727">
        <w:rPr>
          <w:b/>
        </w:rPr>
        <w:t>filmy</w:t>
      </w:r>
      <w:r w:rsidR="00FA4741" w:rsidRPr="00BC1727">
        <w:rPr>
          <w:b/>
        </w:rPr>
        <w:t xml:space="preserve"> złej jakości.</w:t>
      </w:r>
    </w:p>
    <w:p w:rsidR="00E80B64" w:rsidRPr="00BC1727" w:rsidRDefault="00D61A81" w:rsidP="00597E34">
      <w:pPr>
        <w:pStyle w:val="Styl"/>
        <w:numPr>
          <w:ilvl w:val="0"/>
          <w:numId w:val="4"/>
        </w:numPr>
        <w:ind w:left="360" w:hanging="360"/>
        <w:jc w:val="both"/>
      </w:pPr>
      <w:r w:rsidRPr="00BC1727">
        <w:t>W każdej grupie zostaną ufundowane nagrody i dyplomy dla uczestników</w:t>
      </w:r>
      <w:r w:rsidR="00EF5391" w:rsidRPr="00BC1727">
        <w:t>.</w:t>
      </w:r>
    </w:p>
    <w:p w:rsidR="0016532F" w:rsidRPr="00BC1727" w:rsidRDefault="000D17FB" w:rsidP="00597E34">
      <w:pPr>
        <w:pStyle w:val="Styl"/>
        <w:numPr>
          <w:ilvl w:val="0"/>
          <w:numId w:val="4"/>
        </w:numPr>
        <w:ind w:left="360" w:hanging="360"/>
        <w:jc w:val="both"/>
      </w:pPr>
      <w:r w:rsidRPr="00BC1727">
        <w:t>Zgłoszenie do konkursu jest równoznaczne z przekazaniem p</w:t>
      </w:r>
      <w:r w:rsidR="005D0870" w:rsidRPr="00BC1727">
        <w:t>r</w:t>
      </w:r>
      <w:r w:rsidRPr="00BC1727">
        <w:t xml:space="preserve">aw autorskich na rzecz Organizatorów, </w:t>
      </w:r>
      <w:r w:rsidR="00901720" w:rsidRPr="00BC1727">
        <w:t xml:space="preserve">              </w:t>
      </w:r>
      <w:r w:rsidRPr="00BC1727">
        <w:t>o których mowa w art. 50 ustawy z dnia 4 lut</w:t>
      </w:r>
      <w:r w:rsidR="006C6D67" w:rsidRPr="00BC1727">
        <w:t>ego 1994 r. o prawie autorskim</w:t>
      </w:r>
      <w:r w:rsidRPr="00BC1727">
        <w:t>i prawach pokrewny</w:t>
      </w:r>
      <w:r w:rsidR="007372B7" w:rsidRPr="00BC1727">
        <w:t xml:space="preserve">ch </w:t>
      </w:r>
      <w:r w:rsidR="00901720" w:rsidRPr="00BC1727">
        <w:t xml:space="preserve">          </w:t>
      </w:r>
      <w:r w:rsidR="007372B7" w:rsidRPr="00BC1727">
        <w:t xml:space="preserve">(Dz. U. z 2018 poz. </w:t>
      </w:r>
      <w:r w:rsidRPr="00BC1727">
        <w:t>1191)</w:t>
      </w:r>
      <w:r w:rsidR="00460BDC" w:rsidRPr="00BC1727">
        <w:t xml:space="preserve"> oraz </w:t>
      </w:r>
      <w:r w:rsidR="001A3A84" w:rsidRPr="00BC1727">
        <w:t>zgodą na rozpowszechnianie wizerunku</w:t>
      </w:r>
      <w:r w:rsidR="003E49C3" w:rsidRPr="00BC1727">
        <w:t xml:space="preserve"> uczestnika</w:t>
      </w:r>
      <w:r w:rsidR="005D0870" w:rsidRPr="00BC1727">
        <w:t xml:space="preserve"> w środkach</w:t>
      </w:r>
      <w:r w:rsidR="00166C84" w:rsidRPr="00BC1727">
        <w:t xml:space="preserve"> </w:t>
      </w:r>
      <w:r w:rsidR="005D0870" w:rsidRPr="00BC1727">
        <w:t>masowego przekazu, podczas prezentacji konkursowej twórczości (wystawy, koncerty, publikacje)</w:t>
      </w:r>
      <w:r w:rsidR="000C32B1">
        <w:t xml:space="preserve"> </w:t>
      </w:r>
      <w:r w:rsidR="00BA6481">
        <w:br/>
      </w:r>
      <w:r w:rsidR="005D0870" w:rsidRPr="00BC1727">
        <w:t>w celach popularyzatorskich</w:t>
      </w:r>
      <w:r w:rsidR="00166C84" w:rsidRPr="00BC1727">
        <w:t xml:space="preserve"> </w:t>
      </w:r>
      <w:r w:rsidR="005D0870" w:rsidRPr="00BC1727">
        <w:t>zgodnie z art. 81 ust. 1</w:t>
      </w:r>
      <w:r w:rsidR="000B6160" w:rsidRPr="00BC1727">
        <w:t xml:space="preserve"> ww.</w:t>
      </w:r>
      <w:r w:rsidR="007372B7" w:rsidRPr="00BC1727">
        <w:t xml:space="preserve"> ustawy</w:t>
      </w:r>
      <w:r w:rsidR="008E6A56" w:rsidRPr="00BC1727">
        <w:t>,</w:t>
      </w:r>
      <w:r w:rsidR="00166C84" w:rsidRPr="00BC1727">
        <w:t xml:space="preserve"> </w:t>
      </w:r>
      <w:r w:rsidR="009C0B2F" w:rsidRPr="00BC1727">
        <w:t>a także zgod</w:t>
      </w:r>
      <w:r w:rsidR="00932C87" w:rsidRPr="00BC1727">
        <w:t>nie z Rozporządzeniem Parlamentu Europejskiego (</w:t>
      </w:r>
      <w:r w:rsidR="006C6D67" w:rsidRPr="00BC1727">
        <w:t>UE) 2016/679 z dnia 27 kwietnia</w:t>
      </w:r>
      <w:r w:rsidR="00166C84" w:rsidRPr="00BC1727">
        <w:t xml:space="preserve"> </w:t>
      </w:r>
      <w:r w:rsidR="00932C87" w:rsidRPr="00BC1727">
        <w:t>w sprawie</w:t>
      </w:r>
      <w:r w:rsidR="000B6160" w:rsidRPr="00BC1727">
        <w:t xml:space="preserve"> ochrony</w:t>
      </w:r>
      <w:r w:rsidR="00932C87" w:rsidRPr="00BC1727">
        <w:t xml:space="preserve"> osób fizycznych</w:t>
      </w:r>
      <w:r w:rsidR="000C32B1">
        <w:t xml:space="preserve"> </w:t>
      </w:r>
      <w:r w:rsidR="00BA6481">
        <w:br/>
        <w:t xml:space="preserve">w związku </w:t>
      </w:r>
      <w:r w:rsidR="00932C87" w:rsidRPr="00BC1727">
        <w:t xml:space="preserve">z przetwarzaniem danych osobowych i w sprawie swobodnego przepływu takich danych </w:t>
      </w:r>
      <w:r w:rsidR="00D36A55" w:rsidRPr="00BC1727">
        <w:t xml:space="preserve"> </w:t>
      </w:r>
      <w:r w:rsidR="00932C87" w:rsidRPr="00BC1727">
        <w:t>oraz uchylenia dyrektywy 95/46/WE (ogólne ro</w:t>
      </w:r>
      <w:r w:rsidR="000B6160" w:rsidRPr="00BC1727">
        <w:t>zporządzenie o ochronie danych)</w:t>
      </w:r>
      <w:r w:rsidR="00932C87" w:rsidRPr="00BC1727">
        <w:t>.</w:t>
      </w:r>
    </w:p>
    <w:p w:rsidR="00597E34" w:rsidRPr="00BC1727" w:rsidRDefault="00D61A81" w:rsidP="00597E34">
      <w:pPr>
        <w:pStyle w:val="Styl"/>
        <w:ind w:left="360"/>
        <w:jc w:val="both"/>
      </w:pPr>
      <w:r w:rsidRPr="00BC1727">
        <w:t>Udział w konkursie jest jednoznaczny</w:t>
      </w:r>
      <w:r w:rsidR="00972345" w:rsidRPr="00BC1727">
        <w:t xml:space="preserve"> </w:t>
      </w:r>
      <w:r w:rsidRPr="00BC1727">
        <w:t xml:space="preserve">z </w:t>
      </w:r>
      <w:r w:rsidR="00D97AC0" w:rsidRPr="00BC1727">
        <w:t xml:space="preserve">uznaniem niniejszego </w:t>
      </w:r>
      <w:r w:rsidRPr="00BC1727">
        <w:t>regulaminu.</w:t>
      </w:r>
    </w:p>
    <w:p w:rsidR="00597E34" w:rsidRPr="00BC1727" w:rsidRDefault="00597E34" w:rsidP="00597E34">
      <w:pPr>
        <w:pStyle w:val="Styl"/>
        <w:ind w:firstLine="360"/>
        <w:jc w:val="center"/>
        <w:rPr>
          <w:b/>
          <w:sz w:val="16"/>
          <w:szCs w:val="16"/>
        </w:rPr>
      </w:pPr>
    </w:p>
    <w:p w:rsidR="00D61A81" w:rsidRPr="00BC1727" w:rsidRDefault="00D61A81" w:rsidP="00597E34">
      <w:pPr>
        <w:pStyle w:val="Styl"/>
        <w:ind w:firstLine="360"/>
        <w:jc w:val="center"/>
      </w:pPr>
      <w:r w:rsidRPr="00BC1727">
        <w:rPr>
          <w:b/>
        </w:rPr>
        <w:t>Specjalny Ośrodek Szkolno-Wychowawczy</w:t>
      </w:r>
    </w:p>
    <w:p w:rsidR="00D61A81" w:rsidRPr="00BC1727" w:rsidRDefault="00D61A81" w:rsidP="00597E34">
      <w:pPr>
        <w:jc w:val="center"/>
        <w:rPr>
          <w:b/>
        </w:rPr>
      </w:pPr>
      <w:r w:rsidRPr="00BC1727">
        <w:rPr>
          <w:b/>
        </w:rPr>
        <w:t>22 - 400 Zamość, ul. Śląska 45 A</w:t>
      </w:r>
    </w:p>
    <w:p w:rsidR="007229AE" w:rsidRPr="00BC1727" w:rsidRDefault="00A01157" w:rsidP="00597E34">
      <w:pPr>
        <w:jc w:val="center"/>
        <w:rPr>
          <w:b/>
          <w:lang w:val="de-DE"/>
        </w:rPr>
      </w:pPr>
      <w:r w:rsidRPr="00BC1727">
        <w:rPr>
          <w:b/>
          <w:lang w:val="de-DE"/>
        </w:rPr>
        <w:t>tel. (084) 639-25-25, 639-67-60</w:t>
      </w:r>
    </w:p>
    <w:p w:rsidR="0098336D" w:rsidRPr="00BC1727" w:rsidRDefault="0098336D" w:rsidP="00597E34">
      <w:pPr>
        <w:rPr>
          <w:b/>
          <w:lang w:val="de-DE"/>
        </w:rPr>
      </w:pPr>
    </w:p>
    <w:p w:rsidR="00A1788B" w:rsidRPr="00BC1727" w:rsidRDefault="006F634B" w:rsidP="00972345">
      <w:pPr>
        <w:jc w:val="center"/>
      </w:pPr>
      <w:r w:rsidRPr="00BC1727">
        <w:t>Koordyn</w:t>
      </w:r>
      <w:r w:rsidR="000D265E" w:rsidRPr="00BC1727">
        <w:t>acja</w:t>
      </w:r>
      <w:r w:rsidRPr="00BC1727">
        <w:t xml:space="preserve"> konkursu:</w:t>
      </w:r>
      <w:r w:rsidR="00B51069" w:rsidRPr="00BC1727">
        <w:t xml:space="preserve"> Ewa Kasprzyk</w:t>
      </w:r>
      <w:r w:rsidR="00CD64B7" w:rsidRPr="00BC1727">
        <w:t>, Małgorzata Maśko</w:t>
      </w:r>
    </w:p>
    <w:p w:rsidR="00A1788B" w:rsidRDefault="00A1788B" w:rsidP="00A1788B">
      <w:pPr>
        <w:jc w:val="right"/>
        <w:rPr>
          <w:b/>
          <w:i/>
          <w:sz w:val="28"/>
          <w:szCs w:val="28"/>
          <w:u w:val="single"/>
        </w:rPr>
      </w:pPr>
      <w:r w:rsidRPr="00A1788B">
        <w:rPr>
          <w:b/>
          <w:i/>
          <w:sz w:val="28"/>
          <w:szCs w:val="28"/>
          <w:u w:val="single"/>
        </w:rPr>
        <w:lastRenderedPageBreak/>
        <w:t>Załącznik 1</w:t>
      </w:r>
    </w:p>
    <w:p w:rsidR="00637B2C" w:rsidRPr="00A1788B" w:rsidRDefault="00637B2C" w:rsidP="00A1788B">
      <w:pPr>
        <w:jc w:val="right"/>
        <w:rPr>
          <w:b/>
          <w:i/>
          <w:sz w:val="28"/>
          <w:szCs w:val="28"/>
          <w:u w:val="single"/>
        </w:rPr>
      </w:pPr>
    </w:p>
    <w:p w:rsidR="00A1788B" w:rsidRDefault="00A1788B" w:rsidP="00A1788B">
      <w:pPr>
        <w:jc w:val="right"/>
        <w:rPr>
          <w:sz w:val="25"/>
          <w:szCs w:val="25"/>
        </w:rPr>
      </w:pPr>
    </w:p>
    <w:p w:rsidR="00A1788B" w:rsidRDefault="006B1EB3" w:rsidP="00A1788B">
      <w:pPr>
        <w:pStyle w:val="Styl"/>
        <w:ind w:left="2124" w:right="60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229870</wp:posOffset>
            </wp:positionV>
            <wp:extent cx="1085850" cy="944880"/>
            <wp:effectExtent l="19050" t="0" r="0" b="0"/>
            <wp:wrapSquare wrapText="right"/>
            <wp:docPr id="9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2A9">
        <w:rPr>
          <w:b/>
          <w:sz w:val="28"/>
        </w:rPr>
        <w:t>X</w:t>
      </w:r>
      <w:r w:rsidR="00A1788B">
        <w:rPr>
          <w:b/>
          <w:sz w:val="28"/>
        </w:rPr>
        <w:t>X WOJEWÓDZKI KONKURS TWÓRCZOŚCI</w:t>
      </w:r>
    </w:p>
    <w:p w:rsidR="00A1788B" w:rsidRPr="00EC4BE7" w:rsidRDefault="00BC1727" w:rsidP="00A1788B">
      <w:pPr>
        <w:pStyle w:val="Styl"/>
        <w:ind w:left="2124" w:right="60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788B" w:rsidRPr="00EC4BE7">
        <w:rPr>
          <w:sz w:val="20"/>
          <w:szCs w:val="20"/>
        </w:rPr>
        <w:t>LITERACKIEJ, PLASTYCZNEJ, MUZYCZNEJ</w:t>
      </w:r>
      <w:r w:rsidR="00A1788B" w:rsidRPr="00EC4BE7">
        <w:rPr>
          <w:color w:val="FF0000"/>
          <w:sz w:val="20"/>
          <w:szCs w:val="20"/>
        </w:rPr>
        <w:t xml:space="preserve">, </w:t>
      </w:r>
      <w:r w:rsidR="00A1788B" w:rsidRPr="00507A6D">
        <w:rPr>
          <w:sz w:val="20"/>
          <w:szCs w:val="20"/>
        </w:rPr>
        <w:t>TEATRALNEJ, TANECZNEJ</w:t>
      </w:r>
    </w:p>
    <w:p w:rsidR="00A1788B" w:rsidRPr="00507A6D" w:rsidRDefault="00A1788B" w:rsidP="00A1788B">
      <w:pPr>
        <w:pStyle w:val="Styl"/>
        <w:ind w:left="2124" w:right="600"/>
        <w:jc w:val="center"/>
        <w:rPr>
          <w:b/>
        </w:rPr>
      </w:pPr>
      <w:r w:rsidRPr="009D04D3">
        <w:rPr>
          <w:b/>
        </w:rPr>
        <w:t>ONLINE</w:t>
      </w:r>
    </w:p>
    <w:p w:rsidR="00A1788B" w:rsidRDefault="00A1788B" w:rsidP="00A1788B">
      <w:pPr>
        <w:pStyle w:val="Styl"/>
        <w:spacing w:before="110"/>
        <w:rPr>
          <w:b/>
          <w:i/>
          <w:sz w:val="44"/>
        </w:rPr>
      </w:pPr>
      <w:r>
        <w:rPr>
          <w:b/>
          <w:i/>
          <w:sz w:val="44"/>
        </w:rPr>
        <w:t xml:space="preserve">               „Zawsze niech będzie…”</w:t>
      </w:r>
    </w:p>
    <w:p w:rsidR="00A1788B" w:rsidRDefault="00A1788B" w:rsidP="00A1788B">
      <w:pPr>
        <w:rPr>
          <w:sz w:val="40"/>
          <w:szCs w:val="40"/>
          <w:u w:val="single"/>
        </w:rPr>
      </w:pPr>
    </w:p>
    <w:p w:rsidR="00A1788B" w:rsidRPr="00CE70C3" w:rsidRDefault="00A1788B" w:rsidP="00A1788B">
      <w:pPr>
        <w:rPr>
          <w:sz w:val="16"/>
          <w:szCs w:val="16"/>
          <w:u w:val="single"/>
        </w:rPr>
      </w:pPr>
    </w:p>
    <w:p w:rsidR="00A1788B" w:rsidRDefault="00A1788B" w:rsidP="00A178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NKURS LITERACKI - k</w:t>
      </w:r>
      <w:r w:rsidRPr="00F924FE">
        <w:rPr>
          <w:sz w:val="28"/>
          <w:szCs w:val="28"/>
          <w:u w:val="single"/>
        </w:rPr>
        <w:t>arta zgłoszenia</w:t>
      </w:r>
    </w:p>
    <w:p w:rsidR="007F3F10" w:rsidRDefault="007F3F10" w:rsidP="00A1788B">
      <w:pPr>
        <w:rPr>
          <w:sz w:val="28"/>
          <w:szCs w:val="28"/>
          <w:u w:val="single"/>
        </w:rPr>
      </w:pPr>
    </w:p>
    <w:p w:rsidR="00167AA4" w:rsidRDefault="00167AA4" w:rsidP="00A1788B">
      <w:pPr>
        <w:rPr>
          <w:sz w:val="28"/>
          <w:szCs w:val="28"/>
          <w:u w:val="single"/>
        </w:rPr>
      </w:pPr>
    </w:p>
    <w:p w:rsidR="000B4381" w:rsidRDefault="000B4381" w:rsidP="000B438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mię nazwisko autora </w:t>
      </w:r>
      <w:r w:rsidRPr="00E75A8F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.....</w:t>
      </w:r>
      <w:r w:rsidR="008E6A56">
        <w:rPr>
          <w:sz w:val="28"/>
          <w:szCs w:val="28"/>
        </w:rPr>
        <w:t>..........</w:t>
      </w:r>
    </w:p>
    <w:p w:rsidR="000B4381" w:rsidRDefault="000B4381" w:rsidP="000B4381">
      <w:pPr>
        <w:ind w:left="720"/>
      </w:pPr>
    </w:p>
    <w:p w:rsidR="000B4381" w:rsidRDefault="000B4381" w:rsidP="000B438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iek ………………</w:t>
      </w:r>
      <w:r w:rsidR="00597E34">
        <w:rPr>
          <w:sz w:val="28"/>
          <w:szCs w:val="28"/>
        </w:rPr>
        <w:t>…………………………………………………………………….</w:t>
      </w:r>
      <w:r>
        <w:rPr>
          <w:sz w:val="28"/>
          <w:szCs w:val="28"/>
        </w:rPr>
        <w:t xml:space="preserve">         </w:t>
      </w:r>
    </w:p>
    <w:p w:rsidR="000B4381" w:rsidRDefault="000B4381" w:rsidP="000B4381">
      <w:pPr>
        <w:pStyle w:val="Akapitzlist"/>
        <w:rPr>
          <w:sz w:val="28"/>
          <w:szCs w:val="28"/>
        </w:rPr>
      </w:pPr>
    </w:p>
    <w:p w:rsidR="000B4381" w:rsidRDefault="000B4381" w:rsidP="000B4381">
      <w:pPr>
        <w:numPr>
          <w:ilvl w:val="0"/>
          <w:numId w:val="33"/>
        </w:numPr>
        <w:rPr>
          <w:sz w:val="28"/>
          <w:szCs w:val="28"/>
        </w:rPr>
      </w:pPr>
      <w:r w:rsidRPr="000B4381">
        <w:rPr>
          <w:sz w:val="28"/>
          <w:szCs w:val="28"/>
        </w:rPr>
        <w:t>Grupa wiekowa ………………………</w:t>
      </w:r>
      <w:r w:rsidR="00597E34">
        <w:rPr>
          <w:sz w:val="28"/>
          <w:szCs w:val="28"/>
        </w:rPr>
        <w:t>…………………………………………………</w:t>
      </w:r>
    </w:p>
    <w:p w:rsidR="000B4381" w:rsidRDefault="000B4381" w:rsidP="000B4381">
      <w:pPr>
        <w:pStyle w:val="Akapitzlist"/>
        <w:rPr>
          <w:sz w:val="28"/>
          <w:szCs w:val="28"/>
        </w:rPr>
      </w:pPr>
    </w:p>
    <w:p w:rsidR="00637B2C" w:rsidRPr="00637B2C" w:rsidRDefault="001A7B50" w:rsidP="000B438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Rodzaj i stopień niepełnosprawności*</w:t>
      </w:r>
      <w:r w:rsidR="000B4381" w:rsidRPr="00637B2C">
        <w:rPr>
          <w:sz w:val="28"/>
          <w:szCs w:val="28"/>
        </w:rPr>
        <w:t>…………………………………………………</w:t>
      </w:r>
      <w:r w:rsidR="00597E34">
        <w:rPr>
          <w:sz w:val="28"/>
          <w:szCs w:val="28"/>
        </w:rPr>
        <w:t>..</w:t>
      </w:r>
    </w:p>
    <w:p w:rsidR="000B4381" w:rsidRPr="001A2C7D" w:rsidRDefault="000B4381" w:rsidP="000B4381">
      <w:pPr>
        <w:rPr>
          <w:sz w:val="28"/>
          <w:szCs w:val="28"/>
        </w:rPr>
      </w:pPr>
    </w:p>
    <w:p w:rsidR="000B4381" w:rsidRPr="001A2C7D" w:rsidRDefault="000B4381" w:rsidP="000B4381">
      <w:pPr>
        <w:numPr>
          <w:ilvl w:val="0"/>
          <w:numId w:val="33"/>
        </w:numPr>
        <w:rPr>
          <w:sz w:val="28"/>
          <w:szCs w:val="28"/>
        </w:rPr>
      </w:pPr>
      <w:r w:rsidRPr="001A2C7D">
        <w:rPr>
          <w:sz w:val="28"/>
          <w:szCs w:val="28"/>
        </w:rPr>
        <w:t>Imię i nazwisko nauczyciela/ instruktora/ opiekuna</w:t>
      </w:r>
      <w:r w:rsidR="00294EA0">
        <w:rPr>
          <w:sz w:val="28"/>
          <w:szCs w:val="28"/>
        </w:rPr>
        <w:t xml:space="preserve">, </w:t>
      </w:r>
      <w:r w:rsidR="00294EA0" w:rsidRPr="001A2C7D">
        <w:rPr>
          <w:sz w:val="28"/>
          <w:szCs w:val="28"/>
        </w:rPr>
        <w:t>telefon kontaktowy</w:t>
      </w:r>
      <w:r w:rsidR="00294EA0">
        <w:rPr>
          <w:sz w:val="28"/>
          <w:szCs w:val="28"/>
        </w:rPr>
        <w:t xml:space="preserve"> (prywatny)</w:t>
      </w:r>
    </w:p>
    <w:p w:rsidR="000B4381" w:rsidRPr="001A2C7D" w:rsidRDefault="000B4381" w:rsidP="000B4381">
      <w:pPr>
        <w:ind w:left="720"/>
        <w:rPr>
          <w:sz w:val="28"/>
          <w:szCs w:val="28"/>
        </w:rPr>
      </w:pPr>
    </w:p>
    <w:p w:rsidR="007F3F10" w:rsidRDefault="000B4381" w:rsidP="001A7B50">
      <w:pPr>
        <w:ind w:firstLine="360"/>
        <w:rPr>
          <w:sz w:val="28"/>
          <w:szCs w:val="28"/>
          <w:u w:val="single"/>
        </w:rPr>
      </w:pPr>
      <w:r w:rsidRPr="001A2C7D">
        <w:rPr>
          <w:sz w:val="28"/>
          <w:szCs w:val="28"/>
        </w:rPr>
        <w:t>……………………………………………………………</w:t>
      </w:r>
      <w:r w:rsidR="001A7B50">
        <w:rPr>
          <w:sz w:val="28"/>
          <w:szCs w:val="28"/>
        </w:rPr>
        <w:t>…….</w:t>
      </w:r>
      <w:r w:rsidRPr="001A2C7D">
        <w:rPr>
          <w:sz w:val="28"/>
          <w:szCs w:val="28"/>
        </w:rPr>
        <w:t>………………</w:t>
      </w:r>
      <w:r w:rsidR="001A7B50">
        <w:rPr>
          <w:sz w:val="28"/>
          <w:szCs w:val="28"/>
        </w:rPr>
        <w:t>……...</w:t>
      </w:r>
      <w:r w:rsidR="00597E34">
        <w:rPr>
          <w:sz w:val="28"/>
          <w:szCs w:val="28"/>
        </w:rPr>
        <w:t>........</w:t>
      </w:r>
    </w:p>
    <w:p w:rsidR="00A1788B" w:rsidRPr="00A00E11" w:rsidRDefault="00A1788B" w:rsidP="00A1788B">
      <w:pPr>
        <w:spacing w:line="360" w:lineRule="auto"/>
        <w:rPr>
          <w:sz w:val="16"/>
          <w:szCs w:val="16"/>
        </w:rPr>
      </w:pPr>
    </w:p>
    <w:p w:rsidR="00A1788B" w:rsidRPr="00E75A8F" w:rsidRDefault="00A1788B" w:rsidP="00637B2C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E75A8F">
        <w:rPr>
          <w:sz w:val="28"/>
          <w:szCs w:val="28"/>
        </w:rPr>
        <w:t>Nazwa, adres szkoły/placówki</w:t>
      </w:r>
    </w:p>
    <w:p w:rsidR="00A1788B" w:rsidRDefault="00A1788B" w:rsidP="00597E34">
      <w:pPr>
        <w:spacing w:line="360" w:lineRule="auto"/>
        <w:ind w:left="426"/>
        <w:rPr>
          <w:sz w:val="28"/>
          <w:szCs w:val="28"/>
        </w:rPr>
      </w:pPr>
      <w:r w:rsidRPr="00F924FE">
        <w:rPr>
          <w:sz w:val="28"/>
          <w:szCs w:val="28"/>
        </w:rPr>
        <w:t>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</w:t>
      </w:r>
    </w:p>
    <w:p w:rsidR="000D7D34" w:rsidRDefault="000D7D34" w:rsidP="00597E34">
      <w:pPr>
        <w:spacing w:line="360" w:lineRule="auto"/>
        <w:ind w:firstLine="426"/>
        <w:rPr>
          <w:sz w:val="28"/>
          <w:szCs w:val="28"/>
        </w:rPr>
      </w:pPr>
      <w:r w:rsidRPr="00F924FE">
        <w:rPr>
          <w:sz w:val="28"/>
          <w:szCs w:val="28"/>
        </w:rPr>
        <w:t>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</w:t>
      </w:r>
    </w:p>
    <w:p w:rsidR="00A1788B" w:rsidRPr="00167AA4" w:rsidRDefault="00A1788B" w:rsidP="00637B2C">
      <w:pPr>
        <w:numPr>
          <w:ilvl w:val="0"/>
          <w:numId w:val="33"/>
        </w:numPr>
        <w:spacing w:line="360" w:lineRule="auto"/>
      </w:pPr>
      <w:r w:rsidRPr="00E75A8F">
        <w:rPr>
          <w:sz w:val="28"/>
          <w:szCs w:val="28"/>
        </w:rPr>
        <w:t>Nr telefonu, adres e-mail</w:t>
      </w:r>
    </w:p>
    <w:p w:rsidR="00167AA4" w:rsidRPr="00C2236F" w:rsidRDefault="00167AA4" w:rsidP="00167AA4">
      <w:pPr>
        <w:spacing w:line="360" w:lineRule="auto"/>
        <w:ind w:left="360"/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A1788B" w:rsidRDefault="00A1788B" w:rsidP="00A1788B"/>
    <w:p w:rsidR="008E6A56" w:rsidRDefault="008E6A56" w:rsidP="00597E34">
      <w:pPr>
        <w:pStyle w:val="Styl"/>
        <w:ind w:right="600"/>
        <w:rPr>
          <w:b/>
          <w:sz w:val="16"/>
          <w:szCs w:val="16"/>
        </w:rPr>
      </w:pPr>
    </w:p>
    <w:p w:rsidR="008E6A56" w:rsidRDefault="008E6A56" w:rsidP="00A1788B">
      <w:pPr>
        <w:pStyle w:val="Styl"/>
        <w:ind w:left="2124" w:right="600"/>
        <w:jc w:val="center"/>
        <w:rPr>
          <w:b/>
          <w:sz w:val="16"/>
          <w:szCs w:val="16"/>
        </w:rPr>
      </w:pPr>
    </w:p>
    <w:p w:rsidR="00A1788B" w:rsidRPr="000B6160" w:rsidRDefault="00A1788B" w:rsidP="00A1788B">
      <w:pPr>
        <w:jc w:val="both"/>
        <w:rPr>
          <w:sz w:val="22"/>
          <w:szCs w:val="22"/>
        </w:rPr>
      </w:pPr>
      <w:r w:rsidRPr="000B6160">
        <w:rPr>
          <w:sz w:val="22"/>
          <w:szCs w:val="22"/>
        </w:rPr>
        <w:t>OŚWIADCZENIE/ ZGODA NA WYKORZYSTANIE DANYCH OSOBOWYCH I WIZERUNKU</w:t>
      </w:r>
    </w:p>
    <w:p w:rsidR="00A1788B" w:rsidRPr="000B4381" w:rsidRDefault="00A1788B" w:rsidP="00A1788B">
      <w:pPr>
        <w:jc w:val="both"/>
        <w:rPr>
          <w:sz w:val="22"/>
          <w:szCs w:val="22"/>
        </w:rPr>
      </w:pPr>
      <w:r w:rsidRPr="000B6160">
        <w:rPr>
          <w:sz w:val="22"/>
          <w:szCs w:val="22"/>
        </w:rPr>
        <w:t>Oświadczam, że zapoznałam/em się i akceptuję niniejszy regulamin oraz wyrażam zgodę na przetwarzanie moich danych osobowych w celach wynikających z organizacji Konkursu, a także rozpowszechnianie wizerunku w środkach masowego przekazu, podczas prezentacji konkursowej twórczości (wystawy, koncerty, publikacje), w celach popularyzatorskich. Przyjmuję do wiadomości, iż administratorem danych osobowych jest Specjalny Ośrodek Szkolno-Wychowawczy w Zamościu Stowarzyszenie</w:t>
      </w:r>
      <w:r w:rsidR="00901720">
        <w:rPr>
          <w:sz w:val="22"/>
          <w:szCs w:val="22"/>
        </w:rPr>
        <w:t xml:space="preserve"> </w:t>
      </w:r>
      <w:r w:rsidRPr="000B4381">
        <w:rPr>
          <w:sz w:val="22"/>
          <w:szCs w:val="22"/>
        </w:rPr>
        <w:t>na Rzecz Integracji z Dziećmi i Młodzieżą Niepełnosprawną „Wszyscy Razem” w Zamościu.</w:t>
      </w:r>
    </w:p>
    <w:p w:rsidR="00A1788B" w:rsidRPr="000B6160" w:rsidRDefault="00A1788B" w:rsidP="00A1788B">
      <w:pPr>
        <w:jc w:val="both"/>
        <w:rPr>
          <w:sz w:val="22"/>
          <w:szCs w:val="22"/>
        </w:rPr>
      </w:pPr>
    </w:p>
    <w:p w:rsidR="00A1788B" w:rsidRPr="00405C10" w:rsidRDefault="00A1788B" w:rsidP="00A1788B">
      <w:pPr>
        <w:jc w:val="both"/>
        <w:rPr>
          <w:sz w:val="16"/>
          <w:szCs w:val="16"/>
        </w:rPr>
      </w:pPr>
    </w:p>
    <w:p w:rsidR="00901720" w:rsidRPr="00CE70C3" w:rsidRDefault="00901720" w:rsidP="00901720">
      <w:pPr>
        <w:jc w:val="both"/>
        <w:rPr>
          <w:sz w:val="30"/>
          <w:szCs w:val="30"/>
        </w:rPr>
      </w:pPr>
      <w:r w:rsidRPr="00CE70C3">
        <w:rPr>
          <w:sz w:val="30"/>
          <w:szCs w:val="30"/>
        </w:rPr>
        <w:t>...........................................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 w:rsidRPr="00CE70C3">
        <w:rPr>
          <w:sz w:val="30"/>
          <w:szCs w:val="30"/>
        </w:rPr>
        <w:t>............</w:t>
      </w:r>
      <w:r>
        <w:rPr>
          <w:sz w:val="30"/>
          <w:szCs w:val="30"/>
        </w:rPr>
        <w:t>......................................................</w:t>
      </w:r>
    </w:p>
    <w:p w:rsidR="00901720" w:rsidRDefault="00901720" w:rsidP="00901720">
      <w:pPr>
        <w:jc w:val="both"/>
      </w:pPr>
      <w:r w:rsidRPr="00715B4C">
        <w:t xml:space="preserve">(miejscowość i data)                                                             </w:t>
      </w:r>
      <w:r>
        <w:t xml:space="preserve">      (czytelny podpis osoby zgłaszającej</w:t>
      </w:r>
      <w:r w:rsidRPr="00715B4C">
        <w:t>)</w:t>
      </w:r>
    </w:p>
    <w:p w:rsidR="00637B2C" w:rsidRDefault="00637B2C" w:rsidP="00D54A65"/>
    <w:p w:rsidR="00B0345F" w:rsidRDefault="00B0345F" w:rsidP="001A7B50"/>
    <w:p w:rsidR="00B0345F" w:rsidRDefault="00B0345F" w:rsidP="001A7B50"/>
    <w:p w:rsidR="008E6A56" w:rsidRDefault="008E6A56" w:rsidP="001A7B50"/>
    <w:p w:rsidR="00B0345F" w:rsidRDefault="00B0345F" w:rsidP="001A7B50"/>
    <w:p w:rsidR="00637B2C" w:rsidRPr="00FE45D8" w:rsidRDefault="001A7B50" w:rsidP="001A7B50">
      <w:r>
        <w:t xml:space="preserve">*opcjonalnie </w:t>
      </w:r>
    </w:p>
    <w:p w:rsidR="00637B2C" w:rsidRDefault="00972345" w:rsidP="00364266">
      <w:pPr>
        <w:ind w:left="8496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  <w:r w:rsidR="00364266">
        <w:rPr>
          <w:b/>
          <w:i/>
          <w:sz w:val="28"/>
          <w:szCs w:val="28"/>
        </w:rPr>
        <w:lastRenderedPageBreak/>
        <w:t xml:space="preserve">        </w:t>
      </w:r>
      <w:r w:rsidR="00A1788B" w:rsidRPr="00A1788B">
        <w:rPr>
          <w:b/>
          <w:i/>
          <w:sz w:val="28"/>
          <w:szCs w:val="28"/>
          <w:u w:val="single"/>
        </w:rPr>
        <w:t>Załącznik 2</w:t>
      </w:r>
    </w:p>
    <w:p w:rsidR="00637B2C" w:rsidRDefault="00637B2C" w:rsidP="00637B2C">
      <w:pPr>
        <w:jc w:val="right"/>
        <w:rPr>
          <w:b/>
          <w:i/>
          <w:sz w:val="28"/>
          <w:szCs w:val="28"/>
          <w:u w:val="single"/>
        </w:rPr>
      </w:pPr>
    </w:p>
    <w:p w:rsidR="00637B2C" w:rsidRDefault="00637B2C" w:rsidP="00637B2C">
      <w:pPr>
        <w:jc w:val="right"/>
      </w:pPr>
    </w:p>
    <w:p w:rsidR="009649B8" w:rsidRDefault="006B1EB3" w:rsidP="009649B8">
      <w:pPr>
        <w:pStyle w:val="Styl"/>
        <w:ind w:left="2124" w:right="60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229870</wp:posOffset>
            </wp:positionV>
            <wp:extent cx="1085850" cy="944880"/>
            <wp:effectExtent l="19050" t="0" r="0" b="0"/>
            <wp:wrapSquare wrapText="right"/>
            <wp:docPr id="3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2A9">
        <w:rPr>
          <w:b/>
          <w:sz w:val="28"/>
        </w:rPr>
        <w:t>X</w:t>
      </w:r>
      <w:r w:rsidR="00E27432">
        <w:rPr>
          <w:b/>
          <w:sz w:val="28"/>
        </w:rPr>
        <w:t>X</w:t>
      </w:r>
      <w:r w:rsidR="009649B8">
        <w:rPr>
          <w:b/>
          <w:sz w:val="28"/>
        </w:rPr>
        <w:t xml:space="preserve"> WOJEWÓDZKI KONKURS TWÓRCZOŚCI</w:t>
      </w:r>
    </w:p>
    <w:p w:rsidR="00507A6D" w:rsidRPr="00EC4BE7" w:rsidRDefault="00507A6D" w:rsidP="00507A6D">
      <w:pPr>
        <w:pStyle w:val="Styl"/>
        <w:ind w:left="2124" w:right="600"/>
        <w:jc w:val="center"/>
        <w:rPr>
          <w:color w:val="FF0000"/>
          <w:sz w:val="20"/>
          <w:szCs w:val="20"/>
        </w:rPr>
      </w:pPr>
      <w:r w:rsidRPr="00EC4BE7">
        <w:rPr>
          <w:sz w:val="20"/>
          <w:szCs w:val="20"/>
        </w:rPr>
        <w:t>LITERACKIEJ, PLASTYCZNEJ, MUZYCZNEJ</w:t>
      </w:r>
      <w:r w:rsidRPr="00EC4BE7">
        <w:rPr>
          <w:color w:val="FF0000"/>
          <w:sz w:val="20"/>
          <w:szCs w:val="20"/>
        </w:rPr>
        <w:t xml:space="preserve">, </w:t>
      </w:r>
      <w:r w:rsidRPr="00507A6D">
        <w:rPr>
          <w:sz w:val="20"/>
          <w:szCs w:val="20"/>
        </w:rPr>
        <w:t>TEATRALNEJ, TANECZNEJ</w:t>
      </w:r>
    </w:p>
    <w:p w:rsidR="00507A6D" w:rsidRPr="003A2EE5" w:rsidRDefault="00507A6D" w:rsidP="003A2EE5">
      <w:pPr>
        <w:pStyle w:val="Styl"/>
        <w:ind w:left="2124" w:right="600"/>
        <w:jc w:val="center"/>
        <w:rPr>
          <w:b/>
        </w:rPr>
      </w:pPr>
      <w:r w:rsidRPr="009D04D3">
        <w:rPr>
          <w:b/>
        </w:rPr>
        <w:t>ON</w:t>
      </w:r>
      <w:r w:rsidR="003A2EE5">
        <w:rPr>
          <w:b/>
        </w:rPr>
        <w:t>LINE</w:t>
      </w:r>
    </w:p>
    <w:p w:rsidR="009649B8" w:rsidRDefault="009649B8" w:rsidP="003A2EE5">
      <w:pPr>
        <w:pStyle w:val="Styl"/>
        <w:spacing w:before="110"/>
        <w:ind w:left="2124" w:firstLine="708"/>
        <w:jc w:val="center"/>
        <w:rPr>
          <w:b/>
          <w:i/>
          <w:sz w:val="44"/>
        </w:rPr>
      </w:pPr>
      <w:r>
        <w:rPr>
          <w:b/>
          <w:i/>
          <w:sz w:val="44"/>
        </w:rPr>
        <w:t>„Zawsze niech będzie…”</w:t>
      </w:r>
    </w:p>
    <w:p w:rsidR="00F37E2F" w:rsidRDefault="00F37E2F" w:rsidP="009649B8">
      <w:pPr>
        <w:rPr>
          <w:sz w:val="40"/>
          <w:szCs w:val="40"/>
          <w:u w:val="single"/>
        </w:rPr>
      </w:pPr>
    </w:p>
    <w:p w:rsidR="00C2236F" w:rsidRPr="00CE70C3" w:rsidRDefault="00C2236F" w:rsidP="009649B8">
      <w:pPr>
        <w:rPr>
          <w:sz w:val="16"/>
          <w:szCs w:val="16"/>
          <w:u w:val="single"/>
        </w:rPr>
      </w:pPr>
    </w:p>
    <w:p w:rsidR="003A2EE5" w:rsidRDefault="003A2EE5" w:rsidP="003A2EE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NKURS PLASTYCZNY - k</w:t>
      </w:r>
      <w:r w:rsidRPr="00F924FE">
        <w:rPr>
          <w:sz w:val="28"/>
          <w:szCs w:val="28"/>
          <w:u w:val="single"/>
        </w:rPr>
        <w:t>arta zgłoszenia</w:t>
      </w:r>
    </w:p>
    <w:p w:rsidR="00637B2C" w:rsidRDefault="00637B2C" w:rsidP="003A2EE5">
      <w:pPr>
        <w:rPr>
          <w:sz w:val="28"/>
          <w:szCs w:val="28"/>
          <w:u w:val="single"/>
        </w:rPr>
      </w:pPr>
    </w:p>
    <w:p w:rsidR="00637B2C" w:rsidRDefault="00637B2C" w:rsidP="00637B2C">
      <w:pPr>
        <w:rPr>
          <w:sz w:val="28"/>
          <w:szCs w:val="28"/>
          <w:u w:val="single"/>
        </w:rPr>
      </w:pPr>
    </w:p>
    <w:p w:rsidR="00637B2C" w:rsidRDefault="00637B2C" w:rsidP="00637B2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mię nazwisko autora </w:t>
      </w:r>
      <w:r w:rsidRPr="00E75A8F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.....</w:t>
      </w:r>
      <w:r w:rsidR="008E6A56">
        <w:rPr>
          <w:sz w:val="28"/>
          <w:szCs w:val="28"/>
        </w:rPr>
        <w:t>..........</w:t>
      </w:r>
    </w:p>
    <w:p w:rsidR="00637B2C" w:rsidRDefault="00637B2C" w:rsidP="00637B2C">
      <w:pPr>
        <w:ind w:left="720"/>
      </w:pPr>
    </w:p>
    <w:p w:rsidR="00637B2C" w:rsidRDefault="00637B2C" w:rsidP="00637B2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iek ………………</w:t>
      </w:r>
      <w:r w:rsidR="00806691">
        <w:rPr>
          <w:sz w:val="28"/>
          <w:szCs w:val="28"/>
        </w:rPr>
        <w:t>…………………………………………………………………….</w:t>
      </w:r>
      <w:r>
        <w:rPr>
          <w:sz w:val="28"/>
          <w:szCs w:val="28"/>
        </w:rPr>
        <w:t xml:space="preserve">        </w:t>
      </w:r>
    </w:p>
    <w:p w:rsidR="00637B2C" w:rsidRDefault="00637B2C" w:rsidP="00637B2C">
      <w:pPr>
        <w:pStyle w:val="Akapitzlist"/>
        <w:rPr>
          <w:sz w:val="28"/>
          <w:szCs w:val="28"/>
        </w:rPr>
      </w:pPr>
    </w:p>
    <w:p w:rsidR="00637B2C" w:rsidRDefault="00637B2C" w:rsidP="00637B2C">
      <w:pPr>
        <w:numPr>
          <w:ilvl w:val="0"/>
          <w:numId w:val="40"/>
        </w:numPr>
        <w:rPr>
          <w:sz w:val="28"/>
          <w:szCs w:val="28"/>
        </w:rPr>
      </w:pPr>
      <w:r w:rsidRPr="000B4381">
        <w:rPr>
          <w:sz w:val="28"/>
          <w:szCs w:val="28"/>
        </w:rPr>
        <w:t>Grupa wiekowa ………………………</w:t>
      </w:r>
      <w:r w:rsidR="00806691">
        <w:rPr>
          <w:sz w:val="28"/>
          <w:szCs w:val="28"/>
        </w:rPr>
        <w:t>…………………………………………………</w:t>
      </w:r>
    </w:p>
    <w:p w:rsidR="00637B2C" w:rsidRDefault="00637B2C" w:rsidP="00637B2C">
      <w:pPr>
        <w:pStyle w:val="Akapitzlist"/>
        <w:rPr>
          <w:sz w:val="28"/>
          <w:szCs w:val="28"/>
        </w:rPr>
      </w:pPr>
    </w:p>
    <w:p w:rsidR="00B0345F" w:rsidRPr="00637B2C" w:rsidRDefault="00B0345F" w:rsidP="00B0345F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Rodzaj i stopień niepełnosprawności* </w:t>
      </w:r>
      <w:r w:rsidRPr="00637B2C">
        <w:rPr>
          <w:sz w:val="28"/>
          <w:szCs w:val="28"/>
        </w:rPr>
        <w:t>…………………………………………………</w:t>
      </w:r>
    </w:p>
    <w:p w:rsidR="00637B2C" w:rsidRPr="001A2C7D" w:rsidRDefault="00637B2C" w:rsidP="00637B2C">
      <w:pPr>
        <w:rPr>
          <w:sz w:val="28"/>
          <w:szCs w:val="28"/>
        </w:rPr>
      </w:pPr>
    </w:p>
    <w:p w:rsidR="00637B2C" w:rsidRPr="001A2C7D" w:rsidRDefault="00637B2C" w:rsidP="00637B2C">
      <w:pPr>
        <w:numPr>
          <w:ilvl w:val="0"/>
          <w:numId w:val="40"/>
        </w:numPr>
        <w:rPr>
          <w:sz w:val="28"/>
          <w:szCs w:val="28"/>
        </w:rPr>
      </w:pPr>
      <w:r w:rsidRPr="001A2C7D">
        <w:rPr>
          <w:sz w:val="28"/>
          <w:szCs w:val="28"/>
        </w:rPr>
        <w:t>Imię i nazwisko nauczyciela/ instruktora/ opiekuna</w:t>
      </w:r>
      <w:r w:rsidR="00294EA0">
        <w:rPr>
          <w:sz w:val="28"/>
          <w:szCs w:val="28"/>
        </w:rPr>
        <w:t xml:space="preserve">, </w:t>
      </w:r>
      <w:r w:rsidR="00294EA0" w:rsidRPr="001A2C7D">
        <w:rPr>
          <w:sz w:val="28"/>
          <w:szCs w:val="28"/>
        </w:rPr>
        <w:t>telefon kontaktowy</w:t>
      </w:r>
      <w:r w:rsidR="00294EA0">
        <w:rPr>
          <w:sz w:val="28"/>
          <w:szCs w:val="28"/>
        </w:rPr>
        <w:t xml:space="preserve"> (prywatny)</w:t>
      </w:r>
    </w:p>
    <w:p w:rsidR="00637B2C" w:rsidRPr="001A2C7D" w:rsidRDefault="00637B2C" w:rsidP="00637B2C">
      <w:pPr>
        <w:ind w:left="720"/>
        <w:rPr>
          <w:sz w:val="28"/>
          <w:szCs w:val="28"/>
        </w:rPr>
      </w:pPr>
    </w:p>
    <w:p w:rsidR="00637B2C" w:rsidRDefault="00806691" w:rsidP="008E6A56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</w:t>
      </w:r>
      <w:r w:rsidR="00637B2C" w:rsidRPr="001A2C7D">
        <w:rPr>
          <w:sz w:val="28"/>
          <w:szCs w:val="28"/>
        </w:rPr>
        <w:t>………………………</w:t>
      </w:r>
      <w:r w:rsidR="008E6A56">
        <w:rPr>
          <w:sz w:val="28"/>
          <w:szCs w:val="28"/>
        </w:rPr>
        <w:t>…</w:t>
      </w:r>
      <w:r>
        <w:rPr>
          <w:sz w:val="28"/>
          <w:szCs w:val="28"/>
        </w:rPr>
        <w:t>………</w:t>
      </w:r>
    </w:p>
    <w:p w:rsidR="00637B2C" w:rsidRPr="00F924FE" w:rsidRDefault="00637B2C" w:rsidP="00637B2C">
      <w:pPr>
        <w:rPr>
          <w:sz w:val="28"/>
          <w:szCs w:val="28"/>
          <w:u w:val="single"/>
        </w:rPr>
      </w:pPr>
    </w:p>
    <w:p w:rsidR="00637B2C" w:rsidRPr="00A00E11" w:rsidRDefault="00637B2C" w:rsidP="00637B2C">
      <w:pPr>
        <w:spacing w:line="360" w:lineRule="auto"/>
        <w:rPr>
          <w:sz w:val="16"/>
          <w:szCs w:val="16"/>
        </w:rPr>
      </w:pPr>
    </w:p>
    <w:p w:rsidR="00637B2C" w:rsidRPr="00E75A8F" w:rsidRDefault="00637B2C" w:rsidP="00637B2C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75A8F">
        <w:rPr>
          <w:sz w:val="28"/>
          <w:szCs w:val="28"/>
        </w:rPr>
        <w:t>Nazwa, adres szkoły/placówki</w:t>
      </w:r>
    </w:p>
    <w:p w:rsidR="00637B2C" w:rsidRDefault="00637B2C" w:rsidP="008E6A56">
      <w:pPr>
        <w:spacing w:line="360" w:lineRule="auto"/>
        <w:ind w:firstLine="360"/>
        <w:rPr>
          <w:sz w:val="28"/>
          <w:szCs w:val="28"/>
        </w:rPr>
      </w:pPr>
      <w:r w:rsidRPr="00F924FE">
        <w:rPr>
          <w:sz w:val="28"/>
          <w:szCs w:val="28"/>
        </w:rPr>
        <w:t>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.</w:t>
      </w:r>
    </w:p>
    <w:p w:rsidR="00637B2C" w:rsidRDefault="00637B2C" w:rsidP="008E6A56">
      <w:pPr>
        <w:spacing w:line="360" w:lineRule="auto"/>
        <w:ind w:firstLine="360"/>
        <w:rPr>
          <w:sz w:val="28"/>
          <w:szCs w:val="28"/>
        </w:rPr>
      </w:pPr>
      <w:r w:rsidRPr="00F924FE">
        <w:rPr>
          <w:sz w:val="28"/>
          <w:szCs w:val="28"/>
        </w:rPr>
        <w:t>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.</w:t>
      </w:r>
    </w:p>
    <w:p w:rsidR="00167AA4" w:rsidRPr="00167AA4" w:rsidRDefault="00637B2C" w:rsidP="00637B2C">
      <w:pPr>
        <w:numPr>
          <w:ilvl w:val="0"/>
          <w:numId w:val="40"/>
        </w:numPr>
        <w:spacing w:line="360" w:lineRule="auto"/>
      </w:pPr>
      <w:r w:rsidRPr="00E75A8F">
        <w:rPr>
          <w:sz w:val="28"/>
          <w:szCs w:val="28"/>
        </w:rPr>
        <w:t>Nr telefonu, adres e-mail</w:t>
      </w:r>
    </w:p>
    <w:p w:rsidR="00637B2C" w:rsidRPr="00C2236F" w:rsidRDefault="00637B2C" w:rsidP="00167AA4">
      <w:pPr>
        <w:spacing w:line="360" w:lineRule="auto"/>
        <w:ind w:left="360"/>
      </w:pPr>
      <w:r>
        <w:rPr>
          <w:sz w:val="28"/>
          <w:szCs w:val="28"/>
        </w:rPr>
        <w:t>......................</w:t>
      </w:r>
      <w:r w:rsidRPr="00C2236F">
        <w:rPr>
          <w:sz w:val="28"/>
          <w:szCs w:val="28"/>
        </w:rPr>
        <w:t>...................................................................</w:t>
      </w:r>
      <w:r>
        <w:rPr>
          <w:sz w:val="28"/>
          <w:szCs w:val="28"/>
        </w:rPr>
        <w:t>...</w:t>
      </w:r>
      <w:r w:rsidR="00772919">
        <w:rPr>
          <w:sz w:val="28"/>
          <w:szCs w:val="28"/>
        </w:rPr>
        <w:t>.</w:t>
      </w:r>
      <w:r>
        <w:rPr>
          <w:sz w:val="28"/>
          <w:szCs w:val="28"/>
        </w:rPr>
        <w:t>.....</w:t>
      </w:r>
      <w:r w:rsidR="00167AA4">
        <w:rPr>
          <w:sz w:val="28"/>
          <w:szCs w:val="28"/>
        </w:rPr>
        <w:t>..............................................</w:t>
      </w:r>
    </w:p>
    <w:p w:rsidR="00B0345F" w:rsidRPr="0087270C" w:rsidRDefault="00B0345F" w:rsidP="003A2EE5"/>
    <w:p w:rsidR="003A2EE5" w:rsidRDefault="003A2EE5" w:rsidP="003A2EE5">
      <w:pPr>
        <w:jc w:val="both"/>
        <w:rPr>
          <w:b/>
          <w:sz w:val="16"/>
          <w:szCs w:val="16"/>
        </w:rPr>
      </w:pPr>
    </w:p>
    <w:p w:rsidR="003A2EE5" w:rsidRPr="006408BC" w:rsidRDefault="003A2EE5" w:rsidP="003A2EE5">
      <w:pPr>
        <w:jc w:val="both"/>
      </w:pPr>
      <w:r>
        <w:t>OŚWIADCZENIE/</w:t>
      </w:r>
      <w:r w:rsidRPr="009C39D9">
        <w:t>ZGODA NA WYKORZYSTANIE DANYCH OSOBOWYCH I WIZERUNKU</w:t>
      </w:r>
    </w:p>
    <w:p w:rsidR="003A2EE5" w:rsidRPr="00FE45D8" w:rsidRDefault="003A2EE5" w:rsidP="003A2EE5">
      <w:pPr>
        <w:jc w:val="both"/>
        <w:rPr>
          <w:sz w:val="22"/>
          <w:szCs w:val="22"/>
        </w:rPr>
      </w:pPr>
      <w:r w:rsidRPr="00FE45D8">
        <w:rPr>
          <w:sz w:val="22"/>
          <w:szCs w:val="22"/>
        </w:rPr>
        <w:t>Oświadczam, że zapoznałam/em się i akceptuję niniejszy regulamin oraz wyrażam zgodę na przetwarzanie moich danych osobowych w celach wynikających z organizacji Konkursu, a także rozpowszechnianie wizerunku w środkach masowego przekazu, podczas prezentacji konkursowej twórczości (wystawy, koncerty, publikacje), w celach popularyzatorskich. Przyjmuję do wiadomości, iż administratorem danych osobowych jest Specjalny Ośrodek Szkolno-Wychowawczy w Zamościu oraz Stowarzyszenie na Rzecz</w:t>
      </w:r>
      <w:r w:rsidR="00901720">
        <w:rPr>
          <w:sz w:val="22"/>
          <w:szCs w:val="22"/>
        </w:rPr>
        <w:t xml:space="preserve"> </w:t>
      </w:r>
      <w:r w:rsidRPr="00FE45D8">
        <w:rPr>
          <w:sz w:val="22"/>
          <w:szCs w:val="22"/>
        </w:rPr>
        <w:t>Integracji z Dziećmi i Młodzieżą Niepełnosprawną „Wszyscy Razem” w Zamościu.</w:t>
      </w:r>
    </w:p>
    <w:p w:rsidR="003A2EE5" w:rsidRDefault="003A2EE5" w:rsidP="003A2EE5">
      <w:pPr>
        <w:jc w:val="both"/>
      </w:pPr>
    </w:p>
    <w:p w:rsidR="003A2EE5" w:rsidRPr="00405C10" w:rsidRDefault="003A2EE5" w:rsidP="003A2EE5">
      <w:pPr>
        <w:jc w:val="both"/>
        <w:rPr>
          <w:sz w:val="16"/>
          <w:szCs w:val="16"/>
        </w:rPr>
      </w:pPr>
    </w:p>
    <w:p w:rsidR="003A2EE5" w:rsidRPr="00CE70C3" w:rsidRDefault="003A2EE5" w:rsidP="00901720">
      <w:pPr>
        <w:jc w:val="both"/>
        <w:rPr>
          <w:sz w:val="30"/>
          <w:szCs w:val="30"/>
        </w:rPr>
      </w:pPr>
      <w:r w:rsidRPr="00CE70C3">
        <w:rPr>
          <w:sz w:val="30"/>
          <w:szCs w:val="30"/>
        </w:rPr>
        <w:t>............................................</w:t>
      </w:r>
      <w:r w:rsidR="00901720">
        <w:rPr>
          <w:sz w:val="30"/>
          <w:szCs w:val="30"/>
        </w:rPr>
        <w:tab/>
      </w:r>
      <w:r w:rsidR="00901720">
        <w:rPr>
          <w:sz w:val="30"/>
          <w:szCs w:val="30"/>
        </w:rPr>
        <w:tab/>
      </w:r>
      <w:r w:rsidR="00901720">
        <w:rPr>
          <w:sz w:val="30"/>
          <w:szCs w:val="30"/>
        </w:rPr>
        <w:tab/>
        <w:t xml:space="preserve">       </w:t>
      </w:r>
      <w:r w:rsidRPr="00CE70C3">
        <w:rPr>
          <w:sz w:val="30"/>
          <w:szCs w:val="30"/>
        </w:rPr>
        <w:t>............</w:t>
      </w:r>
      <w:r>
        <w:rPr>
          <w:sz w:val="30"/>
          <w:szCs w:val="30"/>
        </w:rPr>
        <w:t>.......</w:t>
      </w:r>
      <w:r w:rsidR="00597E34">
        <w:rPr>
          <w:sz w:val="30"/>
          <w:szCs w:val="30"/>
        </w:rPr>
        <w:t>...............................................</w:t>
      </w:r>
    </w:p>
    <w:p w:rsidR="003A2EE5" w:rsidRDefault="003A2EE5" w:rsidP="00901720">
      <w:pPr>
        <w:jc w:val="both"/>
      </w:pPr>
      <w:r w:rsidRPr="00715B4C">
        <w:t xml:space="preserve">(miejscowość i data)                                                              </w:t>
      </w:r>
      <w:r>
        <w:t xml:space="preserve">      (czytelny podpis </w:t>
      </w:r>
      <w:r w:rsidR="00FA4741">
        <w:t>osoby zgłaszającej</w:t>
      </w:r>
      <w:r w:rsidRPr="00715B4C">
        <w:t>)</w:t>
      </w:r>
    </w:p>
    <w:p w:rsidR="00637B2C" w:rsidRDefault="00637B2C" w:rsidP="00901720">
      <w:pPr>
        <w:ind w:left="8496"/>
        <w:jc w:val="center"/>
        <w:rPr>
          <w:b/>
          <w:i/>
          <w:sz w:val="28"/>
          <w:szCs w:val="28"/>
          <w:u w:val="single"/>
        </w:rPr>
      </w:pPr>
    </w:p>
    <w:p w:rsidR="008E6A56" w:rsidRDefault="008E6A56" w:rsidP="00A1788B">
      <w:pPr>
        <w:ind w:left="8496"/>
        <w:jc w:val="right"/>
        <w:rPr>
          <w:b/>
          <w:i/>
          <w:sz w:val="28"/>
          <w:szCs w:val="28"/>
          <w:u w:val="single"/>
        </w:rPr>
      </w:pPr>
    </w:p>
    <w:p w:rsidR="008E6A56" w:rsidRDefault="008E6A56" w:rsidP="00A1788B">
      <w:pPr>
        <w:ind w:left="8496"/>
        <w:jc w:val="right"/>
        <w:rPr>
          <w:b/>
          <w:i/>
          <w:sz w:val="28"/>
          <w:szCs w:val="28"/>
          <w:u w:val="single"/>
        </w:rPr>
      </w:pPr>
    </w:p>
    <w:p w:rsidR="00B0345F" w:rsidRDefault="00B0345F" w:rsidP="00B0345F"/>
    <w:p w:rsidR="00637B2C" w:rsidRPr="00B0345F" w:rsidRDefault="00B0345F" w:rsidP="00B0345F">
      <w:r>
        <w:t xml:space="preserve">*opcjonalnie </w:t>
      </w:r>
    </w:p>
    <w:p w:rsidR="00972345" w:rsidRDefault="0097234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A00E11" w:rsidRDefault="00A1788B" w:rsidP="00A1788B">
      <w:pPr>
        <w:ind w:left="8496"/>
        <w:jc w:val="right"/>
        <w:rPr>
          <w:b/>
          <w:i/>
          <w:sz w:val="28"/>
          <w:szCs w:val="28"/>
          <w:u w:val="single"/>
        </w:rPr>
      </w:pPr>
      <w:r w:rsidRPr="00A1788B">
        <w:rPr>
          <w:b/>
          <w:i/>
          <w:sz w:val="28"/>
          <w:szCs w:val="28"/>
          <w:u w:val="single"/>
        </w:rPr>
        <w:lastRenderedPageBreak/>
        <w:t>Załącznik 3</w:t>
      </w:r>
    </w:p>
    <w:p w:rsidR="00A01157" w:rsidRPr="004B228D" w:rsidRDefault="00A01157" w:rsidP="00A00E11">
      <w:pPr>
        <w:jc w:val="right"/>
        <w:rPr>
          <w:sz w:val="16"/>
          <w:szCs w:val="16"/>
        </w:rPr>
      </w:pPr>
    </w:p>
    <w:p w:rsidR="00CE70C3" w:rsidRPr="0016532F" w:rsidRDefault="00CE70C3" w:rsidP="004C1433">
      <w:pPr>
        <w:pStyle w:val="Styl"/>
        <w:ind w:left="2124" w:right="600"/>
        <w:jc w:val="center"/>
        <w:rPr>
          <w:b/>
          <w:sz w:val="16"/>
          <w:szCs w:val="16"/>
        </w:rPr>
      </w:pPr>
    </w:p>
    <w:p w:rsidR="004C1433" w:rsidRDefault="006B1EB3" w:rsidP="004C1433">
      <w:pPr>
        <w:pStyle w:val="Styl"/>
        <w:ind w:left="2124" w:right="60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229870</wp:posOffset>
            </wp:positionV>
            <wp:extent cx="1085850" cy="944880"/>
            <wp:effectExtent l="19050" t="0" r="0" b="0"/>
            <wp:wrapSquare wrapText="right"/>
            <wp:docPr id="4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2A9">
        <w:rPr>
          <w:b/>
          <w:sz w:val="28"/>
        </w:rPr>
        <w:t>X</w:t>
      </w:r>
      <w:r w:rsidR="00E27432">
        <w:rPr>
          <w:b/>
          <w:sz w:val="28"/>
        </w:rPr>
        <w:t>X</w:t>
      </w:r>
      <w:r w:rsidR="004C1433">
        <w:rPr>
          <w:b/>
          <w:sz w:val="28"/>
        </w:rPr>
        <w:t xml:space="preserve"> WOJEWÓDZKI KONKURS TWÓRCZOŚCI</w:t>
      </w:r>
    </w:p>
    <w:p w:rsidR="00507A6D" w:rsidRPr="00EC4BE7" w:rsidRDefault="00507A6D" w:rsidP="00507A6D">
      <w:pPr>
        <w:pStyle w:val="Styl"/>
        <w:ind w:left="2124" w:right="600"/>
        <w:jc w:val="center"/>
        <w:rPr>
          <w:color w:val="FF0000"/>
          <w:sz w:val="20"/>
          <w:szCs w:val="20"/>
        </w:rPr>
      </w:pPr>
      <w:r w:rsidRPr="00EC4BE7">
        <w:rPr>
          <w:sz w:val="20"/>
          <w:szCs w:val="20"/>
        </w:rPr>
        <w:t>LITERACKIEJ, PLASTYCZNEJ, MUZYCZNEJ</w:t>
      </w:r>
      <w:r w:rsidRPr="00EC4BE7">
        <w:rPr>
          <w:color w:val="FF0000"/>
          <w:sz w:val="20"/>
          <w:szCs w:val="20"/>
        </w:rPr>
        <w:t xml:space="preserve">, </w:t>
      </w:r>
      <w:r w:rsidRPr="00507A6D">
        <w:rPr>
          <w:sz w:val="20"/>
          <w:szCs w:val="20"/>
        </w:rPr>
        <w:t>TEATRALNEJ, TANECZNEJ</w:t>
      </w:r>
    </w:p>
    <w:p w:rsidR="00507A6D" w:rsidRPr="00507A6D" w:rsidRDefault="00507A6D" w:rsidP="00507A6D">
      <w:pPr>
        <w:pStyle w:val="Styl"/>
        <w:ind w:left="2124" w:right="600"/>
        <w:jc w:val="center"/>
        <w:rPr>
          <w:b/>
        </w:rPr>
      </w:pPr>
      <w:r w:rsidRPr="009D04D3">
        <w:rPr>
          <w:b/>
        </w:rPr>
        <w:t>ONLINE</w:t>
      </w:r>
    </w:p>
    <w:p w:rsidR="004C1433" w:rsidRDefault="004C1433" w:rsidP="00C452A9">
      <w:pPr>
        <w:pStyle w:val="Styl"/>
        <w:spacing w:before="110"/>
        <w:jc w:val="center"/>
        <w:rPr>
          <w:b/>
          <w:i/>
          <w:sz w:val="44"/>
        </w:rPr>
      </w:pPr>
      <w:r>
        <w:rPr>
          <w:b/>
          <w:i/>
          <w:sz w:val="44"/>
        </w:rPr>
        <w:t>„Zawsze niech będzie…”</w:t>
      </w:r>
    </w:p>
    <w:p w:rsidR="004C1433" w:rsidRPr="00217F3F" w:rsidRDefault="004C1433" w:rsidP="004C1433">
      <w:pPr>
        <w:rPr>
          <w:sz w:val="28"/>
          <w:szCs w:val="28"/>
          <w:u w:val="single"/>
        </w:rPr>
      </w:pPr>
    </w:p>
    <w:p w:rsidR="004C1433" w:rsidRDefault="004C1433" w:rsidP="00FC0C3D">
      <w:pPr>
        <w:rPr>
          <w:sz w:val="28"/>
          <w:szCs w:val="28"/>
          <w:u w:val="single"/>
        </w:rPr>
      </w:pPr>
      <w:r w:rsidRPr="00217F3F">
        <w:rPr>
          <w:sz w:val="28"/>
          <w:szCs w:val="28"/>
          <w:u w:val="single"/>
        </w:rPr>
        <w:t>KONK</w:t>
      </w:r>
      <w:r w:rsidR="001A2C7D">
        <w:rPr>
          <w:sz w:val="28"/>
          <w:szCs w:val="28"/>
          <w:u w:val="single"/>
        </w:rPr>
        <w:t>URS MUZYCZNY</w:t>
      </w:r>
      <w:r w:rsidR="003A2EE5">
        <w:rPr>
          <w:sz w:val="28"/>
          <w:szCs w:val="28"/>
          <w:u w:val="single"/>
        </w:rPr>
        <w:t xml:space="preserve"> – karta zgłoszenia</w:t>
      </w:r>
    </w:p>
    <w:p w:rsidR="00637B2C" w:rsidRPr="001A2C7D" w:rsidRDefault="00637B2C" w:rsidP="00637B2C">
      <w:pPr>
        <w:pStyle w:val="Akapitzlist"/>
        <w:ind w:left="0"/>
        <w:rPr>
          <w:sz w:val="28"/>
          <w:szCs w:val="28"/>
        </w:rPr>
      </w:pPr>
    </w:p>
    <w:p w:rsidR="00456896" w:rsidRDefault="00272589" w:rsidP="00987718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Imię nazwisko solisty, wiek </w:t>
      </w:r>
      <w:r w:rsidR="00D344B4" w:rsidRPr="00E75A8F">
        <w:rPr>
          <w:sz w:val="28"/>
          <w:szCs w:val="28"/>
        </w:rPr>
        <w:t>……………………………………………</w:t>
      </w:r>
      <w:r w:rsidR="00D344B4">
        <w:rPr>
          <w:sz w:val="28"/>
          <w:szCs w:val="28"/>
        </w:rPr>
        <w:t>……………....</w:t>
      </w:r>
    </w:p>
    <w:p w:rsidR="00987718" w:rsidRPr="006817B3" w:rsidRDefault="00987718" w:rsidP="00987718">
      <w:pPr>
        <w:rPr>
          <w:sz w:val="16"/>
          <w:szCs w:val="16"/>
        </w:rPr>
      </w:pPr>
    </w:p>
    <w:p w:rsidR="00456896" w:rsidRDefault="00272589" w:rsidP="00637B2C">
      <w:pPr>
        <w:numPr>
          <w:ilvl w:val="0"/>
          <w:numId w:val="41"/>
        </w:numPr>
        <w:rPr>
          <w:sz w:val="28"/>
          <w:szCs w:val="28"/>
        </w:rPr>
      </w:pPr>
      <w:r w:rsidRPr="00D344B4">
        <w:rPr>
          <w:sz w:val="28"/>
          <w:szCs w:val="28"/>
        </w:rPr>
        <w:t xml:space="preserve">Imiona nazwiska/ nazwa duetu </w:t>
      </w:r>
      <w:r w:rsidR="00D344B4" w:rsidRPr="00E75A8F">
        <w:rPr>
          <w:sz w:val="28"/>
          <w:szCs w:val="28"/>
        </w:rPr>
        <w:t>…………………………………</w:t>
      </w:r>
      <w:r w:rsidR="00D344B4">
        <w:rPr>
          <w:sz w:val="28"/>
          <w:szCs w:val="28"/>
        </w:rPr>
        <w:t>………………...</w:t>
      </w:r>
      <w:r w:rsidR="00987718">
        <w:rPr>
          <w:sz w:val="28"/>
          <w:szCs w:val="28"/>
        </w:rPr>
        <w:t>........</w:t>
      </w:r>
    </w:p>
    <w:p w:rsidR="00972345" w:rsidRPr="00972345" w:rsidRDefault="00972345" w:rsidP="00972345">
      <w:pPr>
        <w:rPr>
          <w:sz w:val="16"/>
          <w:szCs w:val="16"/>
        </w:rPr>
      </w:pPr>
    </w:p>
    <w:p w:rsidR="001A2C7D" w:rsidRPr="001A2C7D" w:rsidRDefault="001A2C7D" w:rsidP="00637B2C">
      <w:pPr>
        <w:numPr>
          <w:ilvl w:val="0"/>
          <w:numId w:val="41"/>
        </w:numPr>
        <w:rPr>
          <w:sz w:val="28"/>
          <w:szCs w:val="28"/>
        </w:rPr>
      </w:pPr>
      <w:r w:rsidRPr="001A2C7D">
        <w:rPr>
          <w:sz w:val="28"/>
          <w:szCs w:val="28"/>
        </w:rPr>
        <w:t xml:space="preserve">Nazwa zespołu </w:t>
      </w:r>
      <w:r w:rsidRPr="001A2C7D">
        <w:rPr>
          <w:sz w:val="28"/>
          <w:szCs w:val="28"/>
          <w:lang w:eastAsia="en-US"/>
        </w:rPr>
        <w:t xml:space="preserve">– podać ilość osób </w:t>
      </w:r>
      <w:r w:rsidRPr="001A2C7D">
        <w:rPr>
          <w:b/>
          <w:sz w:val="28"/>
          <w:szCs w:val="28"/>
        </w:rPr>
        <w:t>(liczebność zespołu do 8 osób)</w:t>
      </w:r>
    </w:p>
    <w:p w:rsidR="001A2C7D" w:rsidRPr="006817B3" w:rsidRDefault="001A2C7D" w:rsidP="001A2C7D">
      <w:pPr>
        <w:rPr>
          <w:sz w:val="16"/>
          <w:szCs w:val="16"/>
        </w:rPr>
      </w:pPr>
    </w:p>
    <w:p w:rsidR="001A2C7D" w:rsidRPr="00597E34" w:rsidRDefault="00597E34" w:rsidP="00167AA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4B4" w:rsidRPr="00E75A8F">
        <w:rPr>
          <w:sz w:val="28"/>
          <w:szCs w:val="28"/>
        </w:rPr>
        <w:t>……………………………………………………</w:t>
      </w:r>
      <w:r w:rsidR="00637B2C">
        <w:rPr>
          <w:sz w:val="28"/>
          <w:szCs w:val="28"/>
        </w:rPr>
        <w:t>………………...</w:t>
      </w:r>
      <w:r w:rsidR="001A7B50">
        <w:t>......</w:t>
      </w:r>
      <w:r w:rsidR="00D344B4">
        <w:rPr>
          <w:sz w:val="28"/>
          <w:szCs w:val="28"/>
        </w:rPr>
        <w:t>……………</w:t>
      </w:r>
      <w:r w:rsidR="00167AA4">
        <w:rPr>
          <w:sz w:val="28"/>
          <w:szCs w:val="28"/>
        </w:rPr>
        <w:t>…..</w:t>
      </w:r>
      <w:r w:rsidR="00D344B4">
        <w:rPr>
          <w:sz w:val="28"/>
          <w:szCs w:val="28"/>
        </w:rPr>
        <w:t>…</w:t>
      </w:r>
    </w:p>
    <w:p w:rsidR="00D344B4" w:rsidRPr="00972345" w:rsidRDefault="00D344B4" w:rsidP="00D344B4">
      <w:pPr>
        <w:ind w:left="720"/>
        <w:rPr>
          <w:sz w:val="16"/>
          <w:szCs w:val="16"/>
        </w:rPr>
      </w:pPr>
    </w:p>
    <w:p w:rsidR="001A2C7D" w:rsidRDefault="001A2C7D" w:rsidP="00637B2C">
      <w:pPr>
        <w:numPr>
          <w:ilvl w:val="0"/>
          <w:numId w:val="41"/>
        </w:numPr>
        <w:rPr>
          <w:sz w:val="28"/>
          <w:szCs w:val="28"/>
        </w:rPr>
      </w:pPr>
      <w:r w:rsidRPr="001A2C7D">
        <w:rPr>
          <w:sz w:val="28"/>
          <w:szCs w:val="28"/>
        </w:rPr>
        <w:t xml:space="preserve">Grupa </w:t>
      </w:r>
      <w:r w:rsidR="003A2EE5">
        <w:rPr>
          <w:sz w:val="28"/>
          <w:szCs w:val="28"/>
        </w:rPr>
        <w:t>wiekowa</w:t>
      </w:r>
      <w:r w:rsidR="00D344B4" w:rsidRPr="00E75A8F">
        <w:rPr>
          <w:sz w:val="28"/>
          <w:szCs w:val="28"/>
        </w:rPr>
        <w:t>……</w:t>
      </w:r>
      <w:r w:rsidR="00637B2C">
        <w:rPr>
          <w:sz w:val="28"/>
          <w:szCs w:val="28"/>
        </w:rPr>
        <w:t>………</w:t>
      </w:r>
      <w:r w:rsidR="00597E34">
        <w:rPr>
          <w:sz w:val="28"/>
          <w:szCs w:val="28"/>
        </w:rPr>
        <w:t>……………………………………………………………</w:t>
      </w:r>
    </w:p>
    <w:p w:rsidR="00637B2C" w:rsidRPr="00972345" w:rsidRDefault="00637B2C" w:rsidP="00637B2C">
      <w:pPr>
        <w:ind w:left="720"/>
        <w:rPr>
          <w:sz w:val="16"/>
          <w:szCs w:val="16"/>
        </w:rPr>
      </w:pPr>
    </w:p>
    <w:p w:rsidR="00B0345F" w:rsidRPr="00637B2C" w:rsidRDefault="00B0345F" w:rsidP="00B0345F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Rodzaj i stopień niepełnosprawności* </w:t>
      </w:r>
      <w:r w:rsidRPr="00637B2C">
        <w:rPr>
          <w:sz w:val="28"/>
          <w:szCs w:val="28"/>
        </w:rPr>
        <w:t>…………………………………………………</w:t>
      </w:r>
    </w:p>
    <w:p w:rsidR="00637B2C" w:rsidRPr="00972345" w:rsidRDefault="00637B2C" w:rsidP="00637B2C">
      <w:pPr>
        <w:rPr>
          <w:sz w:val="16"/>
          <w:szCs w:val="16"/>
        </w:rPr>
      </w:pPr>
    </w:p>
    <w:p w:rsidR="00637B2C" w:rsidRDefault="00637B2C" w:rsidP="00987718">
      <w:pPr>
        <w:numPr>
          <w:ilvl w:val="0"/>
          <w:numId w:val="41"/>
        </w:numPr>
        <w:rPr>
          <w:sz w:val="28"/>
          <w:szCs w:val="28"/>
        </w:rPr>
      </w:pPr>
      <w:r w:rsidRPr="001A2C7D">
        <w:rPr>
          <w:sz w:val="28"/>
          <w:szCs w:val="28"/>
        </w:rPr>
        <w:t>Imię i nazwisko nauczyciela/ instruktora/ opiekuna</w:t>
      </w:r>
      <w:r w:rsidR="00294EA0">
        <w:rPr>
          <w:sz w:val="28"/>
          <w:szCs w:val="28"/>
        </w:rPr>
        <w:t>,</w:t>
      </w:r>
      <w:r w:rsidRPr="001A2C7D">
        <w:rPr>
          <w:sz w:val="28"/>
          <w:szCs w:val="28"/>
        </w:rPr>
        <w:t xml:space="preserve"> </w:t>
      </w:r>
      <w:r w:rsidR="00294EA0" w:rsidRPr="001A2C7D">
        <w:rPr>
          <w:sz w:val="28"/>
          <w:szCs w:val="28"/>
        </w:rPr>
        <w:t>telefon kontaktowy</w:t>
      </w:r>
      <w:r w:rsidR="00294EA0">
        <w:rPr>
          <w:sz w:val="28"/>
          <w:szCs w:val="28"/>
        </w:rPr>
        <w:t xml:space="preserve"> (prywatny)</w:t>
      </w:r>
    </w:p>
    <w:p w:rsidR="00987718" w:rsidRPr="006817B3" w:rsidRDefault="00987718" w:rsidP="00987718">
      <w:pPr>
        <w:rPr>
          <w:sz w:val="16"/>
          <w:szCs w:val="16"/>
        </w:rPr>
      </w:pPr>
    </w:p>
    <w:p w:rsidR="00637B2C" w:rsidRDefault="00972345" w:rsidP="001A7B50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.</w:t>
      </w:r>
      <w:r w:rsidR="00637B2C" w:rsidRPr="001A2C7D">
        <w:rPr>
          <w:sz w:val="28"/>
          <w:szCs w:val="28"/>
        </w:rPr>
        <w:t>………………………</w:t>
      </w:r>
      <w:r w:rsidR="008E6A56">
        <w:rPr>
          <w:sz w:val="28"/>
          <w:szCs w:val="28"/>
        </w:rPr>
        <w:t>…</w:t>
      </w:r>
      <w:r>
        <w:rPr>
          <w:sz w:val="28"/>
          <w:szCs w:val="28"/>
        </w:rPr>
        <w:t>……..</w:t>
      </w:r>
    </w:p>
    <w:p w:rsidR="00637B2C" w:rsidRPr="00A00E11" w:rsidRDefault="00637B2C" w:rsidP="00637B2C">
      <w:pPr>
        <w:spacing w:line="360" w:lineRule="auto"/>
        <w:rPr>
          <w:sz w:val="16"/>
          <w:szCs w:val="16"/>
        </w:rPr>
      </w:pPr>
    </w:p>
    <w:p w:rsidR="00637B2C" w:rsidRPr="00E75A8F" w:rsidRDefault="00637B2C" w:rsidP="00637B2C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75A8F">
        <w:rPr>
          <w:sz w:val="28"/>
          <w:szCs w:val="28"/>
        </w:rPr>
        <w:t>Nazwa, adres szkoły/placówki</w:t>
      </w:r>
    </w:p>
    <w:p w:rsidR="00637B2C" w:rsidRDefault="00637B2C" w:rsidP="001A7B50">
      <w:pPr>
        <w:spacing w:line="360" w:lineRule="auto"/>
        <w:ind w:firstLine="360"/>
        <w:rPr>
          <w:sz w:val="28"/>
          <w:szCs w:val="28"/>
        </w:rPr>
      </w:pPr>
      <w:r w:rsidRPr="00F924FE">
        <w:rPr>
          <w:sz w:val="28"/>
          <w:szCs w:val="28"/>
        </w:rPr>
        <w:t>......................................................................................</w:t>
      </w:r>
      <w:r>
        <w:rPr>
          <w:sz w:val="28"/>
          <w:szCs w:val="28"/>
        </w:rPr>
        <w:t>.......................................................</w:t>
      </w:r>
      <w:r w:rsidR="001A7B50">
        <w:rPr>
          <w:sz w:val="28"/>
          <w:szCs w:val="28"/>
        </w:rPr>
        <w:t>...</w:t>
      </w:r>
    </w:p>
    <w:p w:rsidR="00972345" w:rsidRPr="00972345" w:rsidRDefault="00972345" w:rsidP="001A7B50">
      <w:pPr>
        <w:spacing w:line="360" w:lineRule="auto"/>
        <w:ind w:firstLine="360"/>
        <w:rPr>
          <w:sz w:val="16"/>
          <w:szCs w:val="16"/>
        </w:rPr>
      </w:pPr>
    </w:p>
    <w:p w:rsidR="009F26D7" w:rsidRPr="00972345" w:rsidRDefault="00637B2C" w:rsidP="00972345">
      <w:pPr>
        <w:pStyle w:val="Akapitzlist"/>
        <w:numPr>
          <w:ilvl w:val="0"/>
          <w:numId w:val="41"/>
        </w:numPr>
        <w:rPr>
          <w:sz w:val="28"/>
          <w:szCs w:val="28"/>
        </w:rPr>
      </w:pPr>
      <w:r w:rsidRPr="00972345">
        <w:rPr>
          <w:sz w:val="28"/>
          <w:szCs w:val="28"/>
        </w:rPr>
        <w:t>Nr telefonu, adres e-mail.........................................................................................</w:t>
      </w:r>
      <w:r w:rsidR="00972345">
        <w:rPr>
          <w:sz w:val="28"/>
          <w:szCs w:val="28"/>
        </w:rPr>
        <w:t>..........</w:t>
      </w:r>
    </w:p>
    <w:p w:rsidR="00637B2C" w:rsidRPr="00405C10" w:rsidRDefault="00637B2C" w:rsidP="00637B2C"/>
    <w:p w:rsidR="00105283" w:rsidRDefault="00025E14" w:rsidP="00972345">
      <w:pPr>
        <w:numPr>
          <w:ilvl w:val="0"/>
          <w:numId w:val="41"/>
        </w:numPr>
      </w:pPr>
      <w:r>
        <w:t>UTWÓR</w:t>
      </w:r>
    </w:p>
    <w:p w:rsidR="006817B3" w:rsidRPr="006817B3" w:rsidRDefault="006817B3" w:rsidP="006817B3">
      <w:pPr>
        <w:ind w:left="720"/>
        <w:rPr>
          <w:sz w:val="16"/>
          <w:szCs w:val="16"/>
        </w:rPr>
      </w:pPr>
    </w:p>
    <w:p w:rsidR="008E6A56" w:rsidRDefault="00CE4291" w:rsidP="006817B3">
      <w:pPr>
        <w:ind w:firstLine="360"/>
        <w:rPr>
          <w:sz w:val="28"/>
          <w:szCs w:val="28"/>
        </w:rPr>
      </w:pPr>
      <w:r w:rsidRPr="00E75A8F">
        <w:rPr>
          <w:sz w:val="28"/>
          <w:szCs w:val="28"/>
        </w:rPr>
        <w:t xml:space="preserve">Tytuł </w:t>
      </w:r>
      <w:r w:rsidR="00D51FFF" w:rsidRPr="00E75A8F">
        <w:rPr>
          <w:sz w:val="28"/>
          <w:szCs w:val="28"/>
        </w:rPr>
        <w:t>…………………………………………………………………………</w:t>
      </w:r>
      <w:r w:rsidR="00270E30" w:rsidRPr="00E75A8F">
        <w:rPr>
          <w:sz w:val="28"/>
          <w:szCs w:val="28"/>
        </w:rPr>
        <w:t>…</w:t>
      </w:r>
      <w:r w:rsidR="00E75A8F">
        <w:rPr>
          <w:sz w:val="28"/>
          <w:szCs w:val="28"/>
        </w:rPr>
        <w:t>………….</w:t>
      </w:r>
    </w:p>
    <w:p w:rsidR="006817B3" w:rsidRPr="006817B3" w:rsidRDefault="006817B3" w:rsidP="006817B3">
      <w:pPr>
        <w:ind w:firstLine="360"/>
        <w:rPr>
          <w:sz w:val="16"/>
          <w:szCs w:val="16"/>
        </w:rPr>
      </w:pPr>
    </w:p>
    <w:p w:rsidR="00CE4291" w:rsidRPr="00E75A8F" w:rsidRDefault="00CE4291" w:rsidP="008E6A56">
      <w:pPr>
        <w:ind w:firstLine="360"/>
        <w:rPr>
          <w:sz w:val="28"/>
          <w:szCs w:val="28"/>
        </w:rPr>
      </w:pPr>
      <w:r w:rsidRPr="00E75A8F">
        <w:rPr>
          <w:sz w:val="28"/>
          <w:szCs w:val="28"/>
        </w:rPr>
        <w:t>Autor tekstu ………………………………………………………………………</w:t>
      </w:r>
      <w:r w:rsidR="00E75A8F">
        <w:rPr>
          <w:sz w:val="28"/>
          <w:szCs w:val="28"/>
        </w:rPr>
        <w:t>………</w:t>
      </w:r>
      <w:r w:rsidR="00A1788B">
        <w:rPr>
          <w:sz w:val="28"/>
          <w:szCs w:val="28"/>
        </w:rPr>
        <w:t>.</w:t>
      </w:r>
      <w:r w:rsidR="00772919">
        <w:rPr>
          <w:sz w:val="28"/>
          <w:szCs w:val="28"/>
        </w:rPr>
        <w:t>..</w:t>
      </w:r>
    </w:p>
    <w:p w:rsidR="006817B3" w:rsidRPr="006817B3" w:rsidRDefault="006817B3" w:rsidP="00637B2C">
      <w:pPr>
        <w:ind w:firstLine="360"/>
        <w:rPr>
          <w:sz w:val="16"/>
          <w:szCs w:val="16"/>
        </w:rPr>
      </w:pPr>
    </w:p>
    <w:p w:rsidR="00683151" w:rsidRDefault="00CE4291" w:rsidP="00637B2C">
      <w:pPr>
        <w:ind w:firstLine="360"/>
        <w:rPr>
          <w:sz w:val="28"/>
          <w:szCs w:val="28"/>
        </w:rPr>
      </w:pPr>
      <w:r w:rsidRPr="00E75A8F">
        <w:rPr>
          <w:sz w:val="28"/>
          <w:szCs w:val="28"/>
        </w:rPr>
        <w:t>Kompozytor …………………………………………………………………………</w:t>
      </w:r>
      <w:r w:rsidR="00E75A8F">
        <w:rPr>
          <w:sz w:val="28"/>
          <w:szCs w:val="28"/>
        </w:rPr>
        <w:t>……</w:t>
      </w:r>
      <w:r w:rsidR="00A1788B">
        <w:rPr>
          <w:sz w:val="28"/>
          <w:szCs w:val="28"/>
        </w:rPr>
        <w:t>.</w:t>
      </w:r>
      <w:r w:rsidR="00D344B4">
        <w:rPr>
          <w:sz w:val="28"/>
          <w:szCs w:val="28"/>
        </w:rPr>
        <w:t>..</w:t>
      </w:r>
    </w:p>
    <w:p w:rsidR="006817B3" w:rsidRPr="00637B2C" w:rsidRDefault="006817B3" w:rsidP="00637B2C">
      <w:pPr>
        <w:ind w:firstLine="360"/>
        <w:rPr>
          <w:sz w:val="28"/>
          <w:szCs w:val="28"/>
        </w:rPr>
      </w:pPr>
    </w:p>
    <w:p w:rsidR="00E75A8F" w:rsidRPr="00E75A8F" w:rsidRDefault="00E75A8F" w:rsidP="00683151">
      <w:pPr>
        <w:jc w:val="both"/>
        <w:rPr>
          <w:b/>
          <w:sz w:val="16"/>
          <w:szCs w:val="16"/>
        </w:rPr>
      </w:pPr>
    </w:p>
    <w:p w:rsidR="00CB4F31" w:rsidRPr="000B6160" w:rsidRDefault="006408BC" w:rsidP="00683151">
      <w:pPr>
        <w:jc w:val="both"/>
        <w:rPr>
          <w:sz w:val="22"/>
          <w:szCs w:val="22"/>
        </w:rPr>
      </w:pPr>
      <w:r w:rsidRPr="000B6160">
        <w:rPr>
          <w:sz w:val="22"/>
          <w:szCs w:val="22"/>
        </w:rPr>
        <w:t>OŚWIADCZENIE/ ZGODA NA WYKORZYSTANIE DANYCH OSOBOWYCH I WIZERUNKU</w:t>
      </w:r>
    </w:p>
    <w:p w:rsidR="007B7A72" w:rsidRPr="00FE45D8" w:rsidRDefault="00405C10" w:rsidP="007B7A72">
      <w:pPr>
        <w:jc w:val="both"/>
        <w:rPr>
          <w:sz w:val="22"/>
          <w:szCs w:val="22"/>
        </w:rPr>
      </w:pPr>
      <w:r w:rsidRPr="000B6160">
        <w:rPr>
          <w:sz w:val="22"/>
          <w:szCs w:val="22"/>
        </w:rPr>
        <w:t>Oświadczam, że zapoznałam/em się i akceptuję niniejszy regulamin oraz wyrażam zgodę na przetwarzanie moich danych osobowych w celach wynikających z organizacji Konkursu, a także rozpowszechnianie wizerunku w środkach masowego przekazu, podczas prezentacji konkursowej twórczości (wystawy, koncerty, publikacje), w celach popularyzatorskich. Przyjmuję do wiadomości, iż administratorem danych osobowych jest Specjal</w:t>
      </w:r>
      <w:r w:rsidR="00AF1C07">
        <w:rPr>
          <w:sz w:val="22"/>
          <w:szCs w:val="22"/>
        </w:rPr>
        <w:t xml:space="preserve">ny Ośrodek Szkolno-Wychowawczy </w:t>
      </w:r>
      <w:r w:rsidRPr="000B6160">
        <w:rPr>
          <w:sz w:val="22"/>
          <w:szCs w:val="22"/>
        </w:rPr>
        <w:t>w Zamościu</w:t>
      </w:r>
      <w:r w:rsidR="000B6160" w:rsidRPr="000B6160">
        <w:rPr>
          <w:sz w:val="22"/>
          <w:szCs w:val="22"/>
        </w:rPr>
        <w:t xml:space="preserve"> oraz Stowarzyszenie</w:t>
      </w:r>
      <w:r w:rsidR="00901720">
        <w:rPr>
          <w:sz w:val="22"/>
          <w:szCs w:val="22"/>
        </w:rPr>
        <w:t xml:space="preserve"> </w:t>
      </w:r>
      <w:r w:rsidR="007B7A72" w:rsidRPr="00FE45D8">
        <w:rPr>
          <w:sz w:val="22"/>
          <w:szCs w:val="22"/>
        </w:rPr>
        <w:t>na Rzecz Integracji z Dziećmi i Młodzieżą Niepełnosprawną „Wszyscy Razem” w Zamościu.</w:t>
      </w:r>
    </w:p>
    <w:p w:rsidR="00E75A8F" w:rsidRPr="000B6160" w:rsidRDefault="00E75A8F" w:rsidP="00405C10">
      <w:pPr>
        <w:jc w:val="both"/>
        <w:rPr>
          <w:sz w:val="22"/>
          <w:szCs w:val="22"/>
        </w:rPr>
      </w:pPr>
    </w:p>
    <w:p w:rsidR="00901720" w:rsidRPr="00CE70C3" w:rsidRDefault="00901720" w:rsidP="00901720">
      <w:pPr>
        <w:jc w:val="both"/>
        <w:rPr>
          <w:sz w:val="30"/>
          <w:szCs w:val="30"/>
        </w:rPr>
      </w:pPr>
      <w:r w:rsidRPr="00CE70C3">
        <w:rPr>
          <w:sz w:val="30"/>
          <w:szCs w:val="30"/>
        </w:rPr>
        <w:t>...........................................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 w:rsidRPr="00CE70C3">
        <w:rPr>
          <w:sz w:val="30"/>
          <w:szCs w:val="30"/>
        </w:rPr>
        <w:t>............</w:t>
      </w:r>
      <w:r>
        <w:rPr>
          <w:sz w:val="30"/>
          <w:szCs w:val="30"/>
        </w:rPr>
        <w:t>......................................................</w:t>
      </w:r>
    </w:p>
    <w:p w:rsidR="00901720" w:rsidRDefault="00901720" w:rsidP="00901720">
      <w:pPr>
        <w:jc w:val="both"/>
      </w:pPr>
      <w:r w:rsidRPr="00715B4C">
        <w:t xml:space="preserve">(miejscowość i data)                                                             </w:t>
      </w:r>
      <w:r>
        <w:t xml:space="preserve">      (czytelny podpis osoby zgłaszającej</w:t>
      </w:r>
      <w:r w:rsidRPr="00715B4C">
        <w:t>)</w:t>
      </w:r>
    </w:p>
    <w:p w:rsidR="006817B3" w:rsidRDefault="006817B3" w:rsidP="00C2236F"/>
    <w:p w:rsidR="00987718" w:rsidRPr="00FE45D8" w:rsidRDefault="00987718" w:rsidP="00987718">
      <w:r>
        <w:t xml:space="preserve">*opcjonalnie </w:t>
      </w:r>
    </w:p>
    <w:p w:rsidR="00972345" w:rsidRDefault="0097234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52128F" w:rsidRPr="00A1788B" w:rsidRDefault="00FD7A6B" w:rsidP="0052128F">
      <w:pPr>
        <w:jc w:val="right"/>
        <w:rPr>
          <w:b/>
          <w:i/>
          <w:sz w:val="28"/>
          <w:szCs w:val="28"/>
          <w:u w:val="single"/>
        </w:rPr>
      </w:pPr>
      <w:r w:rsidRPr="00A1788B">
        <w:rPr>
          <w:b/>
          <w:i/>
          <w:sz w:val="28"/>
          <w:szCs w:val="28"/>
          <w:u w:val="single"/>
        </w:rPr>
        <w:lastRenderedPageBreak/>
        <w:t>Załącznik 4</w:t>
      </w:r>
    </w:p>
    <w:p w:rsidR="0052128F" w:rsidRPr="004B228D" w:rsidRDefault="0052128F" w:rsidP="0052128F">
      <w:pPr>
        <w:jc w:val="right"/>
        <w:rPr>
          <w:sz w:val="16"/>
          <w:szCs w:val="16"/>
        </w:rPr>
      </w:pPr>
    </w:p>
    <w:p w:rsidR="0052128F" w:rsidRPr="0016532F" w:rsidRDefault="0052128F" w:rsidP="0052128F">
      <w:pPr>
        <w:pStyle w:val="Styl"/>
        <w:ind w:left="2124" w:right="600"/>
        <w:jc w:val="center"/>
        <w:rPr>
          <w:b/>
          <w:sz w:val="16"/>
          <w:szCs w:val="16"/>
        </w:rPr>
      </w:pPr>
    </w:p>
    <w:p w:rsidR="0052128F" w:rsidRDefault="006B1EB3" w:rsidP="0052128F">
      <w:pPr>
        <w:pStyle w:val="Styl"/>
        <w:ind w:left="2124" w:right="60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229870</wp:posOffset>
            </wp:positionV>
            <wp:extent cx="1085850" cy="944880"/>
            <wp:effectExtent l="19050" t="0" r="0" b="0"/>
            <wp:wrapSquare wrapText="right"/>
            <wp:docPr id="7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2A9">
        <w:rPr>
          <w:b/>
          <w:sz w:val="28"/>
        </w:rPr>
        <w:t>X</w:t>
      </w:r>
      <w:r w:rsidR="0052128F">
        <w:rPr>
          <w:b/>
          <w:sz w:val="28"/>
        </w:rPr>
        <w:t>X WOJEWÓDZKI KONKURS TWÓRCZOŚCI</w:t>
      </w:r>
    </w:p>
    <w:p w:rsidR="0052128F" w:rsidRPr="00EC4BE7" w:rsidRDefault="0052128F" w:rsidP="0052128F">
      <w:pPr>
        <w:pStyle w:val="Styl"/>
        <w:ind w:left="2124" w:right="600"/>
        <w:jc w:val="center"/>
        <w:rPr>
          <w:color w:val="FF0000"/>
          <w:sz w:val="20"/>
          <w:szCs w:val="20"/>
        </w:rPr>
      </w:pPr>
      <w:r w:rsidRPr="00EC4BE7">
        <w:rPr>
          <w:sz w:val="20"/>
          <w:szCs w:val="20"/>
        </w:rPr>
        <w:t>LITERACKIEJ, PLASTYCZNEJ, MUZYCZNEJ</w:t>
      </w:r>
      <w:r w:rsidRPr="00EC4BE7">
        <w:rPr>
          <w:color w:val="FF0000"/>
          <w:sz w:val="20"/>
          <w:szCs w:val="20"/>
        </w:rPr>
        <w:t xml:space="preserve">, </w:t>
      </w:r>
      <w:r w:rsidRPr="00507A6D">
        <w:rPr>
          <w:sz w:val="20"/>
          <w:szCs w:val="20"/>
        </w:rPr>
        <w:t>TEATRALNEJ, TANECZNEJ</w:t>
      </w:r>
    </w:p>
    <w:p w:rsidR="00C452A9" w:rsidRDefault="0052128F" w:rsidP="00C452A9">
      <w:pPr>
        <w:pStyle w:val="Styl"/>
        <w:ind w:left="2124" w:right="600"/>
        <w:jc w:val="center"/>
        <w:rPr>
          <w:b/>
        </w:rPr>
      </w:pPr>
      <w:r w:rsidRPr="009D04D3">
        <w:rPr>
          <w:b/>
        </w:rPr>
        <w:t>ON</w:t>
      </w:r>
      <w:r w:rsidR="00C452A9">
        <w:rPr>
          <w:b/>
        </w:rPr>
        <w:t>LINE</w:t>
      </w:r>
    </w:p>
    <w:p w:rsidR="0052128F" w:rsidRPr="00C452A9" w:rsidRDefault="0052128F" w:rsidP="00C452A9">
      <w:pPr>
        <w:pStyle w:val="Styl"/>
        <w:ind w:left="2124" w:right="600"/>
        <w:jc w:val="center"/>
        <w:rPr>
          <w:b/>
        </w:rPr>
      </w:pPr>
      <w:r>
        <w:rPr>
          <w:b/>
          <w:i/>
          <w:sz w:val="44"/>
        </w:rPr>
        <w:t xml:space="preserve"> „Zawsze niech będzie…”</w:t>
      </w:r>
    </w:p>
    <w:p w:rsidR="00972345" w:rsidRDefault="00972345" w:rsidP="0052128F">
      <w:pPr>
        <w:rPr>
          <w:b/>
          <w:i/>
          <w:sz w:val="44"/>
        </w:rPr>
      </w:pPr>
    </w:p>
    <w:p w:rsidR="0052128F" w:rsidRDefault="0052128F" w:rsidP="0052128F">
      <w:pPr>
        <w:rPr>
          <w:sz w:val="28"/>
          <w:szCs w:val="28"/>
          <w:u w:val="single"/>
        </w:rPr>
      </w:pPr>
      <w:r w:rsidRPr="00217F3F">
        <w:rPr>
          <w:sz w:val="28"/>
          <w:szCs w:val="28"/>
          <w:u w:val="single"/>
        </w:rPr>
        <w:t>KONK</w:t>
      </w:r>
      <w:r>
        <w:rPr>
          <w:sz w:val="28"/>
          <w:szCs w:val="28"/>
          <w:u w:val="single"/>
        </w:rPr>
        <w:t>URS TEATRALNY</w:t>
      </w:r>
      <w:r w:rsidR="00760E4C">
        <w:rPr>
          <w:sz w:val="28"/>
          <w:szCs w:val="28"/>
          <w:u w:val="single"/>
        </w:rPr>
        <w:t>- k</w:t>
      </w:r>
      <w:r w:rsidR="00760E4C" w:rsidRPr="00F924FE">
        <w:rPr>
          <w:sz w:val="28"/>
          <w:szCs w:val="28"/>
          <w:u w:val="single"/>
        </w:rPr>
        <w:t>arta zgłoszenia</w:t>
      </w:r>
    </w:p>
    <w:p w:rsidR="0052128F" w:rsidRDefault="0052128F" w:rsidP="0052128F">
      <w:pPr>
        <w:rPr>
          <w:sz w:val="28"/>
          <w:szCs w:val="28"/>
        </w:rPr>
      </w:pPr>
    </w:p>
    <w:p w:rsidR="0052128F" w:rsidRPr="001A2C7D" w:rsidRDefault="0052128F" w:rsidP="0052128F">
      <w:pPr>
        <w:pStyle w:val="Akapitzlist"/>
        <w:rPr>
          <w:sz w:val="28"/>
          <w:szCs w:val="28"/>
        </w:rPr>
      </w:pPr>
    </w:p>
    <w:p w:rsidR="0052128F" w:rsidRDefault="0052128F" w:rsidP="00972345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ytuł </w:t>
      </w:r>
      <w:r w:rsidR="00760E4C">
        <w:rPr>
          <w:sz w:val="28"/>
          <w:szCs w:val="28"/>
        </w:rPr>
        <w:t>przedstawienia</w:t>
      </w:r>
      <w:r>
        <w:rPr>
          <w:sz w:val="28"/>
          <w:szCs w:val="28"/>
        </w:rPr>
        <w:t>…………………………………………………………………</w:t>
      </w:r>
      <w:r w:rsidR="00972345">
        <w:rPr>
          <w:sz w:val="28"/>
          <w:szCs w:val="28"/>
        </w:rPr>
        <w:t>….</w:t>
      </w:r>
    </w:p>
    <w:p w:rsidR="0052128F" w:rsidRPr="001A2C7D" w:rsidRDefault="0052128F" w:rsidP="00972345">
      <w:pPr>
        <w:numPr>
          <w:ilvl w:val="0"/>
          <w:numId w:val="44"/>
        </w:numPr>
        <w:rPr>
          <w:sz w:val="28"/>
          <w:szCs w:val="28"/>
        </w:rPr>
      </w:pPr>
      <w:r w:rsidRPr="001A2C7D">
        <w:rPr>
          <w:sz w:val="28"/>
          <w:szCs w:val="28"/>
        </w:rPr>
        <w:t xml:space="preserve">Nazwa </w:t>
      </w:r>
      <w:r w:rsidR="00760E4C">
        <w:rPr>
          <w:sz w:val="28"/>
          <w:szCs w:val="28"/>
        </w:rPr>
        <w:t xml:space="preserve">zespołu teatralnego </w:t>
      </w:r>
      <w:r w:rsidRPr="001A2C7D">
        <w:rPr>
          <w:sz w:val="28"/>
          <w:szCs w:val="28"/>
          <w:lang w:eastAsia="en-US"/>
        </w:rPr>
        <w:t xml:space="preserve">– podać ilość osób </w:t>
      </w:r>
      <w:r w:rsidRPr="001A2C7D">
        <w:rPr>
          <w:b/>
          <w:sz w:val="28"/>
          <w:szCs w:val="28"/>
        </w:rPr>
        <w:t>(liczebność zespołu do 8 osób)</w:t>
      </w:r>
    </w:p>
    <w:p w:rsidR="0052128F" w:rsidRPr="00405C10" w:rsidRDefault="0052128F" w:rsidP="0052128F"/>
    <w:p w:rsidR="002F0F2D" w:rsidRPr="00167AA4" w:rsidRDefault="0052128F" w:rsidP="00167AA4">
      <w:pPr>
        <w:ind w:firstLine="360"/>
        <w:rPr>
          <w:sz w:val="28"/>
          <w:szCs w:val="28"/>
        </w:rPr>
      </w:pPr>
      <w:r w:rsidRPr="00167AA4">
        <w:rPr>
          <w:sz w:val="28"/>
          <w:szCs w:val="28"/>
        </w:rPr>
        <w:t>…………………………………………………………</w:t>
      </w:r>
      <w:r w:rsidR="00972345" w:rsidRPr="00167AA4">
        <w:rPr>
          <w:sz w:val="28"/>
          <w:szCs w:val="28"/>
        </w:rPr>
        <w:t>………………………………</w:t>
      </w:r>
      <w:r w:rsidR="00167AA4">
        <w:rPr>
          <w:sz w:val="28"/>
          <w:szCs w:val="28"/>
        </w:rPr>
        <w:t>……</w:t>
      </w:r>
      <w:r w:rsidRPr="00167AA4">
        <w:rPr>
          <w:sz w:val="28"/>
          <w:szCs w:val="28"/>
        </w:rPr>
        <w:t xml:space="preserve"> </w:t>
      </w:r>
    </w:p>
    <w:p w:rsidR="00972345" w:rsidRPr="002F0F2D" w:rsidRDefault="0052128F" w:rsidP="00972345">
      <w:pPr>
        <w:pStyle w:val="Akapitzlist"/>
        <w:ind w:left="720"/>
        <w:rPr>
          <w:sz w:val="16"/>
          <w:szCs w:val="16"/>
        </w:rPr>
      </w:pPr>
      <w:r w:rsidRPr="002F0F2D">
        <w:rPr>
          <w:sz w:val="16"/>
          <w:szCs w:val="16"/>
        </w:rPr>
        <w:t xml:space="preserve">          </w:t>
      </w:r>
    </w:p>
    <w:p w:rsidR="00760E4C" w:rsidRDefault="00E75A8F" w:rsidP="00972345">
      <w:pPr>
        <w:pStyle w:val="Akapitzlist"/>
        <w:numPr>
          <w:ilvl w:val="0"/>
          <w:numId w:val="44"/>
        </w:numPr>
        <w:rPr>
          <w:sz w:val="28"/>
          <w:szCs w:val="28"/>
        </w:rPr>
      </w:pPr>
      <w:r w:rsidRPr="00972345">
        <w:rPr>
          <w:sz w:val="28"/>
          <w:szCs w:val="28"/>
        </w:rPr>
        <w:t>Grupa wiekowa</w:t>
      </w:r>
      <w:r w:rsidR="0052128F" w:rsidRPr="00972345">
        <w:rPr>
          <w:sz w:val="28"/>
          <w:szCs w:val="28"/>
        </w:rPr>
        <w:t>…………</w:t>
      </w:r>
      <w:r w:rsidR="00972345">
        <w:rPr>
          <w:sz w:val="28"/>
          <w:szCs w:val="28"/>
        </w:rPr>
        <w:t>……………………………………………………………….</w:t>
      </w:r>
    </w:p>
    <w:p w:rsidR="002F0F2D" w:rsidRPr="002F0F2D" w:rsidRDefault="002F0F2D" w:rsidP="002F0F2D">
      <w:pPr>
        <w:pStyle w:val="Akapitzlist"/>
        <w:ind w:left="720"/>
        <w:rPr>
          <w:sz w:val="16"/>
          <w:szCs w:val="16"/>
        </w:rPr>
      </w:pPr>
    </w:p>
    <w:p w:rsidR="00760E4C" w:rsidRPr="002F0F2D" w:rsidRDefault="00B0345F" w:rsidP="002F0F2D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Rodzaj i stopień niepełnosprawności* </w:t>
      </w:r>
      <w:r w:rsidRPr="00637B2C">
        <w:rPr>
          <w:sz w:val="28"/>
          <w:szCs w:val="28"/>
        </w:rPr>
        <w:t>………………………………………………</w:t>
      </w:r>
      <w:r w:rsidR="00972345">
        <w:rPr>
          <w:sz w:val="28"/>
          <w:szCs w:val="28"/>
        </w:rPr>
        <w:t>….</w:t>
      </w:r>
    </w:p>
    <w:p w:rsidR="00760E4C" w:rsidRDefault="00760E4C" w:rsidP="00972345">
      <w:pPr>
        <w:numPr>
          <w:ilvl w:val="0"/>
          <w:numId w:val="44"/>
        </w:numPr>
        <w:rPr>
          <w:sz w:val="28"/>
          <w:szCs w:val="28"/>
        </w:rPr>
      </w:pPr>
      <w:r w:rsidRPr="00760E4C">
        <w:rPr>
          <w:sz w:val="28"/>
          <w:szCs w:val="28"/>
        </w:rPr>
        <w:t>Twórcy przedstawienia:</w:t>
      </w:r>
    </w:p>
    <w:p w:rsidR="00760E4C" w:rsidRDefault="00760E4C" w:rsidP="00972345">
      <w:pPr>
        <w:pStyle w:val="Akapitzlist"/>
        <w:numPr>
          <w:ilvl w:val="0"/>
          <w:numId w:val="46"/>
        </w:numPr>
        <w:rPr>
          <w:sz w:val="28"/>
          <w:szCs w:val="28"/>
        </w:rPr>
      </w:pPr>
      <w:r w:rsidRPr="00972345">
        <w:rPr>
          <w:sz w:val="28"/>
          <w:szCs w:val="28"/>
        </w:rPr>
        <w:t xml:space="preserve">tytuł i autor oryginalnego </w:t>
      </w:r>
      <w:r w:rsidR="007F5A5E">
        <w:rPr>
          <w:sz w:val="28"/>
          <w:szCs w:val="28"/>
        </w:rPr>
        <w:t>tekstu</w:t>
      </w:r>
    </w:p>
    <w:p w:rsidR="002F0F2D" w:rsidRPr="002F0F2D" w:rsidRDefault="002F0F2D" w:rsidP="002F0F2D">
      <w:pPr>
        <w:pStyle w:val="Akapitzlist"/>
        <w:ind w:left="720"/>
        <w:rPr>
          <w:sz w:val="16"/>
          <w:szCs w:val="16"/>
        </w:rPr>
      </w:pPr>
    </w:p>
    <w:p w:rsidR="008E6A56" w:rsidRPr="002F0F2D" w:rsidRDefault="00760E4C" w:rsidP="002F0F2D">
      <w:pPr>
        <w:ind w:firstLine="708"/>
        <w:rPr>
          <w:sz w:val="28"/>
          <w:szCs w:val="28"/>
        </w:rPr>
      </w:pPr>
      <w:r w:rsidRPr="002F0F2D">
        <w:rPr>
          <w:sz w:val="28"/>
          <w:szCs w:val="28"/>
        </w:rPr>
        <w:t>………………………………………………………………………………………</w:t>
      </w:r>
      <w:r w:rsidR="002F0F2D">
        <w:rPr>
          <w:sz w:val="28"/>
          <w:szCs w:val="28"/>
        </w:rPr>
        <w:t>…...</w:t>
      </w:r>
    </w:p>
    <w:p w:rsidR="002F0F2D" w:rsidRDefault="00760E4C" w:rsidP="00972345">
      <w:pPr>
        <w:pStyle w:val="Akapitzlist"/>
        <w:numPr>
          <w:ilvl w:val="0"/>
          <w:numId w:val="46"/>
        </w:numPr>
        <w:rPr>
          <w:sz w:val="28"/>
          <w:szCs w:val="28"/>
        </w:rPr>
      </w:pPr>
      <w:r w:rsidRPr="00972345">
        <w:rPr>
          <w:sz w:val="28"/>
          <w:szCs w:val="28"/>
        </w:rPr>
        <w:t xml:space="preserve">autor scenariusza własnego </w:t>
      </w:r>
    </w:p>
    <w:p w:rsidR="002F0F2D" w:rsidRPr="002F0F2D" w:rsidRDefault="002F0F2D" w:rsidP="002F0F2D">
      <w:pPr>
        <w:pStyle w:val="Akapitzlist"/>
        <w:ind w:left="720"/>
        <w:rPr>
          <w:sz w:val="16"/>
          <w:szCs w:val="16"/>
        </w:rPr>
      </w:pPr>
    </w:p>
    <w:p w:rsidR="00760E4C" w:rsidRPr="00972345" w:rsidRDefault="00760E4C" w:rsidP="002F0F2D">
      <w:pPr>
        <w:pStyle w:val="Akapitzlist"/>
        <w:ind w:left="720"/>
        <w:rPr>
          <w:sz w:val="28"/>
          <w:szCs w:val="28"/>
        </w:rPr>
      </w:pPr>
      <w:r w:rsidRPr="00972345">
        <w:rPr>
          <w:sz w:val="28"/>
          <w:szCs w:val="28"/>
        </w:rPr>
        <w:t>…………………………………………………………</w:t>
      </w:r>
      <w:r w:rsidR="00972345" w:rsidRPr="00972345">
        <w:rPr>
          <w:sz w:val="28"/>
          <w:szCs w:val="28"/>
        </w:rPr>
        <w:t>………</w:t>
      </w:r>
      <w:r w:rsidR="002F0F2D">
        <w:rPr>
          <w:sz w:val="28"/>
          <w:szCs w:val="28"/>
        </w:rPr>
        <w:t>…………………….......</w:t>
      </w:r>
    </w:p>
    <w:p w:rsidR="002F0F2D" w:rsidRDefault="00760E4C" w:rsidP="00972345">
      <w:pPr>
        <w:pStyle w:val="Akapitzlist"/>
        <w:numPr>
          <w:ilvl w:val="0"/>
          <w:numId w:val="46"/>
        </w:numPr>
        <w:rPr>
          <w:sz w:val="28"/>
          <w:szCs w:val="28"/>
        </w:rPr>
      </w:pPr>
      <w:r w:rsidRPr="00972345">
        <w:rPr>
          <w:sz w:val="28"/>
          <w:szCs w:val="28"/>
        </w:rPr>
        <w:t xml:space="preserve">reżyseria </w:t>
      </w:r>
    </w:p>
    <w:p w:rsidR="002F0F2D" w:rsidRPr="002F0F2D" w:rsidRDefault="002F0F2D" w:rsidP="002F0F2D">
      <w:pPr>
        <w:pStyle w:val="Akapitzlist"/>
        <w:ind w:left="720"/>
        <w:rPr>
          <w:sz w:val="16"/>
          <w:szCs w:val="16"/>
        </w:rPr>
      </w:pPr>
    </w:p>
    <w:p w:rsidR="00760E4C" w:rsidRDefault="00760E4C" w:rsidP="002F0F2D">
      <w:pPr>
        <w:pStyle w:val="Akapitzlist"/>
        <w:ind w:left="720"/>
        <w:rPr>
          <w:sz w:val="28"/>
          <w:szCs w:val="28"/>
        </w:rPr>
      </w:pPr>
      <w:r w:rsidRPr="00972345">
        <w:rPr>
          <w:sz w:val="28"/>
          <w:szCs w:val="28"/>
        </w:rPr>
        <w:t>……………………………………………………</w:t>
      </w:r>
      <w:r w:rsidR="00FD7A6B" w:rsidRPr="00972345">
        <w:rPr>
          <w:sz w:val="28"/>
          <w:szCs w:val="28"/>
        </w:rPr>
        <w:t>…………………………</w:t>
      </w:r>
      <w:r w:rsidR="00972345" w:rsidRPr="00972345">
        <w:rPr>
          <w:sz w:val="28"/>
          <w:szCs w:val="28"/>
        </w:rPr>
        <w:t>……...</w:t>
      </w:r>
      <w:r w:rsidR="002F0F2D">
        <w:rPr>
          <w:sz w:val="28"/>
          <w:szCs w:val="28"/>
        </w:rPr>
        <w:t>........</w:t>
      </w:r>
    </w:p>
    <w:p w:rsidR="002F0F2D" w:rsidRPr="00972345" w:rsidRDefault="002F0F2D" w:rsidP="002F0F2D">
      <w:pPr>
        <w:pStyle w:val="Akapitzlist"/>
        <w:ind w:left="720"/>
        <w:rPr>
          <w:sz w:val="28"/>
          <w:szCs w:val="28"/>
        </w:rPr>
      </w:pPr>
    </w:p>
    <w:p w:rsidR="00972345" w:rsidRDefault="00972345" w:rsidP="00972345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Imię i nazwisko nauczyciela/instruktora/</w:t>
      </w:r>
      <w:r w:rsidRPr="001A2C7D">
        <w:rPr>
          <w:sz w:val="28"/>
          <w:szCs w:val="28"/>
        </w:rPr>
        <w:t>opiekuna</w:t>
      </w:r>
      <w:r w:rsidR="00294EA0">
        <w:rPr>
          <w:sz w:val="28"/>
          <w:szCs w:val="28"/>
        </w:rPr>
        <w:t>,</w:t>
      </w:r>
      <w:r w:rsidRPr="001A2C7D">
        <w:rPr>
          <w:sz w:val="28"/>
          <w:szCs w:val="28"/>
        </w:rPr>
        <w:t xml:space="preserve"> telefon kontaktowy</w:t>
      </w:r>
      <w:r w:rsidR="00294EA0">
        <w:rPr>
          <w:sz w:val="28"/>
          <w:szCs w:val="28"/>
        </w:rPr>
        <w:t xml:space="preserve"> (prywatny)</w:t>
      </w:r>
    </w:p>
    <w:p w:rsidR="002F0F2D" w:rsidRPr="002F0F2D" w:rsidRDefault="002F0F2D" w:rsidP="002F0F2D">
      <w:pPr>
        <w:ind w:left="720"/>
        <w:rPr>
          <w:sz w:val="16"/>
          <w:szCs w:val="16"/>
        </w:rPr>
      </w:pPr>
    </w:p>
    <w:p w:rsidR="0052128F" w:rsidRPr="001A2C7D" w:rsidRDefault="00972345" w:rsidP="002F0F2D">
      <w:pPr>
        <w:ind w:firstLine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972345" w:rsidRDefault="0052128F" w:rsidP="00972345">
      <w:pPr>
        <w:numPr>
          <w:ilvl w:val="0"/>
          <w:numId w:val="44"/>
        </w:numPr>
        <w:rPr>
          <w:sz w:val="28"/>
          <w:szCs w:val="28"/>
        </w:rPr>
      </w:pPr>
      <w:r w:rsidRPr="001A2C7D">
        <w:rPr>
          <w:sz w:val="28"/>
          <w:szCs w:val="28"/>
        </w:rPr>
        <w:t>Nazwa, adres szkoły/plac</w:t>
      </w:r>
      <w:r w:rsidR="002F0F2D">
        <w:rPr>
          <w:sz w:val="28"/>
          <w:szCs w:val="28"/>
        </w:rPr>
        <w:t>ówki</w:t>
      </w:r>
    </w:p>
    <w:p w:rsidR="002F0F2D" w:rsidRPr="002F0F2D" w:rsidRDefault="002F0F2D" w:rsidP="002F0F2D">
      <w:pPr>
        <w:ind w:left="360"/>
        <w:rPr>
          <w:sz w:val="16"/>
          <w:szCs w:val="16"/>
        </w:rPr>
      </w:pPr>
    </w:p>
    <w:p w:rsidR="002F0F2D" w:rsidRPr="002F0F2D" w:rsidRDefault="002F0F2D" w:rsidP="002F0F2D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FA4741" w:rsidRDefault="002F0F2D" w:rsidP="00972345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FA4741">
        <w:rPr>
          <w:sz w:val="28"/>
          <w:szCs w:val="28"/>
        </w:rPr>
        <w:t>r telefonu, adres e-mail</w:t>
      </w:r>
    </w:p>
    <w:p w:rsidR="002F0F2D" w:rsidRPr="002F0F2D" w:rsidRDefault="002F0F2D" w:rsidP="002F0F2D">
      <w:pPr>
        <w:ind w:left="720"/>
        <w:rPr>
          <w:sz w:val="16"/>
          <w:szCs w:val="16"/>
        </w:rPr>
      </w:pPr>
    </w:p>
    <w:p w:rsidR="000D7D34" w:rsidRPr="002F0F2D" w:rsidRDefault="000D7D34" w:rsidP="002F0F2D">
      <w:pPr>
        <w:ind w:firstLine="360"/>
        <w:rPr>
          <w:sz w:val="28"/>
          <w:szCs w:val="28"/>
        </w:rPr>
      </w:pPr>
      <w:r w:rsidRPr="002F0F2D">
        <w:rPr>
          <w:sz w:val="28"/>
          <w:szCs w:val="28"/>
        </w:rPr>
        <w:t>…………………………………………………………………………………………</w:t>
      </w:r>
      <w:r w:rsidR="002F0F2D">
        <w:rPr>
          <w:sz w:val="28"/>
          <w:szCs w:val="28"/>
        </w:rPr>
        <w:t>……</w:t>
      </w:r>
    </w:p>
    <w:p w:rsidR="0052128F" w:rsidRPr="001A2C7D" w:rsidRDefault="0052128F" w:rsidP="0052128F">
      <w:pPr>
        <w:ind w:left="720"/>
        <w:rPr>
          <w:sz w:val="28"/>
          <w:szCs w:val="28"/>
        </w:rPr>
      </w:pPr>
    </w:p>
    <w:p w:rsidR="0052128F" w:rsidRPr="00FE45D8" w:rsidRDefault="0052128F" w:rsidP="0052128F">
      <w:pPr>
        <w:jc w:val="both"/>
      </w:pPr>
      <w:r w:rsidRPr="00FE45D8">
        <w:t>OŚWIADCZENIE/ ZGODA NA WYKORZYSTANIE DANYCH OSOBOWYCH I WIZERUNKU</w:t>
      </w:r>
    </w:p>
    <w:p w:rsidR="00674CD9" w:rsidRPr="00FE45D8" w:rsidRDefault="0052128F" w:rsidP="0052128F">
      <w:pPr>
        <w:jc w:val="both"/>
      </w:pPr>
      <w:r w:rsidRPr="00FE45D8">
        <w:t>Oświadczam, że zapoznałam/em się i akceptuję niniejszy regulamin oraz wyrażam zgodę na przetwarzanie moich danych osobowych w celach wynikających z organizacji Konkursu, a także rozpowszechnianie wizerunku w środkach masowego przekazu, podczas prezentacji konkursowej twórczości (wystawy, koncerty, publikacje), w celach popularyzatorskich. Przyjmuję do wiadomości, iż administratorem danych osobowych jest Specjalny Ośrodek Szkolno-Wychowawczy w Zamościu oraz Stowa</w:t>
      </w:r>
      <w:r w:rsidR="00560E81">
        <w:t>rzyszenie na Rzecz Integracji z </w:t>
      </w:r>
      <w:r w:rsidRPr="00FE45D8">
        <w:t>Dziećmi i Młodzieżą Niepełnosprawną „Wszyscy Razem” w Zamościu.</w:t>
      </w:r>
    </w:p>
    <w:p w:rsidR="0052128F" w:rsidRPr="000B6160" w:rsidRDefault="0052128F" w:rsidP="0052128F">
      <w:pPr>
        <w:jc w:val="both"/>
        <w:rPr>
          <w:sz w:val="22"/>
          <w:szCs w:val="22"/>
        </w:rPr>
      </w:pPr>
    </w:p>
    <w:p w:rsidR="00901720" w:rsidRPr="00CE70C3" w:rsidRDefault="00901720" w:rsidP="00901720">
      <w:pPr>
        <w:jc w:val="both"/>
        <w:rPr>
          <w:sz w:val="30"/>
          <w:szCs w:val="30"/>
        </w:rPr>
      </w:pPr>
      <w:r w:rsidRPr="00CE70C3">
        <w:rPr>
          <w:sz w:val="30"/>
          <w:szCs w:val="30"/>
        </w:rPr>
        <w:t>...........................................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 w:rsidRPr="00CE70C3">
        <w:rPr>
          <w:sz w:val="30"/>
          <w:szCs w:val="30"/>
        </w:rPr>
        <w:t>............</w:t>
      </w:r>
      <w:r>
        <w:rPr>
          <w:sz w:val="30"/>
          <w:szCs w:val="30"/>
        </w:rPr>
        <w:t>......................................................</w:t>
      </w:r>
    </w:p>
    <w:p w:rsidR="00901720" w:rsidRDefault="00901720" w:rsidP="00901720">
      <w:pPr>
        <w:jc w:val="both"/>
      </w:pPr>
      <w:r w:rsidRPr="00715B4C">
        <w:t xml:space="preserve">(miejscowość i data)                                                           </w:t>
      </w:r>
      <w:r>
        <w:t xml:space="preserve">      (czytelny podpis osoby zgłaszającej</w:t>
      </w:r>
      <w:r w:rsidRPr="00715B4C">
        <w:t>)</w:t>
      </w:r>
    </w:p>
    <w:p w:rsidR="008E6A56" w:rsidRDefault="008E6A56" w:rsidP="00C2236F"/>
    <w:p w:rsidR="00901720" w:rsidRDefault="00901720" w:rsidP="00C2236F"/>
    <w:p w:rsidR="00E00DD2" w:rsidRDefault="00987718" w:rsidP="00C2236F">
      <w:r>
        <w:t xml:space="preserve">*opcjonalnie </w:t>
      </w:r>
    </w:p>
    <w:p w:rsidR="00901720" w:rsidRPr="00987718" w:rsidRDefault="00901720" w:rsidP="00C2236F"/>
    <w:p w:rsidR="00FD7A6B" w:rsidRDefault="00FD7A6B" w:rsidP="002F0F2D">
      <w:pPr>
        <w:jc w:val="right"/>
        <w:rPr>
          <w:b/>
          <w:i/>
          <w:sz w:val="28"/>
          <w:szCs w:val="28"/>
          <w:u w:val="single"/>
        </w:rPr>
      </w:pPr>
      <w:r w:rsidRPr="00A1788B">
        <w:rPr>
          <w:b/>
          <w:i/>
          <w:sz w:val="28"/>
          <w:szCs w:val="28"/>
          <w:u w:val="single"/>
        </w:rPr>
        <w:lastRenderedPageBreak/>
        <w:t>Załącznik 5</w:t>
      </w:r>
    </w:p>
    <w:p w:rsidR="00987718" w:rsidRDefault="00987718" w:rsidP="00FD7A6B">
      <w:pPr>
        <w:jc w:val="right"/>
        <w:rPr>
          <w:b/>
          <w:i/>
          <w:sz w:val="28"/>
          <w:szCs w:val="28"/>
          <w:u w:val="single"/>
        </w:rPr>
      </w:pPr>
    </w:p>
    <w:p w:rsidR="00987718" w:rsidRPr="004B228D" w:rsidRDefault="00987718" w:rsidP="00FD7A6B">
      <w:pPr>
        <w:jc w:val="right"/>
        <w:rPr>
          <w:sz w:val="16"/>
          <w:szCs w:val="16"/>
        </w:rPr>
      </w:pPr>
    </w:p>
    <w:p w:rsidR="00FD7A6B" w:rsidRPr="0016532F" w:rsidRDefault="00FD7A6B" w:rsidP="00FD7A6B">
      <w:pPr>
        <w:pStyle w:val="Styl"/>
        <w:ind w:left="2124" w:right="600"/>
        <w:jc w:val="center"/>
        <w:rPr>
          <w:b/>
          <w:sz w:val="16"/>
          <w:szCs w:val="16"/>
        </w:rPr>
      </w:pPr>
    </w:p>
    <w:p w:rsidR="00FD7A6B" w:rsidRDefault="006B1EB3" w:rsidP="00FD7A6B">
      <w:pPr>
        <w:pStyle w:val="Styl"/>
        <w:ind w:left="2124" w:right="60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229870</wp:posOffset>
            </wp:positionV>
            <wp:extent cx="1085850" cy="944880"/>
            <wp:effectExtent l="19050" t="0" r="0" b="0"/>
            <wp:wrapSquare wrapText="right"/>
            <wp:docPr id="8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2A9">
        <w:rPr>
          <w:b/>
          <w:sz w:val="28"/>
        </w:rPr>
        <w:t>X</w:t>
      </w:r>
      <w:r w:rsidR="00FD7A6B">
        <w:rPr>
          <w:b/>
          <w:sz w:val="28"/>
        </w:rPr>
        <w:t>X WOJEWÓDZKI KONKURS TWÓRCZOŚCI</w:t>
      </w:r>
    </w:p>
    <w:p w:rsidR="00FD7A6B" w:rsidRPr="00EC4BE7" w:rsidRDefault="00FD7A6B" w:rsidP="00FD7A6B">
      <w:pPr>
        <w:pStyle w:val="Styl"/>
        <w:ind w:left="2124" w:right="600"/>
        <w:jc w:val="center"/>
        <w:rPr>
          <w:color w:val="FF0000"/>
          <w:sz w:val="20"/>
          <w:szCs w:val="20"/>
        </w:rPr>
      </w:pPr>
      <w:r w:rsidRPr="00EC4BE7">
        <w:rPr>
          <w:sz w:val="20"/>
          <w:szCs w:val="20"/>
        </w:rPr>
        <w:t>LITERACKIEJ, PLASTYCZNEJ, MUZYCZNEJ</w:t>
      </w:r>
      <w:r w:rsidRPr="00EC4BE7">
        <w:rPr>
          <w:color w:val="FF0000"/>
          <w:sz w:val="20"/>
          <w:szCs w:val="20"/>
        </w:rPr>
        <w:t xml:space="preserve">, </w:t>
      </w:r>
      <w:r w:rsidRPr="00507A6D">
        <w:rPr>
          <w:sz w:val="20"/>
          <w:szCs w:val="20"/>
        </w:rPr>
        <w:t>TEATRALNEJ, TANECZNEJ</w:t>
      </w:r>
    </w:p>
    <w:p w:rsidR="00C452A9" w:rsidRDefault="00FD7A6B" w:rsidP="00C452A9">
      <w:pPr>
        <w:pStyle w:val="Styl"/>
        <w:ind w:left="2124" w:right="600"/>
        <w:jc w:val="center"/>
        <w:rPr>
          <w:b/>
        </w:rPr>
      </w:pPr>
      <w:r w:rsidRPr="009D04D3">
        <w:rPr>
          <w:b/>
        </w:rPr>
        <w:t>ONLINE</w:t>
      </w:r>
    </w:p>
    <w:p w:rsidR="00FD7A6B" w:rsidRPr="00C452A9" w:rsidRDefault="00FD7A6B" w:rsidP="00C452A9">
      <w:pPr>
        <w:pStyle w:val="Styl"/>
        <w:ind w:left="2124" w:right="600"/>
        <w:jc w:val="center"/>
        <w:rPr>
          <w:b/>
        </w:rPr>
      </w:pPr>
      <w:r>
        <w:rPr>
          <w:b/>
          <w:i/>
          <w:sz w:val="44"/>
        </w:rPr>
        <w:t>„Zawsze niech będzie…”</w:t>
      </w:r>
    </w:p>
    <w:p w:rsidR="00FD7A6B" w:rsidRPr="00217F3F" w:rsidRDefault="00FD7A6B" w:rsidP="00FD7A6B">
      <w:pPr>
        <w:rPr>
          <w:sz w:val="28"/>
          <w:szCs w:val="28"/>
          <w:u w:val="single"/>
        </w:rPr>
      </w:pPr>
    </w:p>
    <w:p w:rsidR="00FD7A6B" w:rsidRDefault="00FD7A6B" w:rsidP="00FD7A6B">
      <w:pPr>
        <w:rPr>
          <w:sz w:val="28"/>
          <w:szCs w:val="28"/>
          <w:u w:val="single"/>
        </w:rPr>
      </w:pPr>
      <w:r w:rsidRPr="00217F3F">
        <w:rPr>
          <w:sz w:val="28"/>
          <w:szCs w:val="28"/>
          <w:u w:val="single"/>
        </w:rPr>
        <w:t>KONK</w:t>
      </w:r>
      <w:r>
        <w:rPr>
          <w:sz w:val="28"/>
          <w:szCs w:val="28"/>
          <w:u w:val="single"/>
        </w:rPr>
        <w:t xml:space="preserve">URS </w:t>
      </w:r>
      <w:r w:rsidR="00505FCA">
        <w:rPr>
          <w:sz w:val="28"/>
          <w:szCs w:val="28"/>
          <w:u w:val="single"/>
        </w:rPr>
        <w:t xml:space="preserve">TANECZNY </w:t>
      </w:r>
      <w:r>
        <w:rPr>
          <w:sz w:val="28"/>
          <w:szCs w:val="28"/>
          <w:u w:val="single"/>
        </w:rPr>
        <w:t>- k</w:t>
      </w:r>
      <w:r w:rsidRPr="00F924FE">
        <w:rPr>
          <w:sz w:val="28"/>
          <w:szCs w:val="28"/>
          <w:u w:val="single"/>
        </w:rPr>
        <w:t>arta zgłoszenia</w:t>
      </w:r>
    </w:p>
    <w:p w:rsidR="00FD7A6B" w:rsidRPr="001A2C7D" w:rsidRDefault="00FD7A6B" w:rsidP="006D6F62">
      <w:pPr>
        <w:pStyle w:val="Akapitzlist"/>
        <w:ind w:left="0"/>
        <w:rPr>
          <w:sz w:val="28"/>
          <w:szCs w:val="28"/>
        </w:rPr>
      </w:pPr>
    </w:p>
    <w:p w:rsidR="00FD7A6B" w:rsidRDefault="00505FCA" w:rsidP="00505FCA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Imię nazwisko solisty </w:t>
      </w:r>
      <w:r w:rsidR="00FD7A6B">
        <w:rPr>
          <w:sz w:val="28"/>
          <w:szCs w:val="28"/>
        </w:rPr>
        <w:t>……………………………………………………</w:t>
      </w:r>
      <w:r w:rsidR="008D7412">
        <w:rPr>
          <w:sz w:val="28"/>
          <w:szCs w:val="28"/>
        </w:rPr>
        <w:t>………….</w:t>
      </w:r>
    </w:p>
    <w:p w:rsidR="00D344B4" w:rsidRDefault="00D344B4" w:rsidP="00D344B4">
      <w:pPr>
        <w:ind w:left="1069"/>
        <w:rPr>
          <w:sz w:val="28"/>
          <w:szCs w:val="28"/>
        </w:rPr>
      </w:pPr>
    </w:p>
    <w:p w:rsidR="00FD7A6B" w:rsidRDefault="008D7412" w:rsidP="008D741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miona nazwiska</w:t>
      </w:r>
      <w:r w:rsidR="00E75A8F">
        <w:rPr>
          <w:sz w:val="28"/>
          <w:szCs w:val="28"/>
        </w:rPr>
        <w:t>/</w:t>
      </w:r>
      <w:r>
        <w:rPr>
          <w:sz w:val="28"/>
          <w:szCs w:val="28"/>
        </w:rPr>
        <w:t xml:space="preserve">nazwa </w:t>
      </w:r>
      <w:r w:rsidR="00772919">
        <w:rPr>
          <w:sz w:val="28"/>
          <w:szCs w:val="28"/>
        </w:rPr>
        <w:t>pary</w:t>
      </w:r>
      <w:r>
        <w:rPr>
          <w:sz w:val="28"/>
          <w:szCs w:val="28"/>
        </w:rPr>
        <w:t>……………………………………………………</w:t>
      </w:r>
      <w:r w:rsidR="002F0F2D">
        <w:rPr>
          <w:sz w:val="28"/>
          <w:szCs w:val="28"/>
        </w:rPr>
        <w:t>…..</w:t>
      </w:r>
      <w:r w:rsidR="006D6F62">
        <w:rPr>
          <w:sz w:val="28"/>
          <w:szCs w:val="28"/>
        </w:rPr>
        <w:t>.</w:t>
      </w:r>
    </w:p>
    <w:p w:rsidR="00D344B4" w:rsidRPr="008D7412" w:rsidRDefault="00D344B4" w:rsidP="00D344B4">
      <w:pPr>
        <w:rPr>
          <w:sz w:val="28"/>
          <w:szCs w:val="28"/>
        </w:rPr>
      </w:pPr>
    </w:p>
    <w:p w:rsidR="00FD7A6B" w:rsidRPr="001A2C7D" w:rsidRDefault="00FD7A6B" w:rsidP="00505FCA">
      <w:pPr>
        <w:numPr>
          <w:ilvl w:val="0"/>
          <w:numId w:val="38"/>
        </w:numPr>
        <w:rPr>
          <w:sz w:val="28"/>
          <w:szCs w:val="28"/>
        </w:rPr>
      </w:pPr>
      <w:r w:rsidRPr="001A2C7D">
        <w:rPr>
          <w:sz w:val="28"/>
          <w:szCs w:val="28"/>
        </w:rPr>
        <w:t>Nazwa</w:t>
      </w:r>
      <w:r w:rsidR="00505FCA">
        <w:rPr>
          <w:sz w:val="28"/>
          <w:szCs w:val="28"/>
        </w:rPr>
        <w:t xml:space="preserve"> grupy tanecznej </w:t>
      </w:r>
      <w:r w:rsidRPr="001A2C7D">
        <w:rPr>
          <w:sz w:val="28"/>
          <w:szCs w:val="28"/>
          <w:lang w:eastAsia="en-US"/>
        </w:rPr>
        <w:t xml:space="preserve">– podać ilość osób </w:t>
      </w:r>
      <w:r w:rsidRPr="001A2C7D">
        <w:rPr>
          <w:b/>
          <w:sz w:val="28"/>
          <w:szCs w:val="28"/>
        </w:rPr>
        <w:t>(liczebność zespołu do 8 osób)</w:t>
      </w:r>
    </w:p>
    <w:p w:rsidR="00FD7A6B" w:rsidRPr="00405C10" w:rsidRDefault="00FD7A6B" w:rsidP="00FD7A6B"/>
    <w:p w:rsidR="00E75A8F" w:rsidRDefault="00FD7A6B" w:rsidP="002F0F2D">
      <w:pPr>
        <w:ind w:firstLine="708"/>
        <w:rPr>
          <w:sz w:val="28"/>
          <w:szCs w:val="28"/>
        </w:rPr>
      </w:pPr>
      <w:r w:rsidRPr="000D7D34">
        <w:rPr>
          <w:sz w:val="28"/>
          <w:szCs w:val="28"/>
        </w:rPr>
        <w:t>………………………………………………………</w:t>
      </w:r>
      <w:r w:rsidR="002F0F2D">
        <w:rPr>
          <w:sz w:val="28"/>
          <w:szCs w:val="28"/>
        </w:rPr>
        <w:t>…………………………………...</w:t>
      </w:r>
      <w:r w:rsidRPr="000D7D34">
        <w:rPr>
          <w:sz w:val="28"/>
          <w:szCs w:val="28"/>
        </w:rPr>
        <w:t xml:space="preserve">          </w:t>
      </w:r>
      <w:bookmarkStart w:id="0" w:name="_Hlk56094846"/>
    </w:p>
    <w:p w:rsidR="00D344B4" w:rsidRPr="006D6F62" w:rsidRDefault="00D344B4" w:rsidP="00E75A8F">
      <w:pPr>
        <w:ind w:left="709"/>
        <w:rPr>
          <w:sz w:val="28"/>
          <w:szCs w:val="28"/>
        </w:rPr>
      </w:pPr>
    </w:p>
    <w:bookmarkEnd w:id="0"/>
    <w:p w:rsidR="00FD7A6B" w:rsidRDefault="00FD7A6B" w:rsidP="006D6F62">
      <w:pPr>
        <w:numPr>
          <w:ilvl w:val="0"/>
          <w:numId w:val="38"/>
        </w:numPr>
        <w:rPr>
          <w:sz w:val="28"/>
          <w:szCs w:val="28"/>
        </w:rPr>
      </w:pPr>
      <w:r w:rsidRPr="001A2C7D">
        <w:rPr>
          <w:sz w:val="28"/>
          <w:szCs w:val="28"/>
        </w:rPr>
        <w:t xml:space="preserve">Grupa </w:t>
      </w:r>
      <w:r w:rsidR="00505FCA">
        <w:rPr>
          <w:sz w:val="28"/>
          <w:szCs w:val="28"/>
        </w:rPr>
        <w:t xml:space="preserve">wiekowa </w:t>
      </w:r>
      <w:r w:rsidRPr="001A2C7D">
        <w:rPr>
          <w:sz w:val="28"/>
          <w:szCs w:val="28"/>
        </w:rPr>
        <w:t>…………</w:t>
      </w:r>
      <w:r w:rsidR="002F0F2D">
        <w:rPr>
          <w:sz w:val="28"/>
          <w:szCs w:val="28"/>
        </w:rPr>
        <w:t>…………………………………</w:t>
      </w:r>
      <w:r w:rsidR="0045768B">
        <w:rPr>
          <w:sz w:val="28"/>
          <w:szCs w:val="28"/>
        </w:rPr>
        <w:t>………………………..</w:t>
      </w:r>
      <w:r w:rsidRPr="001A2C7D">
        <w:rPr>
          <w:sz w:val="28"/>
          <w:szCs w:val="28"/>
        </w:rPr>
        <w:t xml:space="preserve">. </w:t>
      </w:r>
    </w:p>
    <w:p w:rsidR="00D344B4" w:rsidRPr="006D6F62" w:rsidRDefault="00D344B4" w:rsidP="00B0345F">
      <w:pPr>
        <w:rPr>
          <w:sz w:val="28"/>
          <w:szCs w:val="28"/>
        </w:rPr>
      </w:pPr>
    </w:p>
    <w:p w:rsidR="0045768B" w:rsidRDefault="00B0345F" w:rsidP="00B0345F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Rodzaj i stopień niepełnosprawności* </w:t>
      </w:r>
    </w:p>
    <w:p w:rsidR="0045768B" w:rsidRPr="0045768B" w:rsidRDefault="0045768B" w:rsidP="0045768B">
      <w:pPr>
        <w:pStyle w:val="Akapitzlist"/>
        <w:rPr>
          <w:sz w:val="16"/>
          <w:szCs w:val="16"/>
        </w:rPr>
      </w:pPr>
    </w:p>
    <w:p w:rsidR="00B0345F" w:rsidRPr="00637B2C" w:rsidRDefault="00B0345F" w:rsidP="0045768B">
      <w:pPr>
        <w:ind w:left="1069"/>
        <w:rPr>
          <w:sz w:val="28"/>
          <w:szCs w:val="28"/>
        </w:rPr>
      </w:pPr>
      <w:r w:rsidRPr="00637B2C">
        <w:rPr>
          <w:sz w:val="28"/>
          <w:szCs w:val="28"/>
        </w:rPr>
        <w:t>…………………………………………………</w:t>
      </w:r>
      <w:r w:rsidR="0045768B">
        <w:rPr>
          <w:sz w:val="28"/>
          <w:szCs w:val="28"/>
        </w:rPr>
        <w:t>…………………………………….</w:t>
      </w:r>
    </w:p>
    <w:p w:rsidR="00B0345F" w:rsidRDefault="00B0345F" w:rsidP="00B0345F">
      <w:pPr>
        <w:ind w:left="1069"/>
        <w:rPr>
          <w:sz w:val="28"/>
          <w:szCs w:val="28"/>
        </w:rPr>
      </w:pPr>
    </w:p>
    <w:p w:rsidR="0045768B" w:rsidRDefault="006D6F62" w:rsidP="0045768B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D7A6B" w:rsidRPr="006D6F62">
        <w:rPr>
          <w:sz w:val="28"/>
          <w:szCs w:val="28"/>
        </w:rPr>
        <w:t xml:space="preserve">utor </w:t>
      </w:r>
      <w:r w:rsidR="003A2EE5">
        <w:rPr>
          <w:sz w:val="28"/>
          <w:szCs w:val="28"/>
        </w:rPr>
        <w:t>cho</w:t>
      </w:r>
      <w:r w:rsidR="00E75A8F">
        <w:rPr>
          <w:sz w:val="28"/>
          <w:szCs w:val="28"/>
        </w:rPr>
        <w:t>r</w:t>
      </w:r>
      <w:r w:rsidR="003A2EE5">
        <w:rPr>
          <w:sz w:val="28"/>
          <w:szCs w:val="28"/>
        </w:rPr>
        <w:t>e</w:t>
      </w:r>
      <w:r w:rsidR="00E75A8F">
        <w:rPr>
          <w:sz w:val="28"/>
          <w:szCs w:val="28"/>
        </w:rPr>
        <w:t xml:space="preserve">ografii </w:t>
      </w:r>
      <w:r w:rsidR="00FD7A6B" w:rsidRPr="006D6F62">
        <w:rPr>
          <w:sz w:val="28"/>
          <w:szCs w:val="28"/>
        </w:rPr>
        <w:t>…………………………………………………………</w:t>
      </w:r>
      <w:r w:rsidR="00E75A8F">
        <w:rPr>
          <w:sz w:val="28"/>
          <w:szCs w:val="28"/>
        </w:rPr>
        <w:t>………</w:t>
      </w:r>
    </w:p>
    <w:p w:rsidR="0045768B" w:rsidRDefault="0045768B" w:rsidP="0045768B">
      <w:pPr>
        <w:pStyle w:val="Akapitzlist"/>
        <w:rPr>
          <w:sz w:val="28"/>
          <w:szCs w:val="28"/>
        </w:rPr>
      </w:pPr>
    </w:p>
    <w:p w:rsidR="0045768B" w:rsidRPr="0045768B" w:rsidRDefault="0045768B" w:rsidP="0045768B">
      <w:pPr>
        <w:numPr>
          <w:ilvl w:val="0"/>
          <w:numId w:val="38"/>
        </w:numPr>
        <w:rPr>
          <w:sz w:val="28"/>
          <w:szCs w:val="28"/>
        </w:rPr>
      </w:pPr>
      <w:r w:rsidRPr="0045768B">
        <w:rPr>
          <w:sz w:val="28"/>
          <w:szCs w:val="28"/>
        </w:rPr>
        <w:t>Nazwa, adres szkoły/placówki</w:t>
      </w:r>
    </w:p>
    <w:p w:rsidR="0045768B" w:rsidRPr="0045768B" w:rsidRDefault="0045768B" w:rsidP="0045768B">
      <w:pPr>
        <w:spacing w:line="360" w:lineRule="auto"/>
        <w:ind w:firstLine="708"/>
        <w:rPr>
          <w:sz w:val="16"/>
          <w:szCs w:val="16"/>
        </w:rPr>
      </w:pPr>
    </w:p>
    <w:p w:rsidR="0045768B" w:rsidRPr="0045768B" w:rsidRDefault="0045768B" w:rsidP="0045768B">
      <w:pPr>
        <w:spacing w:line="360" w:lineRule="auto"/>
        <w:ind w:firstLine="708"/>
        <w:rPr>
          <w:sz w:val="28"/>
          <w:szCs w:val="28"/>
        </w:rPr>
      </w:pPr>
      <w:r w:rsidRPr="00F924FE">
        <w:rPr>
          <w:sz w:val="28"/>
          <w:szCs w:val="28"/>
        </w:rPr>
        <w:t>......................................................................................</w:t>
      </w:r>
      <w:r>
        <w:rPr>
          <w:sz w:val="28"/>
          <w:szCs w:val="28"/>
        </w:rPr>
        <w:t>.....................................................</w:t>
      </w:r>
    </w:p>
    <w:p w:rsidR="0045768B" w:rsidRDefault="0045768B" w:rsidP="0045768B">
      <w:pPr>
        <w:pStyle w:val="Akapitzlist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5768B">
        <w:rPr>
          <w:sz w:val="28"/>
          <w:szCs w:val="28"/>
        </w:rPr>
        <w:t>Nr telefonu, adres e-mail</w:t>
      </w:r>
    </w:p>
    <w:p w:rsidR="00FD7A6B" w:rsidRPr="0045768B" w:rsidRDefault="0045768B" w:rsidP="0045768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.</w:t>
      </w:r>
      <w:r w:rsidRPr="0045768B">
        <w:rPr>
          <w:sz w:val="28"/>
          <w:szCs w:val="28"/>
        </w:rPr>
        <w:t>.</w:t>
      </w:r>
    </w:p>
    <w:p w:rsidR="00FD7A6B" w:rsidRPr="001A2C7D" w:rsidRDefault="00FD7A6B" w:rsidP="00505FCA">
      <w:pPr>
        <w:numPr>
          <w:ilvl w:val="0"/>
          <w:numId w:val="38"/>
        </w:numPr>
        <w:rPr>
          <w:sz w:val="28"/>
          <w:szCs w:val="28"/>
        </w:rPr>
      </w:pPr>
      <w:r w:rsidRPr="001A2C7D">
        <w:rPr>
          <w:sz w:val="28"/>
          <w:szCs w:val="28"/>
        </w:rPr>
        <w:t>Imię i nazwisko nauczyciela/ instruktora/ opiekuna</w:t>
      </w:r>
      <w:r w:rsidR="00294EA0">
        <w:rPr>
          <w:sz w:val="28"/>
          <w:szCs w:val="28"/>
        </w:rPr>
        <w:t xml:space="preserve">, </w:t>
      </w:r>
      <w:r w:rsidRPr="001A2C7D">
        <w:rPr>
          <w:sz w:val="28"/>
          <w:szCs w:val="28"/>
        </w:rPr>
        <w:t>telefon kontaktowy</w:t>
      </w:r>
      <w:r w:rsidR="00294EA0">
        <w:rPr>
          <w:sz w:val="28"/>
          <w:szCs w:val="28"/>
        </w:rPr>
        <w:t xml:space="preserve"> (prywatny)</w:t>
      </w:r>
    </w:p>
    <w:p w:rsidR="00FD7A6B" w:rsidRPr="001A2C7D" w:rsidRDefault="00FD7A6B" w:rsidP="00FD7A6B">
      <w:pPr>
        <w:ind w:left="720"/>
        <w:rPr>
          <w:sz w:val="28"/>
          <w:szCs w:val="28"/>
        </w:rPr>
      </w:pPr>
    </w:p>
    <w:p w:rsidR="00FD7A6B" w:rsidRPr="001A2C7D" w:rsidRDefault="0045768B" w:rsidP="00E75A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 w:rsidR="00FD7A6B" w:rsidRPr="001A2C7D">
        <w:rPr>
          <w:sz w:val="28"/>
          <w:szCs w:val="28"/>
        </w:rPr>
        <w:t>………………………</w:t>
      </w:r>
      <w:r w:rsidR="00E75A8F">
        <w:rPr>
          <w:sz w:val="28"/>
          <w:szCs w:val="28"/>
        </w:rPr>
        <w:t>…</w:t>
      </w:r>
      <w:r>
        <w:rPr>
          <w:sz w:val="28"/>
          <w:szCs w:val="28"/>
        </w:rPr>
        <w:t>……..</w:t>
      </w:r>
    </w:p>
    <w:p w:rsidR="00FD7A6B" w:rsidRDefault="00FD7A6B" w:rsidP="00FD7A6B">
      <w:pPr>
        <w:jc w:val="both"/>
        <w:rPr>
          <w:b/>
          <w:sz w:val="27"/>
          <w:szCs w:val="27"/>
        </w:rPr>
      </w:pPr>
    </w:p>
    <w:p w:rsidR="00FD7A6B" w:rsidRPr="000B6160" w:rsidRDefault="00FD7A6B" w:rsidP="00FD7A6B">
      <w:pPr>
        <w:jc w:val="both"/>
        <w:rPr>
          <w:sz w:val="22"/>
          <w:szCs w:val="22"/>
        </w:rPr>
      </w:pPr>
      <w:r w:rsidRPr="000B6160">
        <w:rPr>
          <w:sz w:val="22"/>
          <w:szCs w:val="22"/>
        </w:rPr>
        <w:t>OŚWIADCZENIE/ ZGODA NA WYKORZYSTANIE DANYCH OSOBOWYCH I WIZERUNKU</w:t>
      </w:r>
    </w:p>
    <w:p w:rsidR="00FD7A6B" w:rsidRDefault="00FD7A6B" w:rsidP="00FD7A6B">
      <w:pPr>
        <w:jc w:val="both"/>
      </w:pPr>
      <w:r w:rsidRPr="00FE45D8">
        <w:t>Oświadczam, że zapoznałam/em się i akceptuję niniejszy regulamin oraz wyrażam zgodę na przetwarzanie moich danych osobowych w celach wynikających z organizacji Konkursu, a także rozpowszechnianie wizerunku w środkach masowego przekazu, podczas prezentacji konkursowej twórczości (wystawy, koncerty, publikacje), w celach popularyzatorskich. Przyjmuję do wiadomości, iż administratorem danych osobowych jest Specjalny Ośrodek Szkolno-Wychowawczy w Zamościu oraz Stowarzyszenie na Rzecz Integracji z Dziećmi i Młodzieżą Niepełnosprawną „Wszyscy Razem” w Zamościu.</w:t>
      </w:r>
    </w:p>
    <w:p w:rsidR="00674CD9" w:rsidRPr="00FE45D8" w:rsidRDefault="00674CD9" w:rsidP="00FD7A6B">
      <w:pPr>
        <w:jc w:val="both"/>
      </w:pPr>
    </w:p>
    <w:p w:rsidR="00FE45D8" w:rsidRPr="000B6160" w:rsidRDefault="00FE45D8" w:rsidP="00FD7A6B">
      <w:pPr>
        <w:jc w:val="both"/>
        <w:rPr>
          <w:sz w:val="22"/>
          <w:szCs w:val="22"/>
        </w:rPr>
      </w:pPr>
    </w:p>
    <w:p w:rsidR="00D36A55" w:rsidRPr="00CE70C3" w:rsidRDefault="00D36A55" w:rsidP="00D36A55">
      <w:pPr>
        <w:jc w:val="both"/>
        <w:rPr>
          <w:sz w:val="30"/>
          <w:szCs w:val="30"/>
        </w:rPr>
      </w:pPr>
      <w:r w:rsidRPr="00CE70C3">
        <w:rPr>
          <w:sz w:val="30"/>
          <w:szCs w:val="30"/>
        </w:rPr>
        <w:t>...........................................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 w:rsidRPr="00CE70C3">
        <w:rPr>
          <w:sz w:val="30"/>
          <w:szCs w:val="30"/>
        </w:rPr>
        <w:t>............</w:t>
      </w:r>
      <w:r>
        <w:rPr>
          <w:sz w:val="30"/>
          <w:szCs w:val="30"/>
        </w:rPr>
        <w:t>......................................................</w:t>
      </w:r>
    </w:p>
    <w:p w:rsidR="00D36A55" w:rsidRDefault="00D36A55" w:rsidP="00D36A55">
      <w:pPr>
        <w:jc w:val="both"/>
      </w:pPr>
      <w:r w:rsidRPr="00715B4C">
        <w:t xml:space="preserve">(miejscowość i data)                                                             </w:t>
      </w:r>
      <w:r>
        <w:t xml:space="preserve">      (czytelny podpis osoby zgłaszającej</w:t>
      </w:r>
      <w:r w:rsidRPr="00715B4C">
        <w:t>)</w:t>
      </w:r>
    </w:p>
    <w:p w:rsidR="006D6F62" w:rsidRDefault="006D6F62" w:rsidP="00505FCA">
      <w:pPr>
        <w:tabs>
          <w:tab w:val="left" w:pos="6645"/>
        </w:tabs>
      </w:pPr>
    </w:p>
    <w:p w:rsidR="0045768B" w:rsidRDefault="00987718" w:rsidP="0045768B">
      <w:r>
        <w:t xml:space="preserve">*opcjonalnie </w:t>
      </w:r>
    </w:p>
    <w:p w:rsidR="0045768B" w:rsidRDefault="0045768B">
      <w:r>
        <w:br w:type="page"/>
      </w:r>
    </w:p>
    <w:p w:rsidR="00C2236F" w:rsidRPr="0045768B" w:rsidRDefault="00C2236F" w:rsidP="0045768B">
      <w:pPr>
        <w:jc w:val="right"/>
      </w:pPr>
      <w:r w:rsidRPr="00A1788B">
        <w:rPr>
          <w:b/>
          <w:i/>
          <w:sz w:val="28"/>
          <w:szCs w:val="28"/>
          <w:u w:val="single"/>
        </w:rPr>
        <w:lastRenderedPageBreak/>
        <w:t xml:space="preserve">Załącznik </w:t>
      </w:r>
      <w:r w:rsidR="00E75A8F" w:rsidRPr="00A1788B">
        <w:rPr>
          <w:b/>
          <w:i/>
          <w:sz w:val="28"/>
          <w:szCs w:val="28"/>
          <w:u w:val="single"/>
        </w:rPr>
        <w:t>6</w:t>
      </w:r>
    </w:p>
    <w:p w:rsidR="00A1788B" w:rsidRPr="00A1788B" w:rsidRDefault="00A1788B" w:rsidP="00C2236F">
      <w:pPr>
        <w:jc w:val="right"/>
        <w:rPr>
          <w:b/>
          <w:i/>
          <w:sz w:val="28"/>
          <w:szCs w:val="28"/>
          <w:u w:val="single"/>
        </w:rPr>
      </w:pPr>
    </w:p>
    <w:p w:rsidR="00C2236F" w:rsidRPr="002C0BA4" w:rsidRDefault="00C2236F" w:rsidP="00C2236F">
      <w:pPr>
        <w:jc w:val="both"/>
        <w:rPr>
          <w:b/>
          <w:sz w:val="22"/>
          <w:szCs w:val="22"/>
        </w:rPr>
      </w:pPr>
      <w:r w:rsidRPr="002C0BA4">
        <w:rPr>
          <w:b/>
          <w:sz w:val="22"/>
          <w:szCs w:val="22"/>
        </w:rPr>
        <w:t>KLAUZULA INFORMACYJNA</w:t>
      </w:r>
    </w:p>
    <w:p w:rsidR="00C2236F" w:rsidRPr="002C0BA4" w:rsidRDefault="00C2236F" w:rsidP="00C2236F">
      <w:pPr>
        <w:pStyle w:val="NormalnyWeb"/>
        <w:jc w:val="both"/>
        <w:rPr>
          <w:sz w:val="22"/>
          <w:szCs w:val="22"/>
        </w:rPr>
      </w:pPr>
      <w:r w:rsidRPr="002C0BA4">
        <w:rPr>
          <w:sz w:val="22"/>
          <w:szCs w:val="22"/>
        </w:rPr>
        <w:t xml:space="preserve">1. Administratorem danych osobowych </w:t>
      </w:r>
      <w:r w:rsidR="001D2D14" w:rsidRPr="002C0BA4">
        <w:rPr>
          <w:sz w:val="22"/>
          <w:szCs w:val="22"/>
        </w:rPr>
        <w:t>uczestników/opiekunów/</w:t>
      </w:r>
      <w:r w:rsidRPr="002C0BA4">
        <w:rPr>
          <w:sz w:val="22"/>
          <w:szCs w:val="22"/>
        </w:rPr>
        <w:t xml:space="preserve">nauczycieli jest </w:t>
      </w:r>
      <w:r w:rsidRPr="002C0BA4">
        <w:rPr>
          <w:bCs/>
          <w:sz w:val="22"/>
          <w:szCs w:val="22"/>
        </w:rPr>
        <w:t xml:space="preserve">Specjalny Ośrodek Szkolno-Wychowawczy </w:t>
      </w:r>
      <w:r w:rsidRPr="002C0BA4">
        <w:rPr>
          <w:sz w:val="22"/>
          <w:szCs w:val="22"/>
        </w:rPr>
        <w:t xml:space="preserve">w Zamościu oraz Stowarzyszenie </w:t>
      </w:r>
      <w:r w:rsidR="001D2D14" w:rsidRPr="002C0BA4">
        <w:rPr>
          <w:sz w:val="22"/>
          <w:szCs w:val="22"/>
        </w:rPr>
        <w:t>„</w:t>
      </w:r>
      <w:r w:rsidRPr="002C0BA4">
        <w:rPr>
          <w:sz w:val="22"/>
          <w:szCs w:val="22"/>
        </w:rPr>
        <w:t>Wszyscy Razem</w:t>
      </w:r>
      <w:r w:rsidR="001D2D14" w:rsidRPr="002C0BA4">
        <w:rPr>
          <w:sz w:val="22"/>
          <w:szCs w:val="22"/>
        </w:rPr>
        <w:t>”</w:t>
      </w:r>
      <w:r w:rsidRPr="002C0BA4">
        <w:rPr>
          <w:sz w:val="22"/>
          <w:szCs w:val="22"/>
        </w:rPr>
        <w:t xml:space="preserve">; 2. Administrator danych osobowych powołał inspektora ochrony danych nadzorującego prawidłowość przetwarzania danych osobowych, z którym można skontaktować się za pośrednictw adresu e-mail: </w:t>
      </w:r>
      <w:hyperlink r:id="rId13" w:history="1">
        <w:r w:rsidRPr="002C0BA4">
          <w:rPr>
            <w:rStyle w:val="Hipercze"/>
            <w:color w:val="auto"/>
            <w:sz w:val="22"/>
            <w:szCs w:val="22"/>
          </w:rPr>
          <w:t>stronasosw@onet.pl</w:t>
        </w:r>
      </w:hyperlink>
      <w:r w:rsidRPr="002C0BA4">
        <w:rPr>
          <w:sz w:val="22"/>
          <w:szCs w:val="22"/>
        </w:rPr>
        <w:t xml:space="preserve">; 3. Dane osobowe </w:t>
      </w:r>
      <w:r w:rsidR="00A83858">
        <w:rPr>
          <w:sz w:val="22"/>
          <w:szCs w:val="22"/>
        </w:rPr>
        <w:t>uczestników/opiekunów</w:t>
      </w:r>
      <w:r w:rsidRPr="002C0BA4">
        <w:rPr>
          <w:sz w:val="22"/>
          <w:szCs w:val="22"/>
        </w:rPr>
        <w:t xml:space="preserve">/ nauczycieli przetwarzane będą dla celu organizacji i przeprowadzenia konkursu; 4. Podstawą do przetwarzania danych osobowych jest zgoda na przetwarzanie danych osobowych; 5. Podanie danych jest dobrowolne, jednak konieczne </w:t>
      </w:r>
      <w:r w:rsidR="00D36A55">
        <w:rPr>
          <w:sz w:val="22"/>
          <w:szCs w:val="22"/>
        </w:rPr>
        <w:t xml:space="preserve">            </w:t>
      </w:r>
      <w:r w:rsidRPr="002C0BA4">
        <w:rPr>
          <w:sz w:val="22"/>
          <w:szCs w:val="22"/>
        </w:rPr>
        <w:t xml:space="preserve">do realizacji celów, do jakich zostały zebrane; 6. Dane nie będą udostępniane podmiotom zewnętrznym z wyjątkiem przypadków przewidzianych przepisami prawa; 7. Dane przechowywane będą przez okres niezbędny do realizacji wyżej określonych celów; 8. </w:t>
      </w:r>
      <w:r w:rsidR="00A83858">
        <w:rPr>
          <w:sz w:val="22"/>
          <w:szCs w:val="22"/>
        </w:rPr>
        <w:t>Uczestnik/opiekun/</w:t>
      </w:r>
      <w:r w:rsidRPr="002C0BA4">
        <w:rPr>
          <w:sz w:val="22"/>
          <w:szCs w:val="22"/>
        </w:rPr>
        <w:t>nauczyciel ma prawo dostępu do treści danych oraz z zastrzeżeniem przepisów prawa: prawo ich sprostowania, usunięcia, ograniczenia przetwarzania, prawo do przenoszenia danych, prawo do wniesienia sprzeciwu, prawo do cofnięcia zgody w dowolnym momencie; 9. Uczestnik / opiekun / nauczyciel ma prawo do wniesienia skargi do Prezesa Urzędu Ochrony Danych Osobowych;10. Dane uczestników / opiekunów / nauczycieli nie będą przetwarzane w sposób zautomatyzowany</w:t>
      </w:r>
      <w:r w:rsidR="00166C84">
        <w:rPr>
          <w:sz w:val="22"/>
          <w:szCs w:val="22"/>
        </w:rPr>
        <w:t xml:space="preserve"> </w:t>
      </w:r>
      <w:r w:rsidRPr="002C0BA4">
        <w:rPr>
          <w:sz w:val="22"/>
          <w:szCs w:val="22"/>
        </w:rPr>
        <w:t>i nie będą poddawane profilowaniu.</w:t>
      </w:r>
    </w:p>
    <w:p w:rsidR="002C0BA4" w:rsidRPr="002C0BA4" w:rsidRDefault="002C0BA4" w:rsidP="00C2236F">
      <w:pPr>
        <w:jc w:val="both"/>
        <w:rPr>
          <w:sz w:val="22"/>
          <w:szCs w:val="22"/>
        </w:rPr>
      </w:pPr>
    </w:p>
    <w:p w:rsidR="002C0BA4" w:rsidRPr="002C0BA4" w:rsidRDefault="002C0BA4" w:rsidP="00C2236F">
      <w:pPr>
        <w:jc w:val="both"/>
        <w:rPr>
          <w:sz w:val="22"/>
          <w:szCs w:val="22"/>
        </w:rPr>
      </w:pPr>
    </w:p>
    <w:p w:rsidR="00C2236F" w:rsidRDefault="00C2236F" w:rsidP="00C2236F">
      <w:pPr>
        <w:jc w:val="both"/>
        <w:rPr>
          <w:b/>
          <w:sz w:val="22"/>
          <w:szCs w:val="22"/>
        </w:rPr>
      </w:pPr>
      <w:r w:rsidRPr="002C0BA4">
        <w:rPr>
          <w:b/>
          <w:sz w:val="22"/>
          <w:szCs w:val="22"/>
        </w:rPr>
        <w:t>KLAUZULA ZGODY</w:t>
      </w:r>
    </w:p>
    <w:p w:rsidR="002C0BA4" w:rsidRPr="002C0BA4" w:rsidRDefault="002C0BA4" w:rsidP="00C2236F">
      <w:pPr>
        <w:jc w:val="both"/>
        <w:rPr>
          <w:b/>
          <w:sz w:val="22"/>
          <w:szCs w:val="22"/>
        </w:rPr>
      </w:pPr>
    </w:p>
    <w:p w:rsidR="00C2236F" w:rsidRPr="002C0BA4" w:rsidRDefault="00AE55ED" w:rsidP="0045768B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73B5D" w:rsidRPr="002C0BA4">
        <w:rPr>
          <w:sz w:val="22"/>
          <w:szCs w:val="22"/>
        </w:rPr>
        <w:t>yrażam</w:t>
      </w:r>
      <w:r w:rsidR="0045768B">
        <w:rPr>
          <w:sz w:val="22"/>
          <w:szCs w:val="22"/>
        </w:rPr>
        <w:t xml:space="preserve"> </w:t>
      </w:r>
      <w:r w:rsidR="00C2236F" w:rsidRPr="002C0BA4">
        <w:rPr>
          <w:sz w:val="22"/>
          <w:szCs w:val="22"/>
        </w:rPr>
        <w:t xml:space="preserve">zgodę na przetwarzanie </w:t>
      </w:r>
      <w:r w:rsidR="00947389" w:rsidRPr="00947389">
        <w:rPr>
          <w:b/>
          <w:bCs/>
          <w:sz w:val="22"/>
          <w:szCs w:val="22"/>
        </w:rPr>
        <w:t>moich</w:t>
      </w:r>
      <w:r w:rsidR="00947389">
        <w:rPr>
          <w:b/>
          <w:bCs/>
          <w:sz w:val="22"/>
          <w:szCs w:val="22"/>
        </w:rPr>
        <w:t>⃰</w:t>
      </w:r>
      <w:r w:rsidR="0045768B">
        <w:rPr>
          <w:b/>
          <w:bCs/>
          <w:sz w:val="22"/>
          <w:szCs w:val="22"/>
        </w:rPr>
        <w:t xml:space="preserve"> </w:t>
      </w:r>
      <w:r w:rsidR="00F93767" w:rsidRPr="002C0BA4">
        <w:rPr>
          <w:sz w:val="22"/>
          <w:szCs w:val="22"/>
        </w:rPr>
        <w:t>danych osobowych</w:t>
      </w:r>
      <w:r w:rsidR="00947389">
        <w:rPr>
          <w:sz w:val="22"/>
          <w:szCs w:val="22"/>
        </w:rPr>
        <w:t xml:space="preserve"> lub mojego </w:t>
      </w:r>
      <w:r w:rsidR="00C2236F" w:rsidRPr="002C0BA4">
        <w:rPr>
          <w:b/>
          <w:sz w:val="22"/>
          <w:szCs w:val="22"/>
        </w:rPr>
        <w:t>dziecka</w:t>
      </w:r>
      <w:r w:rsidR="00E80643">
        <w:rPr>
          <w:b/>
          <w:sz w:val="22"/>
          <w:szCs w:val="22"/>
        </w:rPr>
        <w:t>/podopiecznego</w:t>
      </w:r>
      <w:r w:rsidR="00C2236F" w:rsidRPr="002C0BA4">
        <w:rPr>
          <w:b/>
          <w:sz w:val="22"/>
          <w:szCs w:val="22"/>
        </w:rPr>
        <w:t xml:space="preserve">* </w:t>
      </w:r>
      <w:r w:rsidR="00F93767">
        <w:rPr>
          <w:sz w:val="22"/>
          <w:szCs w:val="22"/>
        </w:rPr>
        <w:t>………………………………………………</w:t>
      </w:r>
      <w:r w:rsidR="00947389">
        <w:rPr>
          <w:sz w:val="22"/>
          <w:szCs w:val="22"/>
        </w:rPr>
        <w:t>……………</w:t>
      </w:r>
      <w:r w:rsidR="00D36A55">
        <w:rPr>
          <w:sz w:val="22"/>
          <w:szCs w:val="22"/>
        </w:rPr>
        <w:t xml:space="preserve"> </w:t>
      </w:r>
      <w:r w:rsidR="00C2236F" w:rsidRPr="002C0BA4">
        <w:rPr>
          <w:sz w:val="22"/>
          <w:szCs w:val="22"/>
        </w:rPr>
        <w:t xml:space="preserve">w celach organizacji i przeprowadzenia </w:t>
      </w:r>
      <w:r w:rsidR="00C452A9">
        <w:rPr>
          <w:sz w:val="22"/>
          <w:szCs w:val="22"/>
        </w:rPr>
        <w:t>X</w:t>
      </w:r>
      <w:r w:rsidR="002C0BA4" w:rsidRPr="002C0BA4">
        <w:rPr>
          <w:sz w:val="22"/>
          <w:szCs w:val="22"/>
        </w:rPr>
        <w:t>X Wojewódzkiego Konkursu Twórczości „Zawsze niech będzie…”</w:t>
      </w:r>
      <w:r w:rsidR="00166C84">
        <w:rPr>
          <w:sz w:val="22"/>
          <w:szCs w:val="22"/>
        </w:rPr>
        <w:t xml:space="preserve"> </w:t>
      </w:r>
      <w:r w:rsidR="00C2236F" w:rsidRPr="002C0BA4">
        <w:rPr>
          <w:sz w:val="22"/>
          <w:szCs w:val="22"/>
        </w:rPr>
        <w:t>oraz udostępnienia informacji</w:t>
      </w:r>
      <w:r w:rsidR="00166C84">
        <w:rPr>
          <w:sz w:val="22"/>
          <w:szCs w:val="22"/>
        </w:rPr>
        <w:t xml:space="preserve"> </w:t>
      </w:r>
      <w:r w:rsidR="00C2236F" w:rsidRPr="002C0BA4">
        <w:rPr>
          <w:sz w:val="22"/>
          <w:szCs w:val="22"/>
        </w:rPr>
        <w:t xml:space="preserve">o wynikach konkursu. Przyjmuję </w:t>
      </w:r>
      <w:r w:rsidR="00D36A55">
        <w:rPr>
          <w:sz w:val="22"/>
          <w:szCs w:val="22"/>
        </w:rPr>
        <w:t xml:space="preserve">                </w:t>
      </w:r>
      <w:r w:rsidR="00C2236F" w:rsidRPr="002C0BA4">
        <w:rPr>
          <w:sz w:val="22"/>
          <w:szCs w:val="22"/>
        </w:rPr>
        <w:t>do wiadomości, iż administratorem danych osobowych jest Specja</w:t>
      </w:r>
      <w:r w:rsidR="00E80643">
        <w:rPr>
          <w:sz w:val="22"/>
          <w:szCs w:val="22"/>
        </w:rPr>
        <w:t>lny Ośrodek Szkolno</w:t>
      </w:r>
      <w:r w:rsidR="00D36A55">
        <w:rPr>
          <w:sz w:val="22"/>
          <w:szCs w:val="22"/>
        </w:rPr>
        <w:t>-</w:t>
      </w:r>
      <w:r w:rsidR="00E80643">
        <w:rPr>
          <w:sz w:val="22"/>
          <w:szCs w:val="22"/>
        </w:rPr>
        <w:t>Wychowawczy</w:t>
      </w:r>
      <w:r w:rsidR="00166C84">
        <w:rPr>
          <w:sz w:val="22"/>
          <w:szCs w:val="22"/>
        </w:rPr>
        <w:t xml:space="preserve"> </w:t>
      </w:r>
      <w:r w:rsidR="00C2236F" w:rsidRPr="002C0BA4">
        <w:rPr>
          <w:sz w:val="22"/>
          <w:szCs w:val="22"/>
        </w:rPr>
        <w:t xml:space="preserve">w Zamościu oraz Stowarzyszenie </w:t>
      </w:r>
      <w:r w:rsidR="001D2D14" w:rsidRPr="002C0BA4">
        <w:rPr>
          <w:sz w:val="22"/>
          <w:szCs w:val="22"/>
        </w:rPr>
        <w:t>„</w:t>
      </w:r>
      <w:r w:rsidR="00C2236F" w:rsidRPr="002C0BA4">
        <w:rPr>
          <w:sz w:val="22"/>
          <w:szCs w:val="22"/>
        </w:rPr>
        <w:t>Wszyscy Razem</w:t>
      </w:r>
      <w:r w:rsidR="001D2D14" w:rsidRPr="002C0BA4">
        <w:rPr>
          <w:sz w:val="22"/>
          <w:szCs w:val="22"/>
        </w:rPr>
        <w:t>”</w:t>
      </w:r>
      <w:r w:rsidR="00C2236F" w:rsidRPr="002C0BA4">
        <w:rPr>
          <w:sz w:val="22"/>
          <w:szCs w:val="22"/>
        </w:rPr>
        <w:t xml:space="preserve">. Posiadam wiedzę, że podanie danych jest dobrowolne, jednak konieczne </w:t>
      </w:r>
      <w:r w:rsidR="00D36A55">
        <w:rPr>
          <w:sz w:val="22"/>
          <w:szCs w:val="22"/>
        </w:rPr>
        <w:t xml:space="preserve">             </w:t>
      </w:r>
      <w:r w:rsidR="00C2236F" w:rsidRPr="002C0BA4">
        <w:rPr>
          <w:sz w:val="22"/>
          <w:szCs w:val="22"/>
        </w:rPr>
        <w:t>do realizacji celów, w jakim zostały zebrane.</w:t>
      </w:r>
    </w:p>
    <w:p w:rsidR="00C2236F" w:rsidRPr="002C0BA4" w:rsidRDefault="00C2236F" w:rsidP="00C2236F">
      <w:pPr>
        <w:rPr>
          <w:sz w:val="22"/>
          <w:szCs w:val="22"/>
        </w:rPr>
      </w:pPr>
    </w:p>
    <w:p w:rsidR="001A01EF" w:rsidRPr="002C0BA4" w:rsidRDefault="001A01EF" w:rsidP="001A01EF">
      <w:pPr>
        <w:rPr>
          <w:sz w:val="22"/>
          <w:szCs w:val="22"/>
        </w:rPr>
      </w:pPr>
      <w:r w:rsidRPr="002C0BA4">
        <w:rPr>
          <w:sz w:val="22"/>
          <w:szCs w:val="22"/>
        </w:rPr>
        <w:t xml:space="preserve">........................................................................        </w:t>
      </w:r>
      <w:r w:rsidR="0045768B">
        <w:rPr>
          <w:sz w:val="22"/>
          <w:szCs w:val="22"/>
        </w:rPr>
        <w:t xml:space="preserve">                        </w:t>
      </w:r>
      <w:r w:rsidRPr="002C0BA4">
        <w:rPr>
          <w:sz w:val="22"/>
          <w:szCs w:val="22"/>
        </w:rPr>
        <w:t xml:space="preserve">  ..................................................................................</w:t>
      </w:r>
    </w:p>
    <w:p w:rsidR="001A01EF" w:rsidRDefault="0045768B" w:rsidP="001A01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01EF" w:rsidRPr="002C0BA4">
        <w:rPr>
          <w:sz w:val="22"/>
          <w:szCs w:val="22"/>
        </w:rPr>
        <w:t>miejs</w:t>
      </w:r>
      <w:r w:rsidR="001A01EF">
        <w:rPr>
          <w:sz w:val="22"/>
          <w:szCs w:val="22"/>
        </w:rPr>
        <w:t xml:space="preserve">cowość, data             </w:t>
      </w:r>
      <w:r>
        <w:rPr>
          <w:sz w:val="22"/>
          <w:szCs w:val="22"/>
        </w:rPr>
        <w:t xml:space="preserve">                                                    </w:t>
      </w:r>
      <w:r w:rsidR="001A01EF" w:rsidRPr="002C0BA4">
        <w:rPr>
          <w:sz w:val="22"/>
          <w:szCs w:val="22"/>
        </w:rPr>
        <w:t>czytelny podpis uczestnika pełnoletniego</w:t>
      </w:r>
      <w:r w:rsidR="001A01EF">
        <w:rPr>
          <w:sz w:val="22"/>
          <w:szCs w:val="22"/>
        </w:rPr>
        <w:t xml:space="preserve">/ </w:t>
      </w:r>
      <w:r w:rsidR="001A01EF" w:rsidRPr="002C0BA4">
        <w:rPr>
          <w:sz w:val="22"/>
          <w:szCs w:val="22"/>
        </w:rPr>
        <w:t>rodzica/</w:t>
      </w:r>
    </w:p>
    <w:p w:rsidR="001A01EF" w:rsidRPr="002C0BA4" w:rsidRDefault="0045768B" w:rsidP="001A01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1A01EF" w:rsidRPr="002C0BA4">
        <w:rPr>
          <w:sz w:val="22"/>
          <w:szCs w:val="22"/>
        </w:rPr>
        <w:t>opiekuna prawnego</w:t>
      </w:r>
    </w:p>
    <w:p w:rsidR="00C2236F" w:rsidRPr="002C0BA4" w:rsidRDefault="00C2236F" w:rsidP="00C2236F">
      <w:pPr>
        <w:jc w:val="both"/>
        <w:rPr>
          <w:sz w:val="22"/>
          <w:szCs w:val="22"/>
        </w:rPr>
      </w:pPr>
    </w:p>
    <w:p w:rsidR="001A01EF" w:rsidRDefault="001A01EF" w:rsidP="00C2236F">
      <w:pPr>
        <w:jc w:val="both"/>
        <w:rPr>
          <w:b/>
          <w:sz w:val="22"/>
          <w:szCs w:val="22"/>
        </w:rPr>
      </w:pPr>
    </w:p>
    <w:p w:rsidR="00947389" w:rsidRDefault="00947389" w:rsidP="00C2236F">
      <w:pPr>
        <w:jc w:val="both"/>
        <w:rPr>
          <w:b/>
          <w:sz w:val="22"/>
          <w:szCs w:val="22"/>
        </w:rPr>
      </w:pPr>
    </w:p>
    <w:p w:rsidR="002C0BA4" w:rsidRPr="002C0BA4" w:rsidRDefault="002C0BA4" w:rsidP="00C2236F">
      <w:pPr>
        <w:jc w:val="both"/>
        <w:rPr>
          <w:b/>
          <w:sz w:val="22"/>
          <w:szCs w:val="22"/>
        </w:rPr>
      </w:pPr>
    </w:p>
    <w:p w:rsidR="00C2236F" w:rsidRDefault="00C2236F" w:rsidP="00C2236F">
      <w:pPr>
        <w:jc w:val="both"/>
        <w:rPr>
          <w:b/>
          <w:sz w:val="22"/>
          <w:szCs w:val="22"/>
        </w:rPr>
      </w:pPr>
      <w:r w:rsidRPr="002C0BA4">
        <w:rPr>
          <w:b/>
          <w:sz w:val="22"/>
          <w:szCs w:val="22"/>
        </w:rPr>
        <w:t>ZGODA NA WYKORZYSTANIE DANYCH OSOBOWYCH I WIZERUNKU</w:t>
      </w:r>
    </w:p>
    <w:p w:rsidR="002C0BA4" w:rsidRPr="002C0BA4" w:rsidRDefault="002C0BA4" w:rsidP="00C2236F">
      <w:pPr>
        <w:jc w:val="both"/>
        <w:rPr>
          <w:b/>
          <w:sz w:val="22"/>
          <w:szCs w:val="22"/>
        </w:rPr>
      </w:pPr>
    </w:p>
    <w:p w:rsidR="00C2236F" w:rsidRDefault="001C5601" w:rsidP="00C2236F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2236F" w:rsidRPr="002C0BA4">
        <w:rPr>
          <w:sz w:val="22"/>
          <w:szCs w:val="22"/>
        </w:rPr>
        <w:t>yrażam zgodę na nieodpłatne używanie, wykorzystanie</w:t>
      </w:r>
      <w:r w:rsidR="0045768B">
        <w:rPr>
          <w:sz w:val="22"/>
          <w:szCs w:val="22"/>
        </w:rPr>
        <w:t xml:space="preserve"> </w:t>
      </w:r>
      <w:r w:rsidR="00C2236F" w:rsidRPr="002C0BA4">
        <w:rPr>
          <w:sz w:val="22"/>
          <w:szCs w:val="22"/>
        </w:rPr>
        <w:t>i rozpowszechnianie</w:t>
      </w:r>
      <w:r w:rsidR="0045768B">
        <w:rPr>
          <w:sz w:val="22"/>
          <w:szCs w:val="22"/>
        </w:rPr>
        <w:t xml:space="preserve"> </w:t>
      </w:r>
      <w:r w:rsidR="00947389" w:rsidRPr="00947389">
        <w:rPr>
          <w:b/>
          <w:bCs/>
          <w:sz w:val="22"/>
          <w:szCs w:val="22"/>
        </w:rPr>
        <w:t>moich⃰</w:t>
      </w:r>
      <w:r w:rsidR="0045768B">
        <w:rPr>
          <w:b/>
          <w:bCs/>
          <w:sz w:val="22"/>
          <w:szCs w:val="22"/>
        </w:rPr>
        <w:t xml:space="preserve"> </w:t>
      </w:r>
      <w:r w:rsidRPr="002C0BA4">
        <w:rPr>
          <w:sz w:val="22"/>
          <w:szCs w:val="22"/>
        </w:rPr>
        <w:t>danych osobowych</w:t>
      </w:r>
      <w:r w:rsidR="0045768B">
        <w:rPr>
          <w:sz w:val="22"/>
          <w:szCs w:val="22"/>
        </w:rPr>
        <w:t xml:space="preserve"> </w:t>
      </w:r>
      <w:r w:rsidR="00947389">
        <w:rPr>
          <w:bCs/>
          <w:sz w:val="22"/>
          <w:szCs w:val="22"/>
        </w:rPr>
        <w:t>i</w:t>
      </w:r>
      <w:r w:rsidRPr="001C5601">
        <w:rPr>
          <w:bCs/>
          <w:sz w:val="22"/>
          <w:szCs w:val="22"/>
        </w:rPr>
        <w:t xml:space="preserve"> wizerunku</w:t>
      </w:r>
      <w:r w:rsidR="00947389">
        <w:rPr>
          <w:bCs/>
          <w:sz w:val="22"/>
          <w:szCs w:val="22"/>
        </w:rPr>
        <w:t xml:space="preserve"> lub</w:t>
      </w:r>
      <w:r w:rsidR="0045768B">
        <w:rPr>
          <w:bCs/>
          <w:sz w:val="22"/>
          <w:szCs w:val="22"/>
        </w:rPr>
        <w:t xml:space="preserve"> </w:t>
      </w:r>
      <w:r w:rsidR="00AE55ED">
        <w:rPr>
          <w:b/>
          <w:sz w:val="22"/>
          <w:szCs w:val="22"/>
        </w:rPr>
        <w:t>mojego</w:t>
      </w:r>
      <w:r w:rsidR="00F13050" w:rsidRPr="002C0BA4">
        <w:rPr>
          <w:b/>
          <w:sz w:val="22"/>
          <w:szCs w:val="22"/>
        </w:rPr>
        <w:t>/dziecka/podopiecznego*</w:t>
      </w:r>
      <w:r>
        <w:rPr>
          <w:sz w:val="22"/>
          <w:szCs w:val="22"/>
        </w:rPr>
        <w:t>……………………………………</w:t>
      </w:r>
      <w:r w:rsidR="00AE55ED">
        <w:rPr>
          <w:sz w:val="22"/>
          <w:szCs w:val="22"/>
        </w:rPr>
        <w:t>…………………</w:t>
      </w:r>
      <w:r w:rsidR="00947389">
        <w:rPr>
          <w:sz w:val="22"/>
          <w:szCs w:val="22"/>
        </w:rPr>
        <w:t xml:space="preserve">…… </w:t>
      </w:r>
      <w:r w:rsidR="00C2236F" w:rsidRPr="002C0BA4">
        <w:rPr>
          <w:sz w:val="22"/>
          <w:szCs w:val="22"/>
        </w:rPr>
        <w:t xml:space="preserve">utrwalonego dowolną techniką na wszelkich nośnikach (w tym w postaci fotografii i dokumentacji filmowej) przez </w:t>
      </w:r>
      <w:r w:rsidR="00FE265D" w:rsidRPr="002C0BA4">
        <w:rPr>
          <w:sz w:val="22"/>
          <w:szCs w:val="22"/>
        </w:rPr>
        <w:t xml:space="preserve">Organizatorów: Specjalny Ośrodek Szkolno-Wychowawczy w Zamościu oraz </w:t>
      </w:r>
      <w:r w:rsidR="00C2236F" w:rsidRPr="002C0BA4">
        <w:rPr>
          <w:sz w:val="22"/>
          <w:szCs w:val="22"/>
        </w:rPr>
        <w:t xml:space="preserve">Stowarzyszenie na Rzecz Integracji z Dziećmi </w:t>
      </w:r>
      <w:r w:rsidR="00BA6481">
        <w:rPr>
          <w:sz w:val="22"/>
          <w:szCs w:val="22"/>
        </w:rPr>
        <w:br/>
      </w:r>
      <w:r w:rsidR="00C2236F" w:rsidRPr="002C0BA4">
        <w:rPr>
          <w:sz w:val="22"/>
          <w:szCs w:val="22"/>
        </w:rPr>
        <w:t xml:space="preserve">i Młodzieżą </w:t>
      </w:r>
      <w:r w:rsidR="001A01EF">
        <w:rPr>
          <w:sz w:val="22"/>
          <w:szCs w:val="22"/>
        </w:rPr>
        <w:t xml:space="preserve">Niepełnosprawną „Wszyscy Razem” </w:t>
      </w:r>
      <w:r w:rsidR="00C452A9">
        <w:rPr>
          <w:sz w:val="22"/>
          <w:szCs w:val="22"/>
        </w:rPr>
        <w:t>w Zamościu na potrzeby X</w:t>
      </w:r>
      <w:r w:rsidR="00C2236F" w:rsidRPr="002C0BA4">
        <w:rPr>
          <w:sz w:val="22"/>
          <w:szCs w:val="22"/>
        </w:rPr>
        <w:t xml:space="preserve">X Wojewódzkiego Konkursu Twórczości „Zawsze niech będzie…” Niniejsza zgoda jest nieodpłatna, nie jest ograniczona ilościowo, czasowo ani terytorialnie. Niniejsza zgoda obejmuje wszelkie formy publikacji, w szczególności rozpowszechnianie w Internecie w tym na stronie Specjalnego Ośrodka Szkolno-Wychowawczego w Zamościu i Stowarzyszenia na Rzecz Integracji </w:t>
      </w:r>
      <w:r w:rsidR="001A01EF">
        <w:rPr>
          <w:sz w:val="22"/>
          <w:szCs w:val="22"/>
        </w:rPr>
        <w:t xml:space="preserve">z Dziećmi </w:t>
      </w:r>
      <w:r w:rsidR="00C452A9">
        <w:rPr>
          <w:sz w:val="22"/>
          <w:szCs w:val="22"/>
        </w:rPr>
        <w:t>i </w:t>
      </w:r>
      <w:r w:rsidR="00C2236F" w:rsidRPr="002C0BA4">
        <w:rPr>
          <w:sz w:val="22"/>
          <w:szCs w:val="22"/>
        </w:rPr>
        <w:t>Młodzieżą Niepełnospra</w:t>
      </w:r>
      <w:r w:rsidR="00BA6481">
        <w:rPr>
          <w:sz w:val="22"/>
          <w:szCs w:val="22"/>
        </w:rPr>
        <w:t xml:space="preserve">wną „Wszyscy Razem” w Zamościu </w:t>
      </w:r>
      <w:r w:rsidR="00C2236F" w:rsidRPr="002C0BA4">
        <w:rPr>
          <w:sz w:val="22"/>
          <w:szCs w:val="22"/>
        </w:rPr>
        <w:t>oraz portalach społecznościowych Facebook, YouTube itp. (informujemy, że serwery serwisu Facebook znajdują się na terenie Stanów Zjednoczonych Ameryki, gdzie obowiązują inne przepisy z zakresu ochrony danych osobowych</w:t>
      </w:r>
      <w:r w:rsidR="002C0BA4" w:rsidRPr="002C0BA4">
        <w:rPr>
          <w:sz w:val="22"/>
          <w:szCs w:val="22"/>
        </w:rPr>
        <w:t>). Wizerunek nie może być użyty</w:t>
      </w:r>
      <w:r w:rsidR="00BC1727">
        <w:rPr>
          <w:sz w:val="22"/>
          <w:szCs w:val="22"/>
        </w:rPr>
        <w:t xml:space="preserve"> </w:t>
      </w:r>
      <w:r w:rsidR="00C2236F" w:rsidRPr="002C0BA4">
        <w:rPr>
          <w:sz w:val="22"/>
          <w:szCs w:val="22"/>
        </w:rPr>
        <w:t>w formie lub publikacji obraźliwej lub naruszać w inny sposób dóbr osobistych.</w:t>
      </w:r>
    </w:p>
    <w:p w:rsidR="001A01EF" w:rsidRDefault="001A01EF" w:rsidP="00C2236F">
      <w:pPr>
        <w:jc w:val="both"/>
        <w:rPr>
          <w:sz w:val="22"/>
          <w:szCs w:val="22"/>
        </w:rPr>
      </w:pPr>
    </w:p>
    <w:p w:rsidR="00947389" w:rsidRDefault="00947389" w:rsidP="00C2236F">
      <w:pPr>
        <w:jc w:val="both"/>
        <w:rPr>
          <w:sz w:val="22"/>
          <w:szCs w:val="22"/>
        </w:rPr>
      </w:pPr>
    </w:p>
    <w:p w:rsidR="00947389" w:rsidRPr="002C0BA4" w:rsidRDefault="00947389" w:rsidP="00C2236F">
      <w:pPr>
        <w:jc w:val="both"/>
        <w:rPr>
          <w:sz w:val="22"/>
          <w:szCs w:val="22"/>
        </w:rPr>
      </w:pPr>
    </w:p>
    <w:p w:rsidR="00C2236F" w:rsidRPr="002C0BA4" w:rsidRDefault="00C2236F" w:rsidP="00C2236F">
      <w:pPr>
        <w:jc w:val="both"/>
        <w:rPr>
          <w:sz w:val="22"/>
          <w:szCs w:val="22"/>
        </w:rPr>
      </w:pPr>
    </w:p>
    <w:p w:rsidR="0045768B" w:rsidRPr="002C0BA4" w:rsidRDefault="0045768B" w:rsidP="0045768B">
      <w:pPr>
        <w:rPr>
          <w:sz w:val="22"/>
          <w:szCs w:val="22"/>
        </w:rPr>
      </w:pPr>
      <w:r w:rsidRPr="002C0BA4">
        <w:rPr>
          <w:sz w:val="22"/>
          <w:szCs w:val="22"/>
        </w:rPr>
        <w:t xml:space="preserve">........................................................................        </w:t>
      </w:r>
      <w:r>
        <w:rPr>
          <w:sz w:val="22"/>
          <w:szCs w:val="22"/>
        </w:rPr>
        <w:t xml:space="preserve">                        </w:t>
      </w:r>
      <w:r w:rsidRPr="002C0BA4">
        <w:rPr>
          <w:sz w:val="22"/>
          <w:szCs w:val="22"/>
        </w:rPr>
        <w:t xml:space="preserve">  ..................................................................................</w:t>
      </w:r>
    </w:p>
    <w:p w:rsidR="0045768B" w:rsidRDefault="0045768B" w:rsidP="004576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C0BA4">
        <w:rPr>
          <w:sz w:val="22"/>
          <w:szCs w:val="22"/>
        </w:rPr>
        <w:t>miejs</w:t>
      </w:r>
      <w:r>
        <w:rPr>
          <w:sz w:val="22"/>
          <w:szCs w:val="22"/>
        </w:rPr>
        <w:t xml:space="preserve">cowość, data                                                                 </w:t>
      </w:r>
      <w:r w:rsidRPr="002C0BA4">
        <w:rPr>
          <w:sz w:val="22"/>
          <w:szCs w:val="22"/>
        </w:rPr>
        <w:t>czytelny podpis uczestnika pełnoletniego</w:t>
      </w:r>
      <w:r>
        <w:rPr>
          <w:sz w:val="22"/>
          <w:szCs w:val="22"/>
        </w:rPr>
        <w:t xml:space="preserve">/ </w:t>
      </w:r>
      <w:r w:rsidRPr="002C0BA4">
        <w:rPr>
          <w:sz w:val="22"/>
          <w:szCs w:val="22"/>
        </w:rPr>
        <w:t>rodzica/</w:t>
      </w:r>
    </w:p>
    <w:p w:rsidR="0045768B" w:rsidRPr="002C0BA4" w:rsidRDefault="0045768B" w:rsidP="004576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2C0BA4">
        <w:rPr>
          <w:sz w:val="22"/>
          <w:szCs w:val="22"/>
        </w:rPr>
        <w:t>opiekuna prawnego</w:t>
      </w:r>
    </w:p>
    <w:p w:rsidR="00C2236F" w:rsidRDefault="00C2236F" w:rsidP="00C2236F">
      <w:pPr>
        <w:jc w:val="both"/>
        <w:rPr>
          <w:sz w:val="22"/>
          <w:szCs w:val="22"/>
        </w:rPr>
      </w:pPr>
    </w:p>
    <w:p w:rsidR="001A01EF" w:rsidRPr="002C0BA4" w:rsidRDefault="001A01EF" w:rsidP="00C2236F">
      <w:pPr>
        <w:jc w:val="both"/>
        <w:rPr>
          <w:sz w:val="22"/>
          <w:szCs w:val="22"/>
        </w:rPr>
      </w:pPr>
    </w:p>
    <w:p w:rsidR="005F3549" w:rsidRPr="002C0BA4" w:rsidRDefault="001A01EF" w:rsidP="004B22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niepotrzebne skreślić</w:t>
      </w:r>
    </w:p>
    <w:sectPr w:rsidR="005F3549" w:rsidRPr="002C0BA4" w:rsidSect="00597E34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AD9" w:rsidRDefault="00746AD9" w:rsidP="00E27432">
      <w:r>
        <w:separator/>
      </w:r>
    </w:p>
  </w:endnote>
  <w:endnote w:type="continuationSeparator" w:id="1">
    <w:p w:rsidR="00746AD9" w:rsidRDefault="00746AD9" w:rsidP="00E27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AD9" w:rsidRDefault="00746AD9" w:rsidP="00E27432">
      <w:r>
        <w:separator/>
      </w:r>
    </w:p>
  </w:footnote>
  <w:footnote w:type="continuationSeparator" w:id="1">
    <w:p w:rsidR="00746AD9" w:rsidRDefault="00746AD9" w:rsidP="00E27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3A3"/>
    <w:multiLevelType w:val="hybridMultilevel"/>
    <w:tmpl w:val="F47A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7E78"/>
    <w:multiLevelType w:val="singleLevel"/>
    <w:tmpl w:val="1FA8C47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1D556A"/>
    <w:multiLevelType w:val="hybridMultilevel"/>
    <w:tmpl w:val="E1BC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200"/>
    <w:multiLevelType w:val="hybridMultilevel"/>
    <w:tmpl w:val="7A98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26FB"/>
    <w:multiLevelType w:val="hybridMultilevel"/>
    <w:tmpl w:val="B1BE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462B"/>
    <w:multiLevelType w:val="hybridMultilevel"/>
    <w:tmpl w:val="547A6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C46CE"/>
    <w:multiLevelType w:val="hybridMultilevel"/>
    <w:tmpl w:val="6D84C4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4C9A"/>
    <w:multiLevelType w:val="hybridMultilevel"/>
    <w:tmpl w:val="87BE2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67F76"/>
    <w:multiLevelType w:val="hybridMultilevel"/>
    <w:tmpl w:val="2CDEA5A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242B29"/>
    <w:multiLevelType w:val="hybridMultilevel"/>
    <w:tmpl w:val="FEF24008"/>
    <w:lvl w:ilvl="0" w:tplc="E5F475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6EA52D5"/>
    <w:multiLevelType w:val="hybridMultilevel"/>
    <w:tmpl w:val="566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20173"/>
    <w:multiLevelType w:val="hybridMultilevel"/>
    <w:tmpl w:val="387C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D2515"/>
    <w:multiLevelType w:val="hybridMultilevel"/>
    <w:tmpl w:val="40EC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0E9E"/>
    <w:multiLevelType w:val="hybridMultilevel"/>
    <w:tmpl w:val="A236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C6F78"/>
    <w:multiLevelType w:val="hybridMultilevel"/>
    <w:tmpl w:val="6672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C30"/>
    <w:multiLevelType w:val="hybridMultilevel"/>
    <w:tmpl w:val="58E0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156AE"/>
    <w:multiLevelType w:val="hybridMultilevel"/>
    <w:tmpl w:val="23EEE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277EB"/>
    <w:multiLevelType w:val="hybridMultilevel"/>
    <w:tmpl w:val="CF64D2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081"/>
    <w:multiLevelType w:val="hybridMultilevel"/>
    <w:tmpl w:val="1B30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D5B50"/>
    <w:multiLevelType w:val="hybridMultilevel"/>
    <w:tmpl w:val="91D4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E42A2"/>
    <w:multiLevelType w:val="hybridMultilevel"/>
    <w:tmpl w:val="0AA602C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E091E"/>
    <w:multiLevelType w:val="hybridMultilevel"/>
    <w:tmpl w:val="ABAEE00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4540A"/>
    <w:multiLevelType w:val="hybridMultilevel"/>
    <w:tmpl w:val="6672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97926"/>
    <w:multiLevelType w:val="hybridMultilevel"/>
    <w:tmpl w:val="0C24FFC0"/>
    <w:lvl w:ilvl="0" w:tplc="F042BB1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9876D7"/>
    <w:multiLevelType w:val="hybridMultilevel"/>
    <w:tmpl w:val="DB525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96E7F"/>
    <w:multiLevelType w:val="hybridMultilevel"/>
    <w:tmpl w:val="18C2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C743A"/>
    <w:multiLevelType w:val="hybridMultilevel"/>
    <w:tmpl w:val="289AECEC"/>
    <w:lvl w:ilvl="0" w:tplc="2234A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67280"/>
    <w:multiLevelType w:val="singleLevel"/>
    <w:tmpl w:val="C3948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8">
    <w:nsid w:val="55F26858"/>
    <w:multiLevelType w:val="hybridMultilevel"/>
    <w:tmpl w:val="A6F4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C408D"/>
    <w:multiLevelType w:val="hybridMultilevel"/>
    <w:tmpl w:val="49B89F9E"/>
    <w:lvl w:ilvl="0" w:tplc="7B363168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17983"/>
    <w:multiLevelType w:val="hybridMultilevel"/>
    <w:tmpl w:val="4C5CB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B376E"/>
    <w:multiLevelType w:val="hybridMultilevel"/>
    <w:tmpl w:val="4162C24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3AA4853"/>
    <w:multiLevelType w:val="hybridMultilevel"/>
    <w:tmpl w:val="73920368"/>
    <w:lvl w:ilvl="0" w:tplc="1ED6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05C43"/>
    <w:multiLevelType w:val="hybridMultilevel"/>
    <w:tmpl w:val="46908B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1521"/>
    <w:multiLevelType w:val="hybridMultilevel"/>
    <w:tmpl w:val="89B46954"/>
    <w:lvl w:ilvl="0" w:tplc="1F242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F2DD6"/>
    <w:multiLevelType w:val="hybridMultilevel"/>
    <w:tmpl w:val="4D60B61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63685"/>
    <w:multiLevelType w:val="hybridMultilevel"/>
    <w:tmpl w:val="CCC88E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5214"/>
    <w:multiLevelType w:val="hybridMultilevel"/>
    <w:tmpl w:val="D2BAB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73B5D"/>
    <w:multiLevelType w:val="hybridMultilevel"/>
    <w:tmpl w:val="437C5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05894"/>
    <w:multiLevelType w:val="hybridMultilevel"/>
    <w:tmpl w:val="ED28DDE8"/>
    <w:lvl w:ilvl="0" w:tplc="0F184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9376A9"/>
    <w:multiLevelType w:val="hybridMultilevel"/>
    <w:tmpl w:val="2D74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16AB1"/>
    <w:multiLevelType w:val="hybridMultilevel"/>
    <w:tmpl w:val="3BC0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B15"/>
    <w:multiLevelType w:val="hybridMultilevel"/>
    <w:tmpl w:val="6720B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6196E"/>
    <w:multiLevelType w:val="hybridMultilevel"/>
    <w:tmpl w:val="36C6C6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"/>
    <w:lvlOverride w:ilvl="0">
      <w:startOverride w:val="3"/>
    </w:lvlOverride>
  </w:num>
  <w:num w:numId="4">
    <w:abstractNumId w:val="27"/>
  </w:num>
  <w:num w:numId="5">
    <w:abstractNumId w:val="32"/>
  </w:num>
  <w:num w:numId="6">
    <w:abstractNumId w:val="9"/>
  </w:num>
  <w:num w:numId="7">
    <w:abstractNumId w:val="34"/>
  </w:num>
  <w:num w:numId="8">
    <w:abstractNumId w:val="13"/>
  </w:num>
  <w:num w:numId="9">
    <w:abstractNumId w:val="16"/>
  </w:num>
  <w:num w:numId="10">
    <w:abstractNumId w:val="40"/>
  </w:num>
  <w:num w:numId="11">
    <w:abstractNumId w:val="24"/>
  </w:num>
  <w:num w:numId="12">
    <w:abstractNumId w:val="2"/>
  </w:num>
  <w:num w:numId="13">
    <w:abstractNumId w:val="12"/>
  </w:num>
  <w:num w:numId="14">
    <w:abstractNumId w:val="24"/>
  </w:num>
  <w:num w:numId="15">
    <w:abstractNumId w:val="20"/>
  </w:num>
  <w:num w:numId="16">
    <w:abstractNumId w:val="17"/>
  </w:num>
  <w:num w:numId="17">
    <w:abstractNumId w:val="36"/>
  </w:num>
  <w:num w:numId="18">
    <w:abstractNumId w:val="7"/>
  </w:num>
  <w:num w:numId="19">
    <w:abstractNumId w:val="33"/>
  </w:num>
  <w:num w:numId="20">
    <w:abstractNumId w:val="4"/>
  </w:num>
  <w:num w:numId="21">
    <w:abstractNumId w:val="5"/>
  </w:num>
  <w:num w:numId="22">
    <w:abstractNumId w:val="42"/>
  </w:num>
  <w:num w:numId="23">
    <w:abstractNumId w:val="43"/>
  </w:num>
  <w:num w:numId="24">
    <w:abstractNumId w:val="6"/>
  </w:num>
  <w:num w:numId="25">
    <w:abstractNumId w:val="31"/>
  </w:num>
  <w:num w:numId="26">
    <w:abstractNumId w:val="29"/>
  </w:num>
  <w:num w:numId="27">
    <w:abstractNumId w:val="30"/>
  </w:num>
  <w:num w:numId="28">
    <w:abstractNumId w:val="38"/>
  </w:num>
  <w:num w:numId="29">
    <w:abstractNumId w:val="28"/>
  </w:num>
  <w:num w:numId="30">
    <w:abstractNumId w:val="10"/>
  </w:num>
  <w:num w:numId="31">
    <w:abstractNumId w:val="37"/>
  </w:num>
  <w:num w:numId="32">
    <w:abstractNumId w:val="3"/>
  </w:num>
  <w:num w:numId="33">
    <w:abstractNumId w:val="11"/>
  </w:num>
  <w:num w:numId="34">
    <w:abstractNumId w:val="8"/>
  </w:num>
  <w:num w:numId="35">
    <w:abstractNumId w:val="22"/>
  </w:num>
  <w:num w:numId="36">
    <w:abstractNumId w:val="21"/>
  </w:num>
  <w:num w:numId="37">
    <w:abstractNumId w:val="25"/>
  </w:num>
  <w:num w:numId="38">
    <w:abstractNumId w:val="39"/>
  </w:num>
  <w:num w:numId="39">
    <w:abstractNumId w:val="14"/>
  </w:num>
  <w:num w:numId="40">
    <w:abstractNumId w:val="18"/>
  </w:num>
  <w:num w:numId="41">
    <w:abstractNumId w:val="41"/>
  </w:num>
  <w:num w:numId="42">
    <w:abstractNumId w:val="0"/>
  </w:num>
  <w:num w:numId="43">
    <w:abstractNumId w:val="23"/>
  </w:num>
  <w:num w:numId="44">
    <w:abstractNumId w:val="15"/>
  </w:num>
  <w:num w:numId="45">
    <w:abstractNumId w:val="19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A81"/>
    <w:rsid w:val="0000080C"/>
    <w:rsid w:val="0000099A"/>
    <w:rsid w:val="00001D43"/>
    <w:rsid w:val="000044F6"/>
    <w:rsid w:val="00005559"/>
    <w:rsid w:val="000202F4"/>
    <w:rsid w:val="000208E0"/>
    <w:rsid w:val="0002136E"/>
    <w:rsid w:val="00025E14"/>
    <w:rsid w:val="00026D04"/>
    <w:rsid w:val="000402B1"/>
    <w:rsid w:val="00052DFA"/>
    <w:rsid w:val="00055577"/>
    <w:rsid w:val="0006103F"/>
    <w:rsid w:val="00064CDC"/>
    <w:rsid w:val="00081925"/>
    <w:rsid w:val="00084428"/>
    <w:rsid w:val="00097A4B"/>
    <w:rsid w:val="000A44BC"/>
    <w:rsid w:val="000B2203"/>
    <w:rsid w:val="000B3D4F"/>
    <w:rsid w:val="000B4381"/>
    <w:rsid w:val="000B6160"/>
    <w:rsid w:val="000C32B1"/>
    <w:rsid w:val="000D1468"/>
    <w:rsid w:val="000D17FB"/>
    <w:rsid w:val="000D265E"/>
    <w:rsid w:val="000D2EEC"/>
    <w:rsid w:val="000D52B7"/>
    <w:rsid w:val="000D7D34"/>
    <w:rsid w:val="000F2889"/>
    <w:rsid w:val="000F31C9"/>
    <w:rsid w:val="00105283"/>
    <w:rsid w:val="0011640E"/>
    <w:rsid w:val="001314A2"/>
    <w:rsid w:val="00131768"/>
    <w:rsid w:val="00134563"/>
    <w:rsid w:val="00142407"/>
    <w:rsid w:val="00150597"/>
    <w:rsid w:val="001630B9"/>
    <w:rsid w:val="0016532F"/>
    <w:rsid w:val="00166C84"/>
    <w:rsid w:val="00167AA4"/>
    <w:rsid w:val="0017657A"/>
    <w:rsid w:val="00192B9B"/>
    <w:rsid w:val="00193606"/>
    <w:rsid w:val="001A01EF"/>
    <w:rsid w:val="001A2C7D"/>
    <w:rsid w:val="001A3A84"/>
    <w:rsid w:val="001A7B50"/>
    <w:rsid w:val="001A7FF0"/>
    <w:rsid w:val="001B0497"/>
    <w:rsid w:val="001B38F4"/>
    <w:rsid w:val="001C5601"/>
    <w:rsid w:val="001D2D14"/>
    <w:rsid w:val="001E11CC"/>
    <w:rsid w:val="00200BD2"/>
    <w:rsid w:val="00200FB3"/>
    <w:rsid w:val="00202CB8"/>
    <w:rsid w:val="002063B6"/>
    <w:rsid w:val="0021066D"/>
    <w:rsid w:val="0021227D"/>
    <w:rsid w:val="00217F3F"/>
    <w:rsid w:val="00220F2B"/>
    <w:rsid w:val="00224A4A"/>
    <w:rsid w:val="0022531C"/>
    <w:rsid w:val="00227445"/>
    <w:rsid w:val="00230585"/>
    <w:rsid w:val="0023627D"/>
    <w:rsid w:val="00237142"/>
    <w:rsid w:val="002443B8"/>
    <w:rsid w:val="00255CC4"/>
    <w:rsid w:val="00265ADA"/>
    <w:rsid w:val="00270E30"/>
    <w:rsid w:val="00272589"/>
    <w:rsid w:val="00284B20"/>
    <w:rsid w:val="002931DB"/>
    <w:rsid w:val="00294D2B"/>
    <w:rsid w:val="00294EA0"/>
    <w:rsid w:val="00295C6D"/>
    <w:rsid w:val="002A505A"/>
    <w:rsid w:val="002A7137"/>
    <w:rsid w:val="002A7642"/>
    <w:rsid w:val="002B1D4F"/>
    <w:rsid w:val="002C0BA4"/>
    <w:rsid w:val="002C1DBA"/>
    <w:rsid w:val="002C204C"/>
    <w:rsid w:val="002D3E42"/>
    <w:rsid w:val="002D4A2B"/>
    <w:rsid w:val="002D500C"/>
    <w:rsid w:val="002D51A5"/>
    <w:rsid w:val="002F0F2D"/>
    <w:rsid w:val="002F0FE1"/>
    <w:rsid w:val="002F5303"/>
    <w:rsid w:val="002F6409"/>
    <w:rsid w:val="002F7E3D"/>
    <w:rsid w:val="00300784"/>
    <w:rsid w:val="003062C8"/>
    <w:rsid w:val="00313017"/>
    <w:rsid w:val="0032204D"/>
    <w:rsid w:val="00324797"/>
    <w:rsid w:val="00326491"/>
    <w:rsid w:val="003305F2"/>
    <w:rsid w:val="00340547"/>
    <w:rsid w:val="003426F2"/>
    <w:rsid w:val="0035024D"/>
    <w:rsid w:val="0036011F"/>
    <w:rsid w:val="00364266"/>
    <w:rsid w:val="003642B8"/>
    <w:rsid w:val="00370461"/>
    <w:rsid w:val="00372252"/>
    <w:rsid w:val="0039477A"/>
    <w:rsid w:val="003A1429"/>
    <w:rsid w:val="003A2EE5"/>
    <w:rsid w:val="003A590F"/>
    <w:rsid w:val="003B356D"/>
    <w:rsid w:val="003B5D11"/>
    <w:rsid w:val="003B7ACA"/>
    <w:rsid w:val="003C1D15"/>
    <w:rsid w:val="003C38F8"/>
    <w:rsid w:val="003D373C"/>
    <w:rsid w:val="003D4CC8"/>
    <w:rsid w:val="003D671E"/>
    <w:rsid w:val="003E49C3"/>
    <w:rsid w:val="003F1EA5"/>
    <w:rsid w:val="00405C10"/>
    <w:rsid w:val="00413FB3"/>
    <w:rsid w:val="00420878"/>
    <w:rsid w:val="00435DFD"/>
    <w:rsid w:val="00444698"/>
    <w:rsid w:val="00446F71"/>
    <w:rsid w:val="004508E9"/>
    <w:rsid w:val="00455770"/>
    <w:rsid w:val="00456896"/>
    <w:rsid w:val="0045768B"/>
    <w:rsid w:val="00460BDC"/>
    <w:rsid w:val="004864F2"/>
    <w:rsid w:val="004869EB"/>
    <w:rsid w:val="0049555B"/>
    <w:rsid w:val="004A2453"/>
    <w:rsid w:val="004B228D"/>
    <w:rsid w:val="004B2408"/>
    <w:rsid w:val="004C1433"/>
    <w:rsid w:val="004C5B1D"/>
    <w:rsid w:val="004D3B78"/>
    <w:rsid w:val="004E368B"/>
    <w:rsid w:val="004E6924"/>
    <w:rsid w:val="004F687C"/>
    <w:rsid w:val="005014AF"/>
    <w:rsid w:val="00505FCA"/>
    <w:rsid w:val="00507A6D"/>
    <w:rsid w:val="005147A4"/>
    <w:rsid w:val="0051762C"/>
    <w:rsid w:val="0052128F"/>
    <w:rsid w:val="005217F7"/>
    <w:rsid w:val="0052642B"/>
    <w:rsid w:val="00541CA8"/>
    <w:rsid w:val="00543293"/>
    <w:rsid w:val="00545095"/>
    <w:rsid w:val="005544CC"/>
    <w:rsid w:val="00560E81"/>
    <w:rsid w:val="00563E77"/>
    <w:rsid w:val="005701A0"/>
    <w:rsid w:val="00574158"/>
    <w:rsid w:val="005802AC"/>
    <w:rsid w:val="00585C7C"/>
    <w:rsid w:val="00597E34"/>
    <w:rsid w:val="005A0563"/>
    <w:rsid w:val="005A579E"/>
    <w:rsid w:val="005D0870"/>
    <w:rsid w:val="005D2F45"/>
    <w:rsid w:val="005D5A3A"/>
    <w:rsid w:val="005D7D9B"/>
    <w:rsid w:val="005E09EC"/>
    <w:rsid w:val="005E6E2F"/>
    <w:rsid w:val="005F3549"/>
    <w:rsid w:val="005F4FB5"/>
    <w:rsid w:val="00605C0F"/>
    <w:rsid w:val="00620D6C"/>
    <w:rsid w:val="006216DE"/>
    <w:rsid w:val="0063576F"/>
    <w:rsid w:val="00636489"/>
    <w:rsid w:val="00637160"/>
    <w:rsid w:val="00637B2C"/>
    <w:rsid w:val="006408BC"/>
    <w:rsid w:val="00644362"/>
    <w:rsid w:val="006606F6"/>
    <w:rsid w:val="00667DA3"/>
    <w:rsid w:val="006734B5"/>
    <w:rsid w:val="00674CD9"/>
    <w:rsid w:val="006817B3"/>
    <w:rsid w:val="006821D0"/>
    <w:rsid w:val="00683151"/>
    <w:rsid w:val="00690BB2"/>
    <w:rsid w:val="006A18AC"/>
    <w:rsid w:val="006A45C2"/>
    <w:rsid w:val="006A68A2"/>
    <w:rsid w:val="006B100F"/>
    <w:rsid w:val="006B1EB3"/>
    <w:rsid w:val="006C2130"/>
    <w:rsid w:val="006C6D67"/>
    <w:rsid w:val="006D0B92"/>
    <w:rsid w:val="006D3F2B"/>
    <w:rsid w:val="006D6F62"/>
    <w:rsid w:val="006E73FD"/>
    <w:rsid w:val="006F5159"/>
    <w:rsid w:val="006F634B"/>
    <w:rsid w:val="0070705A"/>
    <w:rsid w:val="0071140A"/>
    <w:rsid w:val="00711BC2"/>
    <w:rsid w:val="00714BD9"/>
    <w:rsid w:val="00715B4C"/>
    <w:rsid w:val="007229AE"/>
    <w:rsid w:val="007372B7"/>
    <w:rsid w:val="00742179"/>
    <w:rsid w:val="00746AD9"/>
    <w:rsid w:val="00760E4C"/>
    <w:rsid w:val="0076502D"/>
    <w:rsid w:val="00767759"/>
    <w:rsid w:val="00771353"/>
    <w:rsid w:val="00772919"/>
    <w:rsid w:val="00773B5D"/>
    <w:rsid w:val="00781DDA"/>
    <w:rsid w:val="0078778E"/>
    <w:rsid w:val="00794FDD"/>
    <w:rsid w:val="00797868"/>
    <w:rsid w:val="007A096F"/>
    <w:rsid w:val="007B6405"/>
    <w:rsid w:val="007B7A72"/>
    <w:rsid w:val="007C313E"/>
    <w:rsid w:val="007C3AFD"/>
    <w:rsid w:val="007D2035"/>
    <w:rsid w:val="007D35ED"/>
    <w:rsid w:val="007D76B3"/>
    <w:rsid w:val="007E0112"/>
    <w:rsid w:val="007E1DA7"/>
    <w:rsid w:val="007E66E0"/>
    <w:rsid w:val="007F3F10"/>
    <w:rsid w:val="007F5A5E"/>
    <w:rsid w:val="007F5BC0"/>
    <w:rsid w:val="007F7184"/>
    <w:rsid w:val="007F73B3"/>
    <w:rsid w:val="008043D0"/>
    <w:rsid w:val="00806691"/>
    <w:rsid w:val="0080679F"/>
    <w:rsid w:val="00815AE9"/>
    <w:rsid w:val="00825FBD"/>
    <w:rsid w:val="0082748C"/>
    <w:rsid w:val="00836AAF"/>
    <w:rsid w:val="00840DB9"/>
    <w:rsid w:val="008423B7"/>
    <w:rsid w:val="0085032B"/>
    <w:rsid w:val="0085074B"/>
    <w:rsid w:val="00851EA4"/>
    <w:rsid w:val="00853DFA"/>
    <w:rsid w:val="00854864"/>
    <w:rsid w:val="00866FCE"/>
    <w:rsid w:val="0086739A"/>
    <w:rsid w:val="0087270C"/>
    <w:rsid w:val="00893F33"/>
    <w:rsid w:val="008944DD"/>
    <w:rsid w:val="008A7945"/>
    <w:rsid w:val="008B0EED"/>
    <w:rsid w:val="008C09E5"/>
    <w:rsid w:val="008C4699"/>
    <w:rsid w:val="008C5A5F"/>
    <w:rsid w:val="008D5180"/>
    <w:rsid w:val="008D7412"/>
    <w:rsid w:val="008E2548"/>
    <w:rsid w:val="008E6A56"/>
    <w:rsid w:val="008F3D9E"/>
    <w:rsid w:val="008F53CB"/>
    <w:rsid w:val="008F543E"/>
    <w:rsid w:val="00901720"/>
    <w:rsid w:val="00911810"/>
    <w:rsid w:val="00915CC2"/>
    <w:rsid w:val="00923079"/>
    <w:rsid w:val="00932C87"/>
    <w:rsid w:val="00936118"/>
    <w:rsid w:val="00941239"/>
    <w:rsid w:val="00947389"/>
    <w:rsid w:val="00947F60"/>
    <w:rsid w:val="009562DB"/>
    <w:rsid w:val="009649B8"/>
    <w:rsid w:val="00972345"/>
    <w:rsid w:val="00972843"/>
    <w:rsid w:val="00975FA3"/>
    <w:rsid w:val="00981040"/>
    <w:rsid w:val="0098336D"/>
    <w:rsid w:val="00987718"/>
    <w:rsid w:val="009A13AD"/>
    <w:rsid w:val="009B7BDE"/>
    <w:rsid w:val="009C0B2F"/>
    <w:rsid w:val="009C39D9"/>
    <w:rsid w:val="009D04D3"/>
    <w:rsid w:val="009D47DA"/>
    <w:rsid w:val="009E1B95"/>
    <w:rsid w:val="009E1D5A"/>
    <w:rsid w:val="009E7AD9"/>
    <w:rsid w:val="009F26D7"/>
    <w:rsid w:val="009F5D3E"/>
    <w:rsid w:val="00A00E11"/>
    <w:rsid w:val="00A01157"/>
    <w:rsid w:val="00A06536"/>
    <w:rsid w:val="00A14366"/>
    <w:rsid w:val="00A14A4B"/>
    <w:rsid w:val="00A15E70"/>
    <w:rsid w:val="00A1788B"/>
    <w:rsid w:val="00A21230"/>
    <w:rsid w:val="00A26A1E"/>
    <w:rsid w:val="00A31BE2"/>
    <w:rsid w:val="00A3439C"/>
    <w:rsid w:val="00A51489"/>
    <w:rsid w:val="00A55295"/>
    <w:rsid w:val="00A61D85"/>
    <w:rsid w:val="00A667FD"/>
    <w:rsid w:val="00A83858"/>
    <w:rsid w:val="00A919EF"/>
    <w:rsid w:val="00A94528"/>
    <w:rsid w:val="00A97B53"/>
    <w:rsid w:val="00AC1C7E"/>
    <w:rsid w:val="00AC5C36"/>
    <w:rsid w:val="00AE55ED"/>
    <w:rsid w:val="00AF1C07"/>
    <w:rsid w:val="00AF49DB"/>
    <w:rsid w:val="00B0345F"/>
    <w:rsid w:val="00B15019"/>
    <w:rsid w:val="00B17F9B"/>
    <w:rsid w:val="00B22D4A"/>
    <w:rsid w:val="00B27D51"/>
    <w:rsid w:val="00B314FA"/>
    <w:rsid w:val="00B36ABA"/>
    <w:rsid w:val="00B42A63"/>
    <w:rsid w:val="00B43ABF"/>
    <w:rsid w:val="00B51069"/>
    <w:rsid w:val="00B52B56"/>
    <w:rsid w:val="00B75EA4"/>
    <w:rsid w:val="00B86194"/>
    <w:rsid w:val="00B90149"/>
    <w:rsid w:val="00B978F6"/>
    <w:rsid w:val="00BA6481"/>
    <w:rsid w:val="00BB5922"/>
    <w:rsid w:val="00BB6324"/>
    <w:rsid w:val="00BB652B"/>
    <w:rsid w:val="00BC1727"/>
    <w:rsid w:val="00BC1A6C"/>
    <w:rsid w:val="00BC4255"/>
    <w:rsid w:val="00BD06FC"/>
    <w:rsid w:val="00BD71AB"/>
    <w:rsid w:val="00BE3454"/>
    <w:rsid w:val="00BE528F"/>
    <w:rsid w:val="00BF6D88"/>
    <w:rsid w:val="00C0431C"/>
    <w:rsid w:val="00C0753F"/>
    <w:rsid w:val="00C12975"/>
    <w:rsid w:val="00C17019"/>
    <w:rsid w:val="00C2236F"/>
    <w:rsid w:val="00C2322C"/>
    <w:rsid w:val="00C232D7"/>
    <w:rsid w:val="00C30DAE"/>
    <w:rsid w:val="00C33439"/>
    <w:rsid w:val="00C452A9"/>
    <w:rsid w:val="00C472FD"/>
    <w:rsid w:val="00C51E82"/>
    <w:rsid w:val="00C86357"/>
    <w:rsid w:val="00C9516E"/>
    <w:rsid w:val="00CA54AF"/>
    <w:rsid w:val="00CB4843"/>
    <w:rsid w:val="00CB4F31"/>
    <w:rsid w:val="00CD64B7"/>
    <w:rsid w:val="00CE1AFA"/>
    <w:rsid w:val="00CE4291"/>
    <w:rsid w:val="00CE70C3"/>
    <w:rsid w:val="00CF54A8"/>
    <w:rsid w:val="00CF7590"/>
    <w:rsid w:val="00D00FA2"/>
    <w:rsid w:val="00D11B83"/>
    <w:rsid w:val="00D12FB5"/>
    <w:rsid w:val="00D202D7"/>
    <w:rsid w:val="00D344B4"/>
    <w:rsid w:val="00D34A07"/>
    <w:rsid w:val="00D36A55"/>
    <w:rsid w:val="00D424D2"/>
    <w:rsid w:val="00D51FFF"/>
    <w:rsid w:val="00D54A65"/>
    <w:rsid w:val="00D5647C"/>
    <w:rsid w:val="00D61A81"/>
    <w:rsid w:val="00D70245"/>
    <w:rsid w:val="00D81DA2"/>
    <w:rsid w:val="00D85339"/>
    <w:rsid w:val="00D86788"/>
    <w:rsid w:val="00D954BF"/>
    <w:rsid w:val="00D97063"/>
    <w:rsid w:val="00D97AC0"/>
    <w:rsid w:val="00DA33D8"/>
    <w:rsid w:val="00DA341A"/>
    <w:rsid w:val="00DA71F1"/>
    <w:rsid w:val="00DB6D53"/>
    <w:rsid w:val="00DE014A"/>
    <w:rsid w:val="00DE3F50"/>
    <w:rsid w:val="00DE741D"/>
    <w:rsid w:val="00DF11DF"/>
    <w:rsid w:val="00DF340C"/>
    <w:rsid w:val="00DF43BE"/>
    <w:rsid w:val="00DF76A3"/>
    <w:rsid w:val="00E00DD2"/>
    <w:rsid w:val="00E076A4"/>
    <w:rsid w:val="00E10478"/>
    <w:rsid w:val="00E106BF"/>
    <w:rsid w:val="00E14950"/>
    <w:rsid w:val="00E155A7"/>
    <w:rsid w:val="00E23E78"/>
    <w:rsid w:val="00E246CF"/>
    <w:rsid w:val="00E27432"/>
    <w:rsid w:val="00E53524"/>
    <w:rsid w:val="00E632C3"/>
    <w:rsid w:val="00E63A52"/>
    <w:rsid w:val="00E673E0"/>
    <w:rsid w:val="00E67E03"/>
    <w:rsid w:val="00E72676"/>
    <w:rsid w:val="00E75A8F"/>
    <w:rsid w:val="00E801D1"/>
    <w:rsid w:val="00E80643"/>
    <w:rsid w:val="00E80B64"/>
    <w:rsid w:val="00E92AC9"/>
    <w:rsid w:val="00E945DE"/>
    <w:rsid w:val="00E95976"/>
    <w:rsid w:val="00EA169C"/>
    <w:rsid w:val="00EA2FB7"/>
    <w:rsid w:val="00EB2DD1"/>
    <w:rsid w:val="00EC4B9D"/>
    <w:rsid w:val="00EC4BE7"/>
    <w:rsid w:val="00ED3003"/>
    <w:rsid w:val="00EE0B0A"/>
    <w:rsid w:val="00EF02CD"/>
    <w:rsid w:val="00EF0C0F"/>
    <w:rsid w:val="00EF2CC3"/>
    <w:rsid w:val="00EF5391"/>
    <w:rsid w:val="00EF6017"/>
    <w:rsid w:val="00F011D0"/>
    <w:rsid w:val="00F02CEA"/>
    <w:rsid w:val="00F03D5F"/>
    <w:rsid w:val="00F13050"/>
    <w:rsid w:val="00F13152"/>
    <w:rsid w:val="00F13CCE"/>
    <w:rsid w:val="00F1700B"/>
    <w:rsid w:val="00F17E1A"/>
    <w:rsid w:val="00F25D96"/>
    <w:rsid w:val="00F26C30"/>
    <w:rsid w:val="00F36E48"/>
    <w:rsid w:val="00F37E2F"/>
    <w:rsid w:val="00F420B0"/>
    <w:rsid w:val="00F57395"/>
    <w:rsid w:val="00F60C29"/>
    <w:rsid w:val="00F728CF"/>
    <w:rsid w:val="00F80977"/>
    <w:rsid w:val="00F8655F"/>
    <w:rsid w:val="00F86959"/>
    <w:rsid w:val="00F924FE"/>
    <w:rsid w:val="00F93767"/>
    <w:rsid w:val="00FA272F"/>
    <w:rsid w:val="00FA28D3"/>
    <w:rsid w:val="00FA4741"/>
    <w:rsid w:val="00FC0C3D"/>
    <w:rsid w:val="00FC218A"/>
    <w:rsid w:val="00FC4BB3"/>
    <w:rsid w:val="00FC5339"/>
    <w:rsid w:val="00FC7D70"/>
    <w:rsid w:val="00FD5705"/>
    <w:rsid w:val="00FD66D8"/>
    <w:rsid w:val="00FD7A6B"/>
    <w:rsid w:val="00FE02DA"/>
    <w:rsid w:val="00FE265D"/>
    <w:rsid w:val="00FE2F8C"/>
    <w:rsid w:val="00FE45D8"/>
    <w:rsid w:val="00FE6D1F"/>
    <w:rsid w:val="00FE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A8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61A81"/>
    <w:rPr>
      <w:color w:val="0000FF"/>
      <w:u w:val="single"/>
    </w:rPr>
  </w:style>
  <w:style w:type="paragraph" w:customStyle="1" w:styleId="Styl">
    <w:name w:val="Styl"/>
    <w:rsid w:val="00D61A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B4843"/>
    <w:pPr>
      <w:suppressAutoHyphens/>
      <w:spacing w:after="12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CB4843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F60C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5A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ADA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92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5A579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A579E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4864F2"/>
  </w:style>
  <w:style w:type="paragraph" w:styleId="Nagwek">
    <w:name w:val="header"/>
    <w:basedOn w:val="Normalny"/>
    <w:link w:val="NagwekZnak"/>
    <w:uiPriority w:val="99"/>
    <w:unhideWhenUsed/>
    <w:rsid w:val="00E27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743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74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74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onasosw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wzamosc.internetds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atrb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i.buni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greluk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5120-3DDA-4370-BBA3-70177BA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3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Links>
    <vt:vector size="30" baseType="variant"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stronasosw@onet.pl</vt:lpwstr>
      </vt:variant>
      <vt:variant>
        <vt:lpwstr/>
      </vt:variant>
      <vt:variant>
        <vt:i4>4259927</vt:i4>
      </vt:variant>
      <vt:variant>
        <vt:i4>9</vt:i4>
      </vt:variant>
      <vt:variant>
        <vt:i4>0</vt:i4>
      </vt:variant>
      <vt:variant>
        <vt:i4>5</vt:i4>
      </vt:variant>
      <vt:variant>
        <vt:lpwstr>http://www.soswzamosc.internetdsl.pl/</vt:lpwstr>
      </vt:variant>
      <vt:variant>
        <vt:lpwstr/>
      </vt:variant>
      <vt:variant>
        <vt:i4>196668</vt:i4>
      </vt:variant>
      <vt:variant>
        <vt:i4>6</vt:i4>
      </vt:variant>
      <vt:variant>
        <vt:i4>0</vt:i4>
      </vt:variant>
      <vt:variant>
        <vt:i4>5</vt:i4>
      </vt:variant>
      <vt:variant>
        <vt:lpwstr>mailto:wiatrb@gmail.com</vt:lpwstr>
      </vt:variant>
      <vt:variant>
        <vt:lpwstr/>
      </vt:variant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mailto:ski.bunia@wp.pl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monikagreluk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2-27T18:48:00Z</cp:lastPrinted>
  <dcterms:created xsi:type="dcterms:W3CDTF">2022-02-19T12:06:00Z</dcterms:created>
  <dcterms:modified xsi:type="dcterms:W3CDTF">2022-02-24T19:13:00Z</dcterms:modified>
</cp:coreProperties>
</file>